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CD" w:rsidRPr="0045703B" w:rsidRDefault="000E1CCD" w:rsidP="000E1CCD">
      <w:pPr>
        <w:spacing w:after="160" w:line="259" w:lineRule="auto"/>
        <w:jc w:val="center"/>
        <w:rPr>
          <w:rFonts w:eastAsia="Calibri"/>
        </w:rPr>
      </w:pPr>
      <w:r w:rsidRPr="0045703B">
        <w:rPr>
          <w:rFonts w:eastAsia="Calibri"/>
        </w:rPr>
        <w:t>МУНИЦИПАЛЬНОЕ КАЗЕННОЕ ОБЩЕОБРАЗОВАТЕЛЬНОЕ УЧРЕЖДЕНИЕ</w:t>
      </w:r>
    </w:p>
    <w:p w:rsidR="000E1CCD" w:rsidRPr="0045703B" w:rsidRDefault="000E1CCD" w:rsidP="000E1CCD">
      <w:pPr>
        <w:spacing w:after="160" w:line="259" w:lineRule="auto"/>
        <w:jc w:val="center"/>
        <w:rPr>
          <w:rFonts w:eastAsia="Calibri"/>
        </w:rPr>
      </w:pPr>
      <w:r w:rsidRPr="0045703B">
        <w:rPr>
          <w:rFonts w:eastAsia="Calibri"/>
        </w:rPr>
        <w:t>«КОНЫШЕВСКАЯ СРЕДНЯЯ ОБЩЕОБРАЗОВАТЕЛЬНАЯ ШКОЛА»</w:t>
      </w:r>
    </w:p>
    <w:p w:rsidR="000E1CCD" w:rsidRPr="0045703B" w:rsidRDefault="000E1CCD" w:rsidP="000E1CCD"/>
    <w:tbl>
      <w:tblPr>
        <w:tblpPr w:leftFromText="180" w:rightFromText="180" w:vertAnchor="text" w:horzAnchor="margin" w:tblpXSpec="center" w:tblpY="223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4994"/>
      </w:tblGrid>
      <w:tr w:rsidR="000E1CCD" w:rsidRPr="0045703B" w:rsidTr="0080761E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CD" w:rsidRPr="0045703B" w:rsidRDefault="000E1CCD" w:rsidP="0080761E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«Согласовано</w:t>
            </w:r>
            <w:r w:rsidRPr="0045703B">
              <w:rPr>
                <w:rFonts w:eastAsia="Calibri"/>
                <w:b/>
                <w:sz w:val="28"/>
                <w:szCs w:val="28"/>
              </w:rPr>
              <w:t>»</w:t>
            </w:r>
          </w:p>
          <w:p w:rsidR="000E1CCD" w:rsidRPr="0045703B" w:rsidRDefault="000E1CCD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директора по ВР</w:t>
            </w:r>
          </w:p>
          <w:p w:rsidR="000E1CCD" w:rsidRPr="0045703B" w:rsidRDefault="000E1CCD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Ванина Л. Н</w:t>
            </w:r>
            <w:r w:rsidRPr="0045703B">
              <w:rPr>
                <w:rFonts w:eastAsia="Calibri"/>
                <w:sz w:val="28"/>
                <w:szCs w:val="28"/>
              </w:rPr>
              <w:t>.</w:t>
            </w:r>
          </w:p>
          <w:p w:rsidR="000E1CCD" w:rsidRPr="00D6583A" w:rsidRDefault="000E1CCD" w:rsidP="0080761E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45703B">
              <w:rPr>
                <w:rFonts w:eastAsia="Calibri"/>
                <w:sz w:val="28"/>
                <w:szCs w:val="28"/>
              </w:rPr>
              <w:t>Пр</w:t>
            </w:r>
            <w:r w:rsidR="006847E0">
              <w:rPr>
                <w:rFonts w:eastAsia="Calibri"/>
                <w:sz w:val="28"/>
                <w:szCs w:val="28"/>
              </w:rPr>
              <w:t>отокол № 1 от « 28</w:t>
            </w:r>
            <w:r>
              <w:rPr>
                <w:rFonts w:eastAsia="Calibri"/>
                <w:sz w:val="28"/>
                <w:szCs w:val="28"/>
              </w:rPr>
              <w:t>»  августа 2023</w:t>
            </w:r>
            <w:r w:rsidRPr="0045703B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CD" w:rsidRPr="0045703B" w:rsidRDefault="000E1CCD" w:rsidP="0080761E">
            <w:pPr>
              <w:spacing w:after="160" w:line="259" w:lineRule="auto"/>
              <w:rPr>
                <w:rFonts w:eastAsia="Calibri"/>
                <w:b/>
                <w:sz w:val="28"/>
                <w:szCs w:val="28"/>
              </w:rPr>
            </w:pPr>
            <w:r w:rsidRPr="0045703B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:rsidR="000E1CCD" w:rsidRPr="0045703B" w:rsidRDefault="000E1CCD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45703B">
              <w:rPr>
                <w:rFonts w:eastAsia="Calibri"/>
                <w:sz w:val="28"/>
                <w:szCs w:val="28"/>
              </w:rPr>
              <w:t xml:space="preserve">Директор школы </w:t>
            </w:r>
          </w:p>
          <w:p w:rsidR="000E1CCD" w:rsidRPr="0045703B" w:rsidRDefault="000E1CCD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  <w:p w:rsidR="000E1CCD" w:rsidRPr="0045703B" w:rsidRDefault="000E1CCD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 w:rsidRPr="0045703B">
              <w:rPr>
                <w:rFonts w:eastAsia="Calibri"/>
                <w:sz w:val="28"/>
                <w:szCs w:val="28"/>
              </w:rPr>
              <w:t>_____________   С.К.Степаненко</w:t>
            </w:r>
          </w:p>
          <w:p w:rsidR="000E1CCD" w:rsidRPr="0045703B" w:rsidRDefault="006847E0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</w:t>
            </w:r>
            <w:r w:rsidR="000E1CCD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 xml:space="preserve">1-120А    от «31» августа </w:t>
            </w:r>
            <w:bookmarkStart w:id="0" w:name="_GoBack"/>
            <w:bookmarkEnd w:id="0"/>
            <w:r w:rsidR="000E1CCD">
              <w:rPr>
                <w:rFonts w:eastAsia="Calibri"/>
                <w:sz w:val="28"/>
                <w:szCs w:val="28"/>
              </w:rPr>
              <w:t>2023</w:t>
            </w:r>
            <w:r w:rsidR="000E1CCD" w:rsidRPr="0045703B">
              <w:rPr>
                <w:rFonts w:eastAsia="Calibri"/>
                <w:sz w:val="28"/>
                <w:szCs w:val="28"/>
              </w:rPr>
              <w:t>г.</w:t>
            </w:r>
          </w:p>
          <w:p w:rsidR="000E1CCD" w:rsidRPr="0045703B" w:rsidRDefault="000E1CCD" w:rsidP="0080761E">
            <w:pPr>
              <w:spacing w:after="160" w:line="259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0E1CCD" w:rsidRPr="0045703B" w:rsidRDefault="000E1CCD" w:rsidP="000E1CCD"/>
    <w:p w:rsidR="000E1CCD" w:rsidRPr="0045703B" w:rsidRDefault="000E1CCD" w:rsidP="000E1CCD">
      <w:pPr>
        <w:tabs>
          <w:tab w:val="left" w:pos="2775"/>
        </w:tabs>
        <w:jc w:val="center"/>
        <w:rPr>
          <w:b/>
          <w:i/>
          <w:sz w:val="52"/>
          <w:szCs w:val="52"/>
        </w:rPr>
      </w:pPr>
      <w:r w:rsidRPr="0045703B">
        <w:rPr>
          <w:b/>
          <w:i/>
          <w:sz w:val="52"/>
          <w:szCs w:val="52"/>
        </w:rPr>
        <w:t>Рабочая программа курса</w:t>
      </w:r>
    </w:p>
    <w:p w:rsidR="000E1CCD" w:rsidRPr="0045703B" w:rsidRDefault="000E1CCD" w:rsidP="000E1CCD">
      <w:pPr>
        <w:tabs>
          <w:tab w:val="left" w:pos="2775"/>
        </w:tabs>
        <w:jc w:val="center"/>
        <w:rPr>
          <w:b/>
          <w:i/>
          <w:sz w:val="52"/>
          <w:szCs w:val="52"/>
        </w:rPr>
      </w:pPr>
      <w:r w:rsidRPr="0045703B">
        <w:rPr>
          <w:b/>
          <w:i/>
          <w:sz w:val="52"/>
          <w:szCs w:val="52"/>
        </w:rPr>
        <w:t xml:space="preserve">« </w:t>
      </w:r>
      <w:r>
        <w:rPr>
          <w:b/>
          <w:i/>
          <w:sz w:val="52"/>
          <w:szCs w:val="52"/>
        </w:rPr>
        <w:t>Я - исследователь</w:t>
      </w:r>
      <w:r w:rsidRPr="0045703B">
        <w:rPr>
          <w:b/>
          <w:i/>
          <w:sz w:val="52"/>
          <w:szCs w:val="52"/>
        </w:rPr>
        <w:t>»</w:t>
      </w:r>
    </w:p>
    <w:p w:rsidR="000E1CCD" w:rsidRPr="0045703B" w:rsidRDefault="000E1CCD" w:rsidP="000E1CCD">
      <w:pPr>
        <w:rPr>
          <w:sz w:val="52"/>
          <w:szCs w:val="52"/>
        </w:rPr>
      </w:pPr>
    </w:p>
    <w:p w:rsidR="000E1CCD" w:rsidRPr="009F5696" w:rsidRDefault="000E1CCD" w:rsidP="000E1CCD">
      <w:pPr>
        <w:jc w:val="center"/>
        <w:rPr>
          <w:b/>
          <w:sz w:val="28"/>
          <w:szCs w:val="28"/>
        </w:rPr>
      </w:pPr>
      <w:r w:rsidRPr="009F5696">
        <w:rPr>
          <w:b/>
          <w:sz w:val="28"/>
          <w:szCs w:val="28"/>
        </w:rPr>
        <w:t>учителя начальных классов</w:t>
      </w:r>
    </w:p>
    <w:p w:rsidR="000E1CCD" w:rsidRPr="009F5696" w:rsidRDefault="000E1CCD" w:rsidP="000E1CCD">
      <w:pPr>
        <w:jc w:val="center"/>
        <w:rPr>
          <w:b/>
          <w:sz w:val="28"/>
          <w:szCs w:val="28"/>
        </w:rPr>
      </w:pPr>
      <w:proofErr w:type="gramStart"/>
      <w:r w:rsidRPr="009F5696">
        <w:rPr>
          <w:b/>
          <w:sz w:val="28"/>
          <w:szCs w:val="28"/>
        </w:rPr>
        <w:t>Погребных</w:t>
      </w:r>
      <w:proofErr w:type="gramEnd"/>
      <w:r w:rsidRPr="009F5696">
        <w:rPr>
          <w:b/>
          <w:sz w:val="28"/>
          <w:szCs w:val="28"/>
        </w:rPr>
        <w:t xml:space="preserve"> Ольги Витальевны</w:t>
      </w:r>
    </w:p>
    <w:p w:rsidR="000E1CCD" w:rsidRPr="0045703B" w:rsidRDefault="000E1CCD" w:rsidP="000E1CCD">
      <w:pPr>
        <w:rPr>
          <w:sz w:val="28"/>
          <w:szCs w:val="28"/>
        </w:rPr>
      </w:pPr>
    </w:p>
    <w:p w:rsidR="000E1CCD" w:rsidRPr="0045703B" w:rsidRDefault="000E1CCD" w:rsidP="000E1CCD">
      <w:pPr>
        <w:tabs>
          <w:tab w:val="left" w:pos="3915"/>
        </w:tabs>
        <w:jc w:val="center"/>
        <w:rPr>
          <w:b/>
          <w:sz w:val="36"/>
          <w:szCs w:val="36"/>
        </w:rPr>
      </w:pPr>
      <w:r w:rsidRPr="0045703B">
        <w:rPr>
          <w:b/>
          <w:sz w:val="36"/>
          <w:szCs w:val="36"/>
        </w:rPr>
        <w:t>1-4 класс</w:t>
      </w:r>
    </w:p>
    <w:p w:rsidR="000E1CCD" w:rsidRPr="0045703B" w:rsidRDefault="000E1CCD" w:rsidP="000E1CCD">
      <w:pPr>
        <w:tabs>
          <w:tab w:val="left" w:pos="39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Pr="0045703B">
        <w:rPr>
          <w:b/>
          <w:sz w:val="36"/>
          <w:szCs w:val="36"/>
        </w:rPr>
        <w:t xml:space="preserve"> класс</w:t>
      </w:r>
    </w:p>
    <w:p w:rsidR="000E1CCD" w:rsidRPr="0045703B" w:rsidRDefault="000E1CCD" w:rsidP="000E1CCD">
      <w:pPr>
        <w:tabs>
          <w:tab w:val="left" w:pos="3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3-2024</w:t>
      </w:r>
      <w:r w:rsidRPr="0045703B">
        <w:rPr>
          <w:b/>
          <w:sz w:val="32"/>
          <w:szCs w:val="32"/>
        </w:rPr>
        <w:t xml:space="preserve"> учебный год</w:t>
      </w:r>
    </w:p>
    <w:p w:rsidR="000E1CCD" w:rsidRPr="0045703B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Pr="0045703B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Pr="0045703B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Pr="0045703B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</w:p>
    <w:p w:rsidR="000E1CCD" w:rsidRPr="0045703B" w:rsidRDefault="000E1CCD" w:rsidP="000E1CCD">
      <w:pPr>
        <w:tabs>
          <w:tab w:val="left" w:pos="3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онышевка</w:t>
      </w:r>
      <w:proofErr w:type="spellEnd"/>
      <w:r>
        <w:rPr>
          <w:sz w:val="28"/>
          <w:szCs w:val="28"/>
        </w:rPr>
        <w:t xml:space="preserve"> 2023</w:t>
      </w:r>
      <w:r w:rsidRPr="0045703B">
        <w:rPr>
          <w:sz w:val="28"/>
          <w:szCs w:val="28"/>
        </w:rPr>
        <w:t xml:space="preserve"> год</w:t>
      </w:r>
    </w:p>
    <w:p w:rsidR="000E1CCD" w:rsidRDefault="000E1CCD" w:rsidP="00D74E00">
      <w:pPr>
        <w:spacing w:line="276" w:lineRule="auto"/>
        <w:rPr>
          <w:b/>
          <w:sz w:val="28"/>
          <w:szCs w:val="28"/>
        </w:rPr>
      </w:pPr>
    </w:p>
    <w:p w:rsidR="00DF3E2B" w:rsidRPr="000E1CCD" w:rsidRDefault="00EE2827" w:rsidP="000E1CCD">
      <w:pPr>
        <w:spacing w:line="276" w:lineRule="auto"/>
        <w:ind w:left="502"/>
        <w:jc w:val="center"/>
        <w:rPr>
          <w:b/>
          <w:sz w:val="28"/>
          <w:szCs w:val="28"/>
        </w:rPr>
      </w:pPr>
      <w:r w:rsidRPr="000E1CCD">
        <w:rPr>
          <w:b/>
          <w:sz w:val="28"/>
          <w:szCs w:val="28"/>
        </w:rPr>
        <w:t>П</w:t>
      </w:r>
      <w:r w:rsidR="00DE22D0" w:rsidRPr="000E1CCD">
        <w:rPr>
          <w:b/>
          <w:sz w:val="28"/>
          <w:szCs w:val="28"/>
        </w:rPr>
        <w:t>ояснительная записка.</w:t>
      </w:r>
    </w:p>
    <w:p w:rsidR="00DF3E2B" w:rsidRPr="00D74E00" w:rsidRDefault="00DF3E2B" w:rsidP="00C560F9">
      <w:pPr>
        <w:pStyle w:val="a3"/>
        <w:spacing w:line="276" w:lineRule="auto"/>
        <w:jc w:val="right"/>
        <w:rPr>
          <w:i/>
          <w:sz w:val="28"/>
          <w:szCs w:val="28"/>
        </w:rPr>
      </w:pPr>
      <w:r w:rsidRPr="00D74E00">
        <w:rPr>
          <w:i/>
          <w:sz w:val="28"/>
          <w:szCs w:val="28"/>
        </w:rPr>
        <w:t>Если хочешь научить меня чему-то,</w:t>
      </w:r>
      <w:r w:rsidRPr="00D74E00">
        <w:rPr>
          <w:i/>
          <w:sz w:val="28"/>
          <w:szCs w:val="28"/>
        </w:rPr>
        <w:br/>
        <w:t>Позволь мне идти медленно</w:t>
      </w:r>
      <w:proofErr w:type="gramStart"/>
      <w:r w:rsidRPr="00D74E00">
        <w:rPr>
          <w:i/>
          <w:sz w:val="28"/>
          <w:szCs w:val="28"/>
        </w:rPr>
        <w:t>…</w:t>
      </w:r>
      <w:r w:rsidRPr="00D74E00">
        <w:rPr>
          <w:i/>
          <w:sz w:val="28"/>
          <w:szCs w:val="28"/>
        </w:rPr>
        <w:br/>
        <w:t>Д</w:t>
      </w:r>
      <w:proofErr w:type="gramEnd"/>
      <w:r w:rsidRPr="00D74E00">
        <w:rPr>
          <w:i/>
          <w:sz w:val="28"/>
          <w:szCs w:val="28"/>
        </w:rPr>
        <w:t>ай мне приглядеться…</w:t>
      </w:r>
      <w:r w:rsidRPr="00D74E00">
        <w:rPr>
          <w:i/>
          <w:sz w:val="28"/>
          <w:szCs w:val="28"/>
        </w:rPr>
        <w:br/>
        <w:t>Потрогать и подержать в руках</w:t>
      </w:r>
      <w:r w:rsidRPr="00D74E00">
        <w:rPr>
          <w:i/>
          <w:sz w:val="28"/>
          <w:szCs w:val="28"/>
        </w:rPr>
        <w:br/>
        <w:t>Послушать…</w:t>
      </w:r>
      <w:r w:rsidRPr="00D74E00">
        <w:rPr>
          <w:i/>
          <w:sz w:val="28"/>
          <w:szCs w:val="28"/>
        </w:rPr>
        <w:br/>
        <w:t>Понюхать…</w:t>
      </w:r>
      <w:r w:rsidRPr="00D74E00">
        <w:rPr>
          <w:i/>
          <w:sz w:val="28"/>
          <w:szCs w:val="28"/>
        </w:rPr>
        <w:br/>
        <w:t>И может быть попробовать на вкус…</w:t>
      </w:r>
      <w:r w:rsidRPr="00D74E00">
        <w:rPr>
          <w:i/>
          <w:sz w:val="28"/>
          <w:szCs w:val="28"/>
        </w:rPr>
        <w:br/>
        <w:t>О, сколько всего я смогу</w:t>
      </w:r>
      <w:r w:rsidRPr="00D74E00">
        <w:rPr>
          <w:i/>
          <w:sz w:val="28"/>
          <w:szCs w:val="28"/>
        </w:rPr>
        <w:br/>
        <w:t>Найти самостоятельно!</w:t>
      </w:r>
    </w:p>
    <w:p w:rsidR="00DF3E2B" w:rsidRPr="00C560F9" w:rsidRDefault="005C7864" w:rsidP="00C560F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C560F9">
        <w:rPr>
          <w:sz w:val="28"/>
          <w:szCs w:val="28"/>
        </w:rPr>
        <w:t>общеучебные</w:t>
      </w:r>
      <w:proofErr w:type="spellEnd"/>
      <w:r w:rsidRPr="00C560F9">
        <w:rPr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DF3E2B" w:rsidRPr="00C560F9" w:rsidRDefault="005C7864" w:rsidP="00C560F9">
      <w:pPr>
        <w:pStyle w:val="a4"/>
        <w:spacing w:line="276" w:lineRule="auto"/>
        <w:ind w:firstLine="567"/>
        <w:jc w:val="both"/>
        <w:rPr>
          <w:b/>
          <w:sz w:val="28"/>
          <w:szCs w:val="28"/>
        </w:rPr>
      </w:pPr>
      <w:r w:rsidRPr="00C560F9">
        <w:rPr>
          <w:sz w:val="28"/>
          <w:szCs w:val="28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  <w:r w:rsidR="00DF3E2B" w:rsidRPr="00C560F9">
        <w:rPr>
          <w:b/>
          <w:sz w:val="28"/>
          <w:szCs w:val="28"/>
        </w:rPr>
        <w:t xml:space="preserve"> </w:t>
      </w:r>
    </w:p>
    <w:p w:rsidR="00DF3E2B" w:rsidRPr="00C560F9" w:rsidRDefault="00DF3E2B" w:rsidP="00C560F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C560F9">
        <w:rPr>
          <w:b/>
          <w:sz w:val="28"/>
          <w:szCs w:val="28"/>
        </w:rPr>
        <w:t>Исследовательская деятельность</w:t>
      </w:r>
      <w:r w:rsidRPr="00C560F9">
        <w:rPr>
          <w:sz w:val="28"/>
          <w:szCs w:val="28"/>
        </w:rPr>
        <w:t xml:space="preserve">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          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DF3E2B" w:rsidRPr="00C560F9" w:rsidRDefault="00DF3E2B" w:rsidP="00C560F9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 Исследовательская практика ребенка интенсивно может развиваться в сфере дополнительного образования на внеклассных и внеурочных занятиях.     Исследовательская деятельность позволяет привлекать к работе </w:t>
      </w:r>
      <w:r w:rsidRPr="00C560F9">
        <w:rPr>
          <w:sz w:val="28"/>
          <w:szCs w:val="28"/>
        </w:rPr>
        <w:lastRenderedPageBreak/>
        <w:t>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BD0762" w:rsidRPr="00C560F9" w:rsidRDefault="00DF3E2B" w:rsidP="00620008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Так возникла идея объединить детей и взрослых для обучения их исследовательской деятельности.</w:t>
      </w:r>
      <w:r w:rsidR="00620008">
        <w:rPr>
          <w:sz w:val="28"/>
          <w:szCs w:val="28"/>
        </w:rPr>
        <w:t xml:space="preserve">  </w:t>
      </w:r>
    </w:p>
    <w:p w:rsidR="00DF3E2B" w:rsidRPr="00D74E00" w:rsidRDefault="00BD0762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        </w:t>
      </w:r>
      <w:r w:rsidR="00E63529" w:rsidRPr="00C560F9">
        <w:rPr>
          <w:sz w:val="28"/>
          <w:szCs w:val="28"/>
        </w:rPr>
        <w:t>Программа “Я -</w:t>
      </w:r>
      <w:r w:rsidR="00AB0A9B" w:rsidRPr="00C560F9">
        <w:rPr>
          <w:sz w:val="28"/>
          <w:szCs w:val="28"/>
        </w:rPr>
        <w:t xml:space="preserve"> исследователь” – интеллектуальной направленности. Она является продолжением урочной деятельности, опирается на идеи  образовательной системы  «Школа 2100», методику и программу исследовательского обучения младших школьни</w:t>
      </w:r>
      <w:r w:rsidR="00D74E00">
        <w:rPr>
          <w:sz w:val="28"/>
          <w:szCs w:val="28"/>
        </w:rPr>
        <w:t>ков автора А.И.Савенкова.</w:t>
      </w:r>
    </w:p>
    <w:p w:rsidR="00AB0A9B" w:rsidRPr="00C560F9" w:rsidRDefault="00BD0762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b/>
          <w:iCs/>
          <w:sz w:val="28"/>
          <w:szCs w:val="28"/>
        </w:rPr>
        <w:t xml:space="preserve">        </w:t>
      </w:r>
      <w:r w:rsidR="00AB0A9B" w:rsidRPr="00D74E00">
        <w:rPr>
          <w:b/>
          <w:i/>
          <w:iCs/>
          <w:sz w:val="28"/>
          <w:szCs w:val="28"/>
        </w:rPr>
        <w:t>Ценность программы</w:t>
      </w:r>
      <w:r w:rsidR="00AB0A9B" w:rsidRPr="00C560F9">
        <w:rPr>
          <w:sz w:val="28"/>
          <w:szCs w:val="28"/>
        </w:rPr>
        <w:t xml:space="preserve"> заключается в том, что учащиеся  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AB0A9B" w:rsidRPr="00C560F9" w:rsidRDefault="00BD0762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iCs/>
          <w:sz w:val="28"/>
          <w:szCs w:val="28"/>
        </w:rPr>
        <w:t xml:space="preserve">        </w:t>
      </w:r>
      <w:r w:rsidR="00AB0A9B" w:rsidRPr="00C560F9">
        <w:rPr>
          <w:iCs/>
          <w:sz w:val="28"/>
          <w:szCs w:val="28"/>
        </w:rPr>
        <w:t xml:space="preserve">Ее </w:t>
      </w:r>
      <w:r w:rsidR="00AB0A9B" w:rsidRPr="00D74E00">
        <w:rPr>
          <w:b/>
          <w:i/>
          <w:iCs/>
          <w:sz w:val="28"/>
          <w:szCs w:val="28"/>
        </w:rPr>
        <w:t>актуальность</w:t>
      </w:r>
      <w:r w:rsidR="00AB0A9B" w:rsidRPr="00C560F9">
        <w:rPr>
          <w:b/>
          <w:sz w:val="28"/>
          <w:szCs w:val="28"/>
        </w:rPr>
        <w:t xml:space="preserve"> </w:t>
      </w:r>
      <w:r w:rsidR="00AB0A9B" w:rsidRPr="00C560F9">
        <w:rPr>
          <w:sz w:val="28"/>
          <w:szCs w:val="28"/>
        </w:rPr>
        <w:t>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962DBE" w:rsidRPr="00C560F9" w:rsidRDefault="00962DBE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b/>
          <w:i/>
          <w:sz w:val="28"/>
          <w:szCs w:val="28"/>
        </w:rPr>
        <w:t>Актуальность</w:t>
      </w:r>
      <w:r w:rsidRPr="00C560F9">
        <w:rPr>
          <w:sz w:val="28"/>
          <w:szCs w:val="28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 и внеурочной деятельности. </w:t>
      </w:r>
    </w:p>
    <w:p w:rsidR="00962DBE" w:rsidRPr="00C560F9" w:rsidRDefault="00962DBE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b/>
          <w:i/>
          <w:sz w:val="28"/>
          <w:szCs w:val="28"/>
        </w:rPr>
        <w:t>Актуальность</w:t>
      </w:r>
      <w:r w:rsidRPr="00C560F9">
        <w:rPr>
          <w:sz w:val="28"/>
          <w:szCs w:val="28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962DBE" w:rsidRPr="00C560F9" w:rsidRDefault="00962DBE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  <w:t xml:space="preserve">Программа позволяет реализовать актуальные в настоящее время </w:t>
      </w:r>
      <w:proofErr w:type="spellStart"/>
      <w:r w:rsidRPr="00C560F9">
        <w:rPr>
          <w:sz w:val="28"/>
          <w:szCs w:val="28"/>
        </w:rPr>
        <w:t>компетентностный</w:t>
      </w:r>
      <w:proofErr w:type="spellEnd"/>
      <w:r w:rsidRPr="00C560F9">
        <w:rPr>
          <w:sz w:val="28"/>
          <w:szCs w:val="28"/>
        </w:rPr>
        <w:t xml:space="preserve">, личностно  </w:t>
      </w:r>
      <w:proofErr w:type="gramStart"/>
      <w:r w:rsidRPr="00C560F9">
        <w:rPr>
          <w:sz w:val="28"/>
          <w:szCs w:val="28"/>
        </w:rPr>
        <w:t>ориентированный</w:t>
      </w:r>
      <w:proofErr w:type="gramEnd"/>
      <w:r w:rsidRPr="00C560F9">
        <w:rPr>
          <w:sz w:val="28"/>
          <w:szCs w:val="28"/>
        </w:rPr>
        <w:t xml:space="preserve">,  </w:t>
      </w:r>
      <w:proofErr w:type="spellStart"/>
      <w:r w:rsidRPr="00C560F9">
        <w:rPr>
          <w:sz w:val="28"/>
          <w:szCs w:val="28"/>
        </w:rPr>
        <w:t>деятельностный</w:t>
      </w:r>
      <w:proofErr w:type="spellEnd"/>
      <w:r w:rsidRPr="00C560F9">
        <w:rPr>
          <w:sz w:val="28"/>
          <w:szCs w:val="28"/>
        </w:rPr>
        <w:t xml:space="preserve"> подходы.  </w:t>
      </w:r>
    </w:p>
    <w:p w:rsidR="00AB0A9B" w:rsidRPr="00C560F9" w:rsidRDefault="00BD0762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b/>
          <w:iCs/>
          <w:sz w:val="28"/>
          <w:szCs w:val="28"/>
        </w:rPr>
        <w:lastRenderedPageBreak/>
        <w:t xml:space="preserve">       </w:t>
      </w:r>
      <w:r w:rsidR="00AB0A9B" w:rsidRPr="00C560F9">
        <w:rPr>
          <w:b/>
          <w:iCs/>
          <w:sz w:val="28"/>
          <w:szCs w:val="28"/>
        </w:rPr>
        <w:t>Основные принципы реализации программы</w:t>
      </w:r>
      <w:r w:rsidR="00AB0A9B" w:rsidRPr="00C560F9">
        <w:rPr>
          <w:i/>
          <w:iCs/>
          <w:sz w:val="28"/>
          <w:szCs w:val="28"/>
        </w:rPr>
        <w:t xml:space="preserve"> – </w:t>
      </w:r>
      <w:r w:rsidR="00AB0A9B" w:rsidRPr="00C560F9">
        <w:rPr>
          <w:sz w:val="28"/>
          <w:szCs w:val="28"/>
        </w:rPr>
        <w:t xml:space="preserve">научность, доступность, добровольность, </w:t>
      </w:r>
      <w:proofErr w:type="spellStart"/>
      <w:r w:rsidR="00AB0A9B" w:rsidRPr="00C560F9">
        <w:rPr>
          <w:sz w:val="28"/>
          <w:szCs w:val="28"/>
        </w:rPr>
        <w:t>субъектность</w:t>
      </w:r>
      <w:proofErr w:type="spellEnd"/>
      <w:r w:rsidR="00AB0A9B" w:rsidRPr="00C560F9">
        <w:rPr>
          <w:sz w:val="28"/>
          <w:szCs w:val="28"/>
        </w:rPr>
        <w:t xml:space="preserve">, </w:t>
      </w:r>
      <w:proofErr w:type="spellStart"/>
      <w:r w:rsidR="00AB0A9B" w:rsidRPr="00C560F9">
        <w:rPr>
          <w:sz w:val="28"/>
          <w:szCs w:val="28"/>
        </w:rPr>
        <w:t>деятельностный</w:t>
      </w:r>
      <w:proofErr w:type="spellEnd"/>
      <w:r w:rsidR="00AB0A9B" w:rsidRPr="00C560F9">
        <w:rPr>
          <w:sz w:val="28"/>
          <w:szCs w:val="28"/>
        </w:rPr>
        <w:t xml:space="preserve"> и личностный подходы, преемственность, результативность, партнерство, творчество и успех.</w:t>
      </w:r>
    </w:p>
    <w:p w:rsidR="002C7166" w:rsidRPr="00C560F9" w:rsidRDefault="002C7166" w:rsidP="00D74E00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  </w:t>
      </w:r>
    </w:p>
    <w:p w:rsidR="002C7166" w:rsidRPr="00C560F9" w:rsidRDefault="002C7166" w:rsidP="00C560F9">
      <w:pPr>
        <w:pStyle w:val="a4"/>
        <w:numPr>
          <w:ilvl w:val="0"/>
          <w:numId w:val="23"/>
        </w:numPr>
        <w:spacing w:line="276" w:lineRule="auto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Цель и задачи курса «Я – исследователь»</w:t>
      </w:r>
    </w:p>
    <w:p w:rsidR="002C7166" w:rsidRPr="00C560F9" w:rsidRDefault="002C7166" w:rsidP="00C560F9">
      <w:pPr>
        <w:pStyle w:val="a4"/>
        <w:spacing w:line="276" w:lineRule="auto"/>
        <w:ind w:left="720"/>
        <w:rPr>
          <w:b/>
          <w:sz w:val="28"/>
          <w:szCs w:val="28"/>
        </w:rPr>
      </w:pPr>
    </w:p>
    <w:p w:rsidR="00AB0A9B" w:rsidRPr="00C560F9" w:rsidRDefault="000F73B0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b/>
          <w:iCs/>
          <w:sz w:val="28"/>
          <w:szCs w:val="28"/>
        </w:rPr>
        <w:t xml:space="preserve">        </w:t>
      </w:r>
      <w:r w:rsidR="00AB0A9B" w:rsidRPr="00C560F9">
        <w:rPr>
          <w:b/>
          <w:iCs/>
          <w:sz w:val="28"/>
          <w:szCs w:val="28"/>
        </w:rPr>
        <w:t>Цель программы:</w:t>
      </w:r>
      <w:r w:rsidR="00AB0A9B" w:rsidRPr="00C560F9">
        <w:rPr>
          <w:sz w:val="28"/>
          <w:szCs w:val="28"/>
        </w:rPr>
        <w:t xml:space="preserve"> создание условий для успешного освоения учениками основ исследовательской деятельности.</w:t>
      </w:r>
    </w:p>
    <w:p w:rsidR="00AB0A9B" w:rsidRPr="00C560F9" w:rsidRDefault="000F73B0" w:rsidP="00C560F9">
      <w:pPr>
        <w:pStyle w:val="a4"/>
        <w:spacing w:line="276" w:lineRule="auto"/>
        <w:rPr>
          <w:b/>
          <w:sz w:val="28"/>
          <w:szCs w:val="28"/>
        </w:rPr>
      </w:pPr>
      <w:r w:rsidRPr="00C560F9">
        <w:rPr>
          <w:b/>
          <w:iCs/>
          <w:sz w:val="28"/>
          <w:szCs w:val="28"/>
        </w:rPr>
        <w:t xml:space="preserve">        </w:t>
      </w:r>
      <w:r w:rsidR="00AB0A9B" w:rsidRPr="00C560F9">
        <w:rPr>
          <w:b/>
          <w:iCs/>
          <w:sz w:val="28"/>
          <w:szCs w:val="28"/>
        </w:rPr>
        <w:t>Задачи программы:</w:t>
      </w:r>
    </w:p>
    <w:p w:rsidR="00AB0A9B" w:rsidRPr="00C560F9" w:rsidRDefault="00AB0A9B" w:rsidP="00C560F9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формировать представление об исследовательском обучении как ведущем способе учебной деятельности;</w:t>
      </w:r>
    </w:p>
    <w:p w:rsidR="00AB0A9B" w:rsidRPr="00C560F9" w:rsidRDefault="00AB0A9B" w:rsidP="00C560F9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 обучать специальным знаниям, необходимым для проведения самостоятельных исследований;</w:t>
      </w:r>
    </w:p>
    <w:p w:rsidR="00AB0A9B" w:rsidRPr="00C560F9" w:rsidRDefault="00AB0A9B" w:rsidP="00C560F9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формировать и развивать умения и навыки исследовательского поиска;</w:t>
      </w:r>
    </w:p>
    <w:p w:rsidR="00AB0A9B" w:rsidRPr="00C560F9" w:rsidRDefault="00AB0A9B" w:rsidP="00C560F9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развивать познавательные потребности и способности, креативность.</w:t>
      </w:r>
    </w:p>
    <w:p w:rsidR="00D74E00" w:rsidRPr="00D74E00" w:rsidRDefault="00D74E00" w:rsidP="00D74E00">
      <w:pPr>
        <w:widowControl w:val="0"/>
        <w:numPr>
          <w:ilvl w:val="0"/>
          <w:numId w:val="23"/>
        </w:numPr>
        <w:spacing w:line="276" w:lineRule="auto"/>
        <w:contextualSpacing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>Содержание программы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C560F9">
        <w:t xml:space="preserve">      </w:t>
      </w:r>
      <w:r w:rsidRPr="001269ED">
        <w:rPr>
          <w:sz w:val="28"/>
          <w:szCs w:val="28"/>
        </w:rPr>
        <w:t>Содержание данной программы согласовано с содержанием программ по психологии, педагогике, риторике, информатике, окружающего мира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       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D74E00" w:rsidRPr="001269ED" w:rsidRDefault="00D74E00" w:rsidP="00D74E00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вести устный диалог на заданную тему; </w:t>
      </w:r>
    </w:p>
    <w:p w:rsidR="00D74E00" w:rsidRPr="001269ED" w:rsidRDefault="00D74E00" w:rsidP="00D74E00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участвовать в обсуждении исследуемого объекта или собранного материала; </w:t>
      </w:r>
    </w:p>
    <w:p w:rsidR="00D74E00" w:rsidRPr="001269ED" w:rsidRDefault="00D74E00" w:rsidP="00D74E00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участвовать в работе конференций, чтений. </w:t>
      </w:r>
    </w:p>
    <w:p w:rsidR="00D74E00" w:rsidRPr="001269ED" w:rsidRDefault="00D74E00" w:rsidP="00D74E00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участвовать в работе конференций, чтений. 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</w:t>
      </w:r>
      <w:r w:rsidRPr="001269ED">
        <w:rPr>
          <w:sz w:val="28"/>
          <w:szCs w:val="28"/>
        </w:rPr>
        <w:lastRenderedPageBreak/>
        <w:t>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D74E00" w:rsidRPr="001269ED" w:rsidRDefault="00D74E00" w:rsidP="00D74E00">
      <w:pPr>
        <w:pStyle w:val="a4"/>
        <w:ind w:firstLine="567"/>
        <w:rPr>
          <w:b/>
          <w:i/>
          <w:iCs/>
          <w:sz w:val="28"/>
          <w:szCs w:val="28"/>
        </w:rPr>
      </w:pPr>
      <w:r w:rsidRPr="001269ED">
        <w:rPr>
          <w:b/>
          <w:i/>
          <w:iCs/>
          <w:sz w:val="28"/>
          <w:szCs w:val="28"/>
        </w:rPr>
        <w:t>Предлагаемый порядок действий:</w:t>
      </w:r>
    </w:p>
    <w:p w:rsidR="00D74E00" w:rsidRPr="001269ED" w:rsidRDefault="00D74E00" w:rsidP="00D74E00">
      <w:pPr>
        <w:pStyle w:val="a4"/>
        <w:ind w:firstLine="567"/>
        <w:rPr>
          <w:sz w:val="28"/>
          <w:szCs w:val="28"/>
        </w:rPr>
      </w:pPr>
      <w:r w:rsidRPr="001269ED">
        <w:rPr>
          <w:sz w:val="28"/>
          <w:szCs w:val="28"/>
        </w:rPr>
        <w:t>1. Знакомство класса с темой.</w:t>
      </w:r>
    </w:p>
    <w:p w:rsidR="00D74E00" w:rsidRPr="001269ED" w:rsidRDefault="00D74E00" w:rsidP="00D74E00">
      <w:pPr>
        <w:pStyle w:val="a4"/>
        <w:ind w:firstLine="567"/>
        <w:rPr>
          <w:sz w:val="28"/>
          <w:szCs w:val="28"/>
        </w:rPr>
      </w:pPr>
      <w:r w:rsidRPr="001269ED">
        <w:rPr>
          <w:sz w:val="28"/>
          <w:szCs w:val="28"/>
        </w:rPr>
        <w:t xml:space="preserve">2. Выбор </w:t>
      </w:r>
      <w:proofErr w:type="spellStart"/>
      <w:r w:rsidRPr="001269ED">
        <w:rPr>
          <w:sz w:val="28"/>
          <w:szCs w:val="28"/>
        </w:rPr>
        <w:t>подтем</w:t>
      </w:r>
      <w:proofErr w:type="spellEnd"/>
      <w:r w:rsidRPr="001269ED">
        <w:rPr>
          <w:sz w:val="28"/>
          <w:szCs w:val="28"/>
        </w:rPr>
        <w:t xml:space="preserve"> (областей знания).</w:t>
      </w:r>
    </w:p>
    <w:p w:rsidR="00D74E00" w:rsidRPr="001269ED" w:rsidRDefault="00D74E00" w:rsidP="00D74E00">
      <w:pPr>
        <w:pStyle w:val="a4"/>
        <w:ind w:firstLine="567"/>
        <w:rPr>
          <w:sz w:val="28"/>
          <w:szCs w:val="28"/>
        </w:rPr>
      </w:pPr>
      <w:r w:rsidRPr="001269ED">
        <w:rPr>
          <w:sz w:val="28"/>
          <w:szCs w:val="28"/>
        </w:rPr>
        <w:t>3. Сбор информации.</w:t>
      </w:r>
    </w:p>
    <w:p w:rsidR="00D74E00" w:rsidRPr="001269ED" w:rsidRDefault="00D74E00" w:rsidP="00D74E00">
      <w:pPr>
        <w:pStyle w:val="a4"/>
        <w:ind w:firstLine="567"/>
        <w:rPr>
          <w:sz w:val="28"/>
          <w:szCs w:val="28"/>
        </w:rPr>
      </w:pPr>
      <w:r w:rsidRPr="001269ED">
        <w:rPr>
          <w:sz w:val="28"/>
          <w:szCs w:val="28"/>
        </w:rPr>
        <w:t>4. Выбор проектов.</w:t>
      </w:r>
    </w:p>
    <w:p w:rsidR="00D74E00" w:rsidRPr="001269ED" w:rsidRDefault="00D74E00" w:rsidP="00D74E00">
      <w:pPr>
        <w:pStyle w:val="a4"/>
        <w:ind w:firstLine="567"/>
        <w:rPr>
          <w:sz w:val="28"/>
          <w:szCs w:val="28"/>
        </w:rPr>
      </w:pPr>
      <w:r w:rsidRPr="001269ED">
        <w:rPr>
          <w:sz w:val="28"/>
          <w:szCs w:val="28"/>
        </w:rPr>
        <w:t>5. Работа над проектами.</w:t>
      </w:r>
    </w:p>
    <w:p w:rsidR="00D74E00" w:rsidRPr="001269ED" w:rsidRDefault="00D74E00" w:rsidP="00D74E00">
      <w:pPr>
        <w:pStyle w:val="a4"/>
        <w:ind w:firstLine="567"/>
        <w:rPr>
          <w:sz w:val="28"/>
          <w:szCs w:val="28"/>
        </w:rPr>
      </w:pPr>
      <w:r w:rsidRPr="001269ED">
        <w:rPr>
          <w:sz w:val="28"/>
          <w:szCs w:val="28"/>
        </w:rPr>
        <w:t>6. Презентация проектов.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При выборе </w:t>
      </w:r>
      <w:proofErr w:type="spellStart"/>
      <w:r w:rsidRPr="001269ED">
        <w:rPr>
          <w:sz w:val="28"/>
          <w:szCs w:val="28"/>
        </w:rPr>
        <w:t>подтемы</w:t>
      </w:r>
      <w:proofErr w:type="spellEnd"/>
      <w:r w:rsidRPr="001269ED">
        <w:rPr>
          <w:sz w:val="28"/>
          <w:szCs w:val="28"/>
        </w:rPr>
        <w:t xml:space="preserve"> учитель не только предлагает большое число </w:t>
      </w:r>
      <w:proofErr w:type="spellStart"/>
      <w:r w:rsidRPr="001269ED">
        <w:rPr>
          <w:sz w:val="28"/>
          <w:szCs w:val="28"/>
        </w:rPr>
        <w:t>подтем</w:t>
      </w:r>
      <w:proofErr w:type="spellEnd"/>
      <w:r w:rsidRPr="001269ED">
        <w:rPr>
          <w:sz w:val="28"/>
          <w:szCs w:val="28"/>
        </w:rPr>
        <w:t>, но и подсказывает ученикам, как они могут сами их сформулировать.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b/>
          <w:i/>
          <w:iCs/>
          <w:sz w:val="28"/>
          <w:szCs w:val="28"/>
        </w:rPr>
        <w:t>Классические источники информации</w:t>
      </w:r>
      <w:r w:rsidRPr="001269ED">
        <w:rPr>
          <w:i/>
          <w:iCs/>
          <w:sz w:val="28"/>
          <w:szCs w:val="28"/>
        </w:rPr>
        <w:t xml:space="preserve"> </w:t>
      </w:r>
      <w:r w:rsidRPr="001269ED">
        <w:rPr>
          <w:sz w:val="28"/>
          <w:szCs w:val="28"/>
        </w:rPr>
        <w:t>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>Кроме того, взрослые могут помочь детям получить информацию из Интернета.</w:t>
      </w:r>
    </w:p>
    <w:p w:rsidR="00D74E00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1269ED">
        <w:rPr>
          <w:sz w:val="28"/>
          <w:szCs w:val="28"/>
        </w:rPr>
        <w:t>подтем</w:t>
      </w:r>
      <w:proofErr w:type="spellEnd"/>
      <w:r w:rsidRPr="001269ED">
        <w:rPr>
          <w:sz w:val="28"/>
          <w:szCs w:val="28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color w:val="333333"/>
          <w:sz w:val="28"/>
          <w:szCs w:val="28"/>
        </w:rPr>
        <w:t xml:space="preserve"> </w:t>
      </w:r>
      <w:proofErr w:type="gramStart"/>
      <w:r w:rsidRPr="001269ED">
        <w:rPr>
          <w:color w:val="333333"/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D74E00" w:rsidRPr="001269ED" w:rsidRDefault="00D74E00" w:rsidP="00D74E0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   </w:t>
      </w:r>
      <w:r w:rsidRPr="001269ED">
        <w:rPr>
          <w:color w:val="333333"/>
          <w:sz w:val="28"/>
          <w:szCs w:val="28"/>
        </w:rPr>
        <w:t>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D74E00" w:rsidRPr="001269ED" w:rsidRDefault="00D74E00" w:rsidP="00D74E0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  </w:t>
      </w:r>
      <w:r w:rsidRPr="001269ED">
        <w:rPr>
          <w:color w:val="333333"/>
          <w:sz w:val="28"/>
          <w:szCs w:val="28"/>
        </w:rPr>
        <w:t>При выполнении проекта используется рабочая тетрадь, в которой фиксируются все этапы работы над проектом</w:t>
      </w:r>
      <w:r>
        <w:rPr>
          <w:color w:val="333333"/>
          <w:sz w:val="28"/>
          <w:szCs w:val="28"/>
        </w:rPr>
        <w:t>.</w:t>
      </w:r>
    </w:p>
    <w:p w:rsidR="00D74E00" w:rsidRPr="001269ED" w:rsidRDefault="00D74E00" w:rsidP="00D74E0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Pr="001269ED">
        <w:rPr>
          <w:color w:val="333333"/>
          <w:sz w:val="28"/>
          <w:szCs w:val="28"/>
        </w:rPr>
        <w:t>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D74E00" w:rsidRPr="001269ED" w:rsidRDefault="00D74E00" w:rsidP="00D74E00">
      <w:pPr>
        <w:pStyle w:val="a4"/>
        <w:ind w:firstLine="567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  </w:t>
      </w:r>
      <w:r w:rsidRPr="001269ED">
        <w:rPr>
          <w:color w:val="000000"/>
          <w:sz w:val="28"/>
          <w:szCs w:val="28"/>
        </w:rPr>
        <w:t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D74E00" w:rsidRPr="001269ED" w:rsidRDefault="00D74E00" w:rsidP="00D74E00">
      <w:pPr>
        <w:pStyle w:val="a4"/>
        <w:ind w:firstLine="567"/>
        <w:jc w:val="both"/>
        <w:rPr>
          <w:b/>
          <w:bCs/>
          <w:color w:val="000000"/>
          <w:sz w:val="28"/>
          <w:szCs w:val="28"/>
        </w:rPr>
      </w:pPr>
      <w:r w:rsidRPr="001269ED">
        <w:rPr>
          <w:b/>
          <w:bCs/>
          <w:color w:val="000000"/>
          <w:sz w:val="28"/>
          <w:szCs w:val="28"/>
        </w:rPr>
        <w:t> 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proofErr w:type="gramStart"/>
      <w:r w:rsidRPr="001269ED">
        <w:rPr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D74E00" w:rsidRPr="001269ED" w:rsidRDefault="00D74E00" w:rsidP="00D74E00">
      <w:pPr>
        <w:pStyle w:val="a4"/>
        <w:ind w:firstLine="567"/>
        <w:jc w:val="both"/>
        <w:rPr>
          <w:sz w:val="28"/>
          <w:szCs w:val="28"/>
        </w:rPr>
      </w:pPr>
      <w:r w:rsidRPr="001269ED">
        <w:rPr>
          <w:sz w:val="28"/>
          <w:szCs w:val="28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AB185B" w:rsidRPr="00C560F9" w:rsidRDefault="00AB185B" w:rsidP="00C560F9">
      <w:pPr>
        <w:spacing w:line="276" w:lineRule="auto"/>
        <w:ind w:left="720"/>
        <w:jc w:val="both"/>
        <w:rPr>
          <w:b/>
          <w:sz w:val="28"/>
          <w:szCs w:val="28"/>
        </w:rPr>
      </w:pPr>
    </w:p>
    <w:p w:rsidR="002C7166" w:rsidRPr="00D74E00" w:rsidRDefault="002C7166" w:rsidP="00D74E00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Особенности программы.</w:t>
      </w:r>
    </w:p>
    <w:p w:rsidR="00962DBE" w:rsidRPr="00C560F9" w:rsidRDefault="00962DBE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b/>
          <w:i/>
          <w:sz w:val="28"/>
          <w:szCs w:val="28"/>
        </w:rPr>
        <w:t>Особенностью</w:t>
      </w:r>
      <w:r w:rsidRPr="00C560F9">
        <w:rPr>
          <w:sz w:val="28"/>
          <w:szCs w:val="28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962DBE" w:rsidRPr="00C560F9" w:rsidRDefault="00962DBE" w:rsidP="00C560F9">
      <w:pPr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560F9">
        <w:rPr>
          <w:sz w:val="28"/>
          <w:szCs w:val="28"/>
        </w:rPr>
        <w:t>Непрерывность дополнительного образования как механизма полноты и целостности образования в целом;</w:t>
      </w:r>
    </w:p>
    <w:p w:rsidR="00962DBE" w:rsidRPr="00C560F9" w:rsidRDefault="00962DBE" w:rsidP="00C560F9">
      <w:pPr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560F9">
        <w:rPr>
          <w:sz w:val="28"/>
          <w:szCs w:val="28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962DBE" w:rsidRPr="00C560F9" w:rsidRDefault="00962DBE" w:rsidP="00C560F9">
      <w:pPr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560F9">
        <w:rPr>
          <w:sz w:val="28"/>
          <w:szCs w:val="28"/>
        </w:rPr>
        <w:t>Системность организации учебно-воспитательного процесса;</w:t>
      </w:r>
    </w:p>
    <w:p w:rsidR="00962DBE" w:rsidRPr="00C560F9" w:rsidRDefault="00962DBE" w:rsidP="00C560F9">
      <w:pPr>
        <w:numPr>
          <w:ilvl w:val="0"/>
          <w:numId w:val="15"/>
        </w:numPr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C560F9">
        <w:rPr>
          <w:sz w:val="28"/>
          <w:szCs w:val="28"/>
        </w:rPr>
        <w:t>Раскрытие способностей и поддержка одаренности детей.</w:t>
      </w:r>
    </w:p>
    <w:p w:rsidR="00962DBE" w:rsidRPr="00C560F9" w:rsidRDefault="00962DBE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b/>
          <w:i/>
          <w:sz w:val="28"/>
          <w:szCs w:val="28"/>
        </w:rPr>
        <w:t>Основные понятия</w:t>
      </w:r>
      <w:r w:rsidRPr="00C560F9">
        <w:rPr>
          <w:sz w:val="28"/>
          <w:szCs w:val="28"/>
        </w:rPr>
        <w:t>:</w:t>
      </w:r>
    </w:p>
    <w:p w:rsidR="00962DBE" w:rsidRPr="00C560F9" w:rsidRDefault="00962DBE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b/>
          <w:i/>
          <w:sz w:val="28"/>
          <w:szCs w:val="28"/>
        </w:rPr>
        <w:t>Проекты</w:t>
      </w:r>
      <w:r w:rsidRPr="00C560F9">
        <w:rPr>
          <w:sz w:val="28"/>
          <w:szCs w:val="28"/>
        </w:rPr>
        <w:t xml:space="preserve"> различных направлений служат продолжением урока и предусматривают участие всех учащихся в клубной работе, отражаются на страницах учебников, тетрадей для самостоятельных работ и хрестоматий. </w:t>
      </w:r>
      <w:r w:rsidRPr="00C560F9">
        <w:rPr>
          <w:b/>
          <w:i/>
          <w:sz w:val="28"/>
          <w:szCs w:val="28"/>
        </w:rPr>
        <w:t>Метод проектов</w:t>
      </w:r>
      <w:r w:rsidRPr="00C560F9">
        <w:rPr>
          <w:sz w:val="28"/>
          <w:szCs w:val="28"/>
        </w:rPr>
        <w:t xml:space="preserve">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</w:t>
      </w:r>
      <w:r w:rsidRPr="00C560F9">
        <w:rPr>
          <w:b/>
          <w:i/>
          <w:sz w:val="28"/>
          <w:szCs w:val="28"/>
        </w:rPr>
        <w:t>Проект</w:t>
      </w:r>
      <w:r w:rsidRPr="00C560F9">
        <w:rPr>
          <w:sz w:val="28"/>
          <w:szCs w:val="28"/>
        </w:rPr>
        <w:t xml:space="preserve"> – буквально «брошенный вперед», т.е. прототип, прообраз какого-либо объекта или вида деятельности. </w:t>
      </w:r>
      <w:r w:rsidRPr="00C560F9">
        <w:rPr>
          <w:b/>
          <w:i/>
          <w:sz w:val="28"/>
          <w:szCs w:val="28"/>
        </w:rPr>
        <w:t>Проект учащегося</w:t>
      </w:r>
      <w:r w:rsidRPr="00C560F9">
        <w:rPr>
          <w:sz w:val="28"/>
          <w:szCs w:val="28"/>
        </w:rPr>
        <w:t xml:space="preserve"> – это дидактическое средство </w:t>
      </w:r>
      <w:r w:rsidRPr="00C560F9">
        <w:rPr>
          <w:sz w:val="28"/>
          <w:szCs w:val="28"/>
        </w:rPr>
        <w:lastRenderedPageBreak/>
        <w:t xml:space="preserve">активизации познавательной деятельности, развития креативности и одновременно формирование определенных личностных качеств, которые </w:t>
      </w:r>
      <w:r w:rsidR="00D74E00">
        <w:rPr>
          <w:sz w:val="28"/>
          <w:szCs w:val="28"/>
        </w:rPr>
        <w:t xml:space="preserve">ФГОС </w:t>
      </w:r>
      <w:r w:rsidRPr="00C560F9">
        <w:rPr>
          <w:sz w:val="28"/>
          <w:szCs w:val="28"/>
        </w:rPr>
        <w:t xml:space="preserve"> определяет как результат освоения основной образовательной программы начального общего образования.</w:t>
      </w:r>
    </w:p>
    <w:p w:rsidR="00C87A0A" w:rsidRPr="00C560F9" w:rsidRDefault="00962DBE" w:rsidP="00620008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sz w:val="28"/>
          <w:szCs w:val="28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</w:t>
      </w:r>
      <w:r w:rsidRPr="00C560F9">
        <w:rPr>
          <w:b/>
          <w:i/>
          <w:sz w:val="28"/>
          <w:szCs w:val="28"/>
        </w:rPr>
        <w:t xml:space="preserve"> системы проектных задач</w:t>
      </w:r>
      <w:r w:rsidRPr="00C560F9">
        <w:rPr>
          <w:sz w:val="28"/>
          <w:szCs w:val="28"/>
        </w:rPr>
        <w:t>.</w:t>
      </w:r>
    </w:p>
    <w:p w:rsidR="00C87A0A" w:rsidRPr="00C560F9" w:rsidRDefault="00620008" w:rsidP="00620008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87A0A" w:rsidRPr="00C560F9">
        <w:rPr>
          <w:b/>
          <w:sz w:val="28"/>
          <w:szCs w:val="28"/>
        </w:rPr>
        <w:t>Результат проектной деятельности</w:t>
      </w:r>
      <w:r w:rsidR="00C87A0A" w:rsidRPr="00C560F9">
        <w:rPr>
          <w:sz w:val="28"/>
          <w:szCs w:val="28"/>
        </w:rPr>
        <w:t xml:space="preserve">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C87A0A" w:rsidRPr="00C560F9" w:rsidRDefault="00C87A0A" w:rsidP="00620008">
      <w:pPr>
        <w:pStyle w:val="a3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 </w:t>
      </w:r>
      <w:r w:rsidR="00620008">
        <w:rPr>
          <w:sz w:val="28"/>
          <w:szCs w:val="28"/>
        </w:rPr>
        <w:t xml:space="preserve">    </w:t>
      </w:r>
      <w:r w:rsidRPr="00C560F9">
        <w:rPr>
          <w:sz w:val="28"/>
          <w:szCs w:val="28"/>
        </w:rPr>
        <w:t xml:space="preserve">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C87A0A" w:rsidRPr="00C560F9" w:rsidRDefault="00620008" w:rsidP="0062000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7A0A" w:rsidRPr="00C560F9">
        <w:rPr>
          <w:sz w:val="28"/>
          <w:szCs w:val="28"/>
        </w:rPr>
        <w:t xml:space="preserve"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</w:t>
      </w:r>
      <w:r w:rsidR="00C87A0A" w:rsidRPr="00C560F9">
        <w:rPr>
          <w:sz w:val="28"/>
          <w:szCs w:val="28"/>
        </w:rPr>
        <w:lastRenderedPageBreak/>
        <w:t>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C87A0A" w:rsidRPr="00C560F9" w:rsidRDefault="00C87A0A" w:rsidP="00620008">
      <w:pPr>
        <w:pStyle w:val="a3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962DBE" w:rsidRPr="00C560F9" w:rsidRDefault="00620008" w:rsidP="0062000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7A0A" w:rsidRPr="00C560F9">
        <w:rPr>
          <w:sz w:val="28"/>
          <w:szCs w:val="28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0F73B0" w:rsidRPr="00C560F9" w:rsidRDefault="002C7166" w:rsidP="00C560F9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Специфика курса.</w:t>
      </w:r>
    </w:p>
    <w:p w:rsidR="000F73B0" w:rsidRPr="00C560F9" w:rsidRDefault="000F73B0" w:rsidP="00C560F9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Метод проектов не является принципиально новым в педагогической практике, но вместе с тем его относят к педагогическим технологиям </w:t>
      </w:r>
      <w:r w:rsidRPr="00C560F9">
        <w:rPr>
          <w:sz w:val="28"/>
          <w:szCs w:val="28"/>
          <w:lang w:val="en-US"/>
        </w:rPr>
        <w:t>XXI</w:t>
      </w:r>
      <w:r w:rsidRPr="00C560F9">
        <w:rPr>
          <w:sz w:val="28"/>
          <w:szCs w:val="28"/>
        </w:rPr>
        <w:t xml:space="preserve">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0F73B0" w:rsidRPr="00C560F9" w:rsidRDefault="000F73B0" w:rsidP="00C560F9">
      <w:pPr>
        <w:spacing w:line="276" w:lineRule="auto"/>
        <w:jc w:val="both"/>
        <w:rPr>
          <w:b/>
          <w:sz w:val="28"/>
          <w:szCs w:val="28"/>
        </w:rPr>
      </w:pPr>
    </w:p>
    <w:p w:rsidR="00AB185B" w:rsidRPr="00C560F9" w:rsidRDefault="00AB185B" w:rsidP="00C560F9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Назнач</w:t>
      </w:r>
      <w:r w:rsidR="002C7166" w:rsidRPr="00C560F9">
        <w:rPr>
          <w:b/>
          <w:sz w:val="28"/>
          <w:szCs w:val="28"/>
        </w:rPr>
        <w:t>ение программы</w:t>
      </w:r>
    </w:p>
    <w:p w:rsidR="00AB185B" w:rsidRPr="00C560F9" w:rsidRDefault="00AB185B" w:rsidP="00C560F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2C7166" w:rsidRPr="00C560F9" w:rsidRDefault="002C7166" w:rsidP="00D74E00">
      <w:pPr>
        <w:spacing w:line="276" w:lineRule="auto"/>
        <w:jc w:val="both"/>
        <w:rPr>
          <w:sz w:val="28"/>
          <w:szCs w:val="28"/>
        </w:rPr>
      </w:pPr>
    </w:p>
    <w:p w:rsidR="002C7166" w:rsidRDefault="002C7166" w:rsidP="00C560F9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Место «Проектной деятельности» в учебном плане.</w:t>
      </w:r>
    </w:p>
    <w:p w:rsidR="00D74E00" w:rsidRPr="00C560F9" w:rsidRDefault="00D74E00" w:rsidP="00D74E00">
      <w:pPr>
        <w:spacing w:line="276" w:lineRule="auto"/>
        <w:ind w:left="502"/>
        <w:jc w:val="both"/>
        <w:rPr>
          <w:b/>
          <w:sz w:val="28"/>
          <w:szCs w:val="28"/>
        </w:rPr>
      </w:pPr>
    </w:p>
    <w:p w:rsidR="002C7166" w:rsidRPr="00C560F9" w:rsidRDefault="002C7166" w:rsidP="00C560F9">
      <w:pPr>
        <w:spacing w:line="276" w:lineRule="auto"/>
        <w:ind w:firstLine="709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Программа </w:t>
      </w:r>
      <w:r w:rsidRPr="00C560F9">
        <w:rPr>
          <w:b/>
          <w:sz w:val="28"/>
          <w:szCs w:val="28"/>
        </w:rPr>
        <w:t xml:space="preserve">«Проектной деятельности» </w:t>
      </w:r>
      <w:r w:rsidRPr="00C560F9">
        <w:rPr>
          <w:sz w:val="28"/>
          <w:szCs w:val="28"/>
        </w:rPr>
        <w:t xml:space="preserve">создана на основе федерального компонента государственного стандарта начального общего образования. В соответствии с </w:t>
      </w:r>
      <w:r w:rsidRPr="00C560F9">
        <w:rPr>
          <w:b/>
          <w:i/>
          <w:sz w:val="28"/>
          <w:szCs w:val="28"/>
        </w:rPr>
        <w:t>учебным планом</w:t>
      </w:r>
      <w:r w:rsidRPr="00C560F9">
        <w:rPr>
          <w:sz w:val="28"/>
          <w:szCs w:val="28"/>
        </w:rPr>
        <w:t xml:space="preserve"> МОУ СОШ №11 на проектную деятельность в 1- 4  классах отводится 1 внеаудиторный час в неделю. Соответственно программа рассчитана на 33 часа в 1 классе, 34 часа – во 2-4 классах внеаудиторной занятости. </w:t>
      </w:r>
    </w:p>
    <w:p w:rsidR="00AB185B" w:rsidRPr="00C560F9" w:rsidRDefault="00AB185B" w:rsidP="00D74E00">
      <w:pPr>
        <w:spacing w:line="276" w:lineRule="auto"/>
        <w:jc w:val="both"/>
        <w:rPr>
          <w:b/>
          <w:sz w:val="28"/>
          <w:szCs w:val="28"/>
        </w:rPr>
      </w:pPr>
    </w:p>
    <w:p w:rsidR="00AB185B" w:rsidRPr="00C560F9" w:rsidRDefault="00AB185B" w:rsidP="00C560F9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Формы</w:t>
      </w:r>
      <w:r w:rsidR="002C7166" w:rsidRPr="00C560F9">
        <w:rPr>
          <w:b/>
          <w:sz w:val="28"/>
          <w:szCs w:val="28"/>
        </w:rPr>
        <w:t xml:space="preserve"> </w:t>
      </w:r>
      <w:r w:rsidRPr="00C560F9">
        <w:rPr>
          <w:b/>
          <w:sz w:val="28"/>
          <w:szCs w:val="28"/>
        </w:rPr>
        <w:t xml:space="preserve"> организации учебного процесса. </w:t>
      </w:r>
    </w:p>
    <w:p w:rsidR="00962DBE" w:rsidRPr="00C560F9" w:rsidRDefault="00AB185B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       Программа предусматривает проведение внеклассных занятий, работы детей в группах, парах, индивидуальная работа, работа с привлечением родителей.</w:t>
      </w:r>
      <w:r w:rsidR="00962DBE" w:rsidRPr="00C560F9">
        <w:rPr>
          <w:sz w:val="28"/>
          <w:szCs w:val="28"/>
        </w:rPr>
        <w:t xml:space="preserve"> Занятия проводятся </w:t>
      </w:r>
      <w:r w:rsidR="00962DBE" w:rsidRPr="00C560F9">
        <w:rPr>
          <w:b/>
          <w:i/>
          <w:sz w:val="28"/>
          <w:szCs w:val="28"/>
        </w:rPr>
        <w:t>1 раз в неделю</w:t>
      </w:r>
      <w:r w:rsidR="00962DBE" w:rsidRPr="00C560F9">
        <w:rPr>
          <w:sz w:val="28"/>
          <w:szCs w:val="28"/>
        </w:rPr>
        <w:t xml:space="preserve">  в учебном кабинете, в музеях различного типа, библиотеках, на пришкольном участке, проектная деятельность 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AB0A9B" w:rsidRPr="00C560F9" w:rsidRDefault="00AB0A9B" w:rsidP="00C560F9">
      <w:pPr>
        <w:pStyle w:val="a4"/>
        <w:spacing w:line="276" w:lineRule="auto"/>
        <w:rPr>
          <w:sz w:val="28"/>
          <w:szCs w:val="28"/>
        </w:rPr>
      </w:pPr>
    </w:p>
    <w:p w:rsidR="002C7166" w:rsidRDefault="002C7166" w:rsidP="00C560F9">
      <w:pPr>
        <w:pStyle w:val="a4"/>
        <w:numPr>
          <w:ilvl w:val="0"/>
          <w:numId w:val="23"/>
        </w:numPr>
        <w:spacing w:line="276" w:lineRule="auto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Основные методы и технологии.</w:t>
      </w:r>
    </w:p>
    <w:p w:rsidR="00620008" w:rsidRPr="00C560F9" w:rsidRDefault="00620008" w:rsidP="00620008">
      <w:pPr>
        <w:pStyle w:val="a4"/>
        <w:spacing w:line="276" w:lineRule="auto"/>
        <w:ind w:left="720"/>
        <w:rPr>
          <w:b/>
          <w:sz w:val="28"/>
          <w:szCs w:val="28"/>
        </w:rPr>
      </w:pPr>
    </w:p>
    <w:p w:rsidR="00BD0762" w:rsidRPr="00620008" w:rsidRDefault="00AB185B" w:rsidP="00620008">
      <w:pPr>
        <w:pStyle w:val="a4"/>
        <w:spacing w:line="276" w:lineRule="auto"/>
        <w:jc w:val="both"/>
        <w:rPr>
          <w:b/>
          <w:iCs/>
          <w:sz w:val="28"/>
          <w:szCs w:val="28"/>
        </w:rPr>
      </w:pPr>
      <w:r w:rsidRPr="00C560F9">
        <w:rPr>
          <w:b/>
          <w:iCs/>
          <w:sz w:val="28"/>
          <w:szCs w:val="28"/>
        </w:rPr>
        <w:t xml:space="preserve">      </w:t>
      </w:r>
      <w:r w:rsidR="001269ED">
        <w:rPr>
          <w:b/>
          <w:iCs/>
          <w:sz w:val="28"/>
          <w:szCs w:val="28"/>
        </w:rPr>
        <w:t xml:space="preserve">   </w:t>
      </w:r>
      <w:r w:rsidRPr="00C560F9">
        <w:rPr>
          <w:b/>
          <w:iCs/>
          <w:sz w:val="28"/>
          <w:szCs w:val="28"/>
        </w:rPr>
        <w:t xml:space="preserve">  М</w:t>
      </w:r>
      <w:r w:rsidR="00620008">
        <w:rPr>
          <w:b/>
          <w:iCs/>
          <w:sz w:val="28"/>
          <w:szCs w:val="28"/>
        </w:rPr>
        <w:t>етоды проведения занятий:</w:t>
      </w:r>
      <w:r w:rsidR="00BD0762" w:rsidRPr="00C560F9">
        <w:rPr>
          <w:i/>
          <w:iCs/>
          <w:sz w:val="28"/>
          <w:szCs w:val="28"/>
        </w:rPr>
        <w:t xml:space="preserve"> </w:t>
      </w:r>
      <w:r w:rsidRPr="00C560F9">
        <w:rPr>
          <w:sz w:val="28"/>
          <w:szCs w:val="28"/>
        </w:rPr>
        <w:t>б</w:t>
      </w:r>
      <w:r w:rsidR="00BD0762" w:rsidRPr="00C560F9">
        <w:rPr>
          <w:sz w:val="28"/>
          <w:szCs w:val="28"/>
        </w:rPr>
        <w:t>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BD0762" w:rsidRPr="00620008" w:rsidRDefault="00620008" w:rsidP="00620008">
      <w:pPr>
        <w:pStyle w:val="a4"/>
        <w:spacing w:line="276" w:lineRule="auto"/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1269ED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     </w:t>
      </w:r>
      <w:r w:rsidR="00BD0762" w:rsidRPr="00C560F9">
        <w:rPr>
          <w:b/>
          <w:iCs/>
          <w:sz w:val="28"/>
          <w:szCs w:val="28"/>
        </w:rPr>
        <w:t>Методы контроля:</w:t>
      </w:r>
      <w:r>
        <w:rPr>
          <w:i/>
          <w:iCs/>
          <w:sz w:val="28"/>
          <w:szCs w:val="28"/>
        </w:rPr>
        <w:t xml:space="preserve"> </w:t>
      </w:r>
      <w:r w:rsidR="00BD0762" w:rsidRPr="00C560F9">
        <w:rPr>
          <w:sz w:val="28"/>
          <w:szCs w:val="28"/>
        </w:rPr>
        <w:t>консультация,</w:t>
      </w:r>
      <w:r w:rsidR="00BD0762" w:rsidRPr="00C560F9">
        <w:rPr>
          <w:i/>
          <w:iCs/>
          <w:sz w:val="28"/>
          <w:szCs w:val="28"/>
        </w:rPr>
        <w:t xml:space="preserve"> </w:t>
      </w:r>
      <w:r w:rsidR="00BD0762" w:rsidRPr="00C560F9">
        <w:rPr>
          <w:sz w:val="28"/>
          <w:szCs w:val="28"/>
        </w:rPr>
        <w:t>д</w:t>
      </w:r>
      <w:r>
        <w:rPr>
          <w:sz w:val="28"/>
          <w:szCs w:val="28"/>
        </w:rPr>
        <w:t xml:space="preserve">оклад, защита исследовательских </w:t>
      </w:r>
      <w:r w:rsidR="00BD0762" w:rsidRPr="00C560F9">
        <w:rPr>
          <w:sz w:val="28"/>
          <w:szCs w:val="28"/>
        </w:rPr>
        <w:t>работ,</w:t>
      </w:r>
      <w:r w:rsidR="00BD0762" w:rsidRPr="00C560F9">
        <w:rPr>
          <w:i/>
          <w:iCs/>
          <w:sz w:val="28"/>
          <w:szCs w:val="28"/>
        </w:rPr>
        <w:t xml:space="preserve"> </w:t>
      </w:r>
      <w:r w:rsidR="00BD0762" w:rsidRPr="00C560F9">
        <w:rPr>
          <w:sz w:val="28"/>
          <w:szCs w:val="28"/>
        </w:rPr>
        <w:t>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AB185B" w:rsidRPr="00C560F9" w:rsidRDefault="001269ED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B185B" w:rsidRPr="00C560F9">
        <w:rPr>
          <w:b/>
          <w:sz w:val="28"/>
          <w:szCs w:val="28"/>
        </w:rPr>
        <w:t xml:space="preserve">Технологии, методики: </w:t>
      </w:r>
    </w:p>
    <w:p w:rsidR="00AB185B" w:rsidRPr="00C560F9" w:rsidRDefault="00AB185B" w:rsidP="00C560F9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  <w:t>уровневая дифференциация;</w:t>
      </w:r>
    </w:p>
    <w:p w:rsidR="00AB185B" w:rsidRPr="00C560F9" w:rsidRDefault="00AB185B" w:rsidP="00C560F9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  <w:t>проблемное обучение;</w:t>
      </w:r>
    </w:p>
    <w:p w:rsidR="00AB185B" w:rsidRPr="00C560F9" w:rsidRDefault="00AB185B" w:rsidP="00C560F9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  <w:t>моделирующая деятельность;</w:t>
      </w:r>
    </w:p>
    <w:p w:rsidR="00AB185B" w:rsidRPr="00C560F9" w:rsidRDefault="00AB185B" w:rsidP="00C560F9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  <w:t>поисковая деятельность;</w:t>
      </w:r>
    </w:p>
    <w:p w:rsidR="00AB185B" w:rsidRPr="00C560F9" w:rsidRDefault="00AB185B" w:rsidP="00C560F9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lastRenderedPageBreak/>
        <w:tab/>
        <w:t>информационно-коммуникационные технологии;</w:t>
      </w:r>
    </w:p>
    <w:p w:rsidR="00AB185B" w:rsidRPr="00C560F9" w:rsidRDefault="00AB185B" w:rsidP="00C560F9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</w:r>
      <w:proofErr w:type="spellStart"/>
      <w:r w:rsidRPr="00C560F9">
        <w:rPr>
          <w:sz w:val="28"/>
          <w:szCs w:val="28"/>
        </w:rPr>
        <w:t>здоровьесберегающие</w:t>
      </w:r>
      <w:proofErr w:type="spellEnd"/>
      <w:r w:rsidRPr="00C560F9">
        <w:rPr>
          <w:sz w:val="28"/>
          <w:szCs w:val="28"/>
        </w:rPr>
        <w:t xml:space="preserve"> технологии;</w:t>
      </w:r>
    </w:p>
    <w:p w:rsidR="00D74E00" w:rsidRPr="00C560F9" w:rsidRDefault="00D74E00" w:rsidP="001269ED">
      <w:pPr>
        <w:pStyle w:val="a4"/>
        <w:spacing w:line="276" w:lineRule="auto"/>
        <w:jc w:val="both"/>
        <w:rPr>
          <w:sz w:val="28"/>
          <w:szCs w:val="28"/>
        </w:rPr>
      </w:pPr>
    </w:p>
    <w:p w:rsidR="007952D4" w:rsidRDefault="007952D4" w:rsidP="00620008">
      <w:pPr>
        <w:numPr>
          <w:ilvl w:val="0"/>
          <w:numId w:val="23"/>
        </w:numPr>
        <w:spacing w:line="276" w:lineRule="auto"/>
        <w:contextualSpacing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 xml:space="preserve">Программа предусматривает достижение </w:t>
      </w:r>
      <w:r w:rsidR="00620008">
        <w:rPr>
          <w:b/>
          <w:sz w:val="28"/>
          <w:szCs w:val="28"/>
        </w:rPr>
        <w:t xml:space="preserve">  </w:t>
      </w:r>
      <w:r w:rsidRPr="00620008">
        <w:rPr>
          <w:b/>
          <w:i/>
          <w:sz w:val="28"/>
          <w:szCs w:val="28"/>
        </w:rPr>
        <w:t>3</w:t>
      </w:r>
      <w:r w:rsidR="00C87A0A" w:rsidRPr="00620008">
        <w:rPr>
          <w:b/>
          <w:i/>
          <w:sz w:val="28"/>
          <w:szCs w:val="28"/>
        </w:rPr>
        <w:t xml:space="preserve">   </w:t>
      </w:r>
      <w:r w:rsidRPr="00620008">
        <w:rPr>
          <w:b/>
          <w:i/>
          <w:sz w:val="28"/>
          <w:szCs w:val="28"/>
        </w:rPr>
        <w:t xml:space="preserve"> уровней</w:t>
      </w:r>
      <w:r w:rsidR="00C87A0A" w:rsidRPr="00620008">
        <w:rPr>
          <w:b/>
          <w:i/>
          <w:sz w:val="28"/>
          <w:szCs w:val="28"/>
        </w:rPr>
        <w:t xml:space="preserve">   </w:t>
      </w:r>
      <w:r w:rsidRPr="00620008">
        <w:rPr>
          <w:b/>
          <w:i/>
          <w:sz w:val="28"/>
          <w:szCs w:val="28"/>
        </w:rPr>
        <w:t xml:space="preserve"> результатов</w:t>
      </w:r>
      <w:r w:rsidRPr="00620008">
        <w:rPr>
          <w:b/>
          <w:sz w:val="28"/>
          <w:szCs w:val="28"/>
        </w:rPr>
        <w:t>:</w:t>
      </w:r>
    </w:p>
    <w:p w:rsidR="00620008" w:rsidRPr="00620008" w:rsidRDefault="00620008" w:rsidP="00620008">
      <w:pPr>
        <w:spacing w:line="276" w:lineRule="auto"/>
        <w:ind w:left="720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3164"/>
        <w:gridCol w:w="3150"/>
        <w:gridCol w:w="3114"/>
      </w:tblGrid>
      <w:tr w:rsidR="007952D4" w:rsidRPr="00C560F9" w:rsidTr="00CB5714">
        <w:tc>
          <w:tcPr>
            <w:tcW w:w="4272" w:type="dxa"/>
            <w:shd w:val="clear" w:color="auto" w:fill="FFFFFF"/>
          </w:tcPr>
          <w:p w:rsidR="007952D4" w:rsidRPr="00C560F9" w:rsidRDefault="007952D4" w:rsidP="00C560F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560F9">
              <w:rPr>
                <w:b/>
                <w:i/>
                <w:sz w:val="28"/>
                <w:szCs w:val="28"/>
              </w:rPr>
              <w:t>Первый уровень результатов</w:t>
            </w:r>
            <w:r w:rsidRPr="00C560F9">
              <w:rPr>
                <w:sz w:val="28"/>
                <w:szCs w:val="28"/>
              </w:rPr>
              <w:t xml:space="preserve"> </w:t>
            </w:r>
          </w:p>
          <w:p w:rsidR="007952D4" w:rsidRPr="00C560F9" w:rsidRDefault="007952D4" w:rsidP="00C560F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(1 класс)</w:t>
            </w:r>
          </w:p>
        </w:tc>
        <w:tc>
          <w:tcPr>
            <w:tcW w:w="4272" w:type="dxa"/>
            <w:shd w:val="clear" w:color="auto" w:fill="FFFFFF"/>
          </w:tcPr>
          <w:p w:rsidR="007952D4" w:rsidRPr="00C560F9" w:rsidRDefault="007952D4" w:rsidP="00C560F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560F9">
              <w:rPr>
                <w:b/>
                <w:i/>
                <w:sz w:val="28"/>
                <w:szCs w:val="28"/>
              </w:rPr>
              <w:t>Второй уровень результатов</w:t>
            </w:r>
            <w:r w:rsidRPr="00C560F9">
              <w:rPr>
                <w:sz w:val="28"/>
                <w:szCs w:val="28"/>
              </w:rPr>
              <w:t xml:space="preserve"> (2-3 класс)</w:t>
            </w:r>
          </w:p>
        </w:tc>
        <w:tc>
          <w:tcPr>
            <w:tcW w:w="4272" w:type="dxa"/>
            <w:shd w:val="clear" w:color="auto" w:fill="FFFFFF"/>
          </w:tcPr>
          <w:p w:rsidR="007952D4" w:rsidRPr="00C560F9" w:rsidRDefault="007952D4" w:rsidP="00C560F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560F9">
              <w:rPr>
                <w:b/>
                <w:i/>
                <w:sz w:val="28"/>
                <w:szCs w:val="28"/>
              </w:rPr>
              <w:t>Третий уровень результатов</w:t>
            </w:r>
            <w:r w:rsidRPr="00C560F9">
              <w:rPr>
                <w:sz w:val="28"/>
                <w:szCs w:val="28"/>
              </w:rPr>
              <w:t xml:space="preserve"> </w:t>
            </w:r>
          </w:p>
          <w:p w:rsidR="007952D4" w:rsidRPr="00C560F9" w:rsidRDefault="007952D4" w:rsidP="00C560F9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(4 класс)</w:t>
            </w:r>
          </w:p>
        </w:tc>
      </w:tr>
      <w:tr w:rsidR="007952D4" w:rsidRPr="00C560F9" w:rsidTr="00CB5714">
        <w:tc>
          <w:tcPr>
            <w:tcW w:w="4272" w:type="dxa"/>
            <w:shd w:val="clear" w:color="auto" w:fill="FFFFFF"/>
          </w:tcPr>
          <w:p w:rsidR="007952D4" w:rsidRPr="00C560F9" w:rsidRDefault="007952D4" w:rsidP="00C560F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272" w:type="dxa"/>
            <w:shd w:val="clear" w:color="auto" w:fill="FFFFFF"/>
          </w:tcPr>
          <w:p w:rsidR="007952D4" w:rsidRPr="00C560F9" w:rsidRDefault="007952D4" w:rsidP="00D74E0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C560F9">
              <w:rPr>
                <w:sz w:val="28"/>
                <w:szCs w:val="28"/>
              </w:rPr>
              <w:t>подтем</w:t>
            </w:r>
            <w:proofErr w:type="spellEnd"/>
            <w:r w:rsidRPr="00C560F9">
              <w:rPr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7952D4" w:rsidRPr="00C560F9" w:rsidRDefault="007952D4" w:rsidP="00C560F9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FFFFFF"/>
          </w:tcPr>
          <w:p w:rsidR="007952D4" w:rsidRPr="00C560F9" w:rsidRDefault="007952D4" w:rsidP="00D74E0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7952D4" w:rsidRPr="00C560F9" w:rsidRDefault="007952D4" w:rsidP="00D74E00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b/>
                <w:i/>
                <w:sz w:val="28"/>
                <w:szCs w:val="28"/>
              </w:rPr>
              <w:t>Итоги</w:t>
            </w:r>
            <w:r w:rsidRPr="00C560F9">
              <w:rPr>
                <w:sz w:val="28"/>
                <w:szCs w:val="28"/>
              </w:rPr>
              <w:t xml:space="preserve"> реализации программы могут быть </w:t>
            </w:r>
            <w:r w:rsidRPr="00C560F9">
              <w:rPr>
                <w:b/>
                <w:i/>
                <w:sz w:val="28"/>
                <w:szCs w:val="28"/>
              </w:rPr>
              <w:t>представлены</w:t>
            </w:r>
            <w:r w:rsidRPr="00C560F9">
              <w:rPr>
                <w:sz w:val="28"/>
                <w:szCs w:val="28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620008" w:rsidRPr="00D74E00" w:rsidRDefault="00620008" w:rsidP="00D74E00">
      <w:pPr>
        <w:pStyle w:val="a4"/>
        <w:spacing w:line="276" w:lineRule="auto"/>
        <w:rPr>
          <w:sz w:val="28"/>
          <w:szCs w:val="28"/>
        </w:rPr>
      </w:pPr>
    </w:p>
    <w:p w:rsidR="00D74E00" w:rsidRDefault="00D74E00" w:rsidP="00D74E00">
      <w:pPr>
        <w:pStyle w:val="a4"/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C560F9">
        <w:rPr>
          <w:b/>
          <w:sz w:val="28"/>
          <w:szCs w:val="28"/>
        </w:rPr>
        <w:t>Межпредметные</w:t>
      </w:r>
      <w:proofErr w:type="spellEnd"/>
      <w:r w:rsidRPr="00C560F9">
        <w:rPr>
          <w:b/>
          <w:sz w:val="28"/>
          <w:szCs w:val="28"/>
        </w:rPr>
        <w:t xml:space="preserve"> связи на занятиях по проектной деятельности:</w:t>
      </w:r>
    </w:p>
    <w:p w:rsidR="00D74E00" w:rsidRPr="00C560F9" w:rsidRDefault="00D74E00" w:rsidP="00D74E00">
      <w:pPr>
        <w:pStyle w:val="a4"/>
        <w:spacing w:line="276" w:lineRule="auto"/>
        <w:ind w:left="502"/>
        <w:jc w:val="both"/>
        <w:rPr>
          <w:b/>
          <w:sz w:val="28"/>
          <w:szCs w:val="28"/>
        </w:rPr>
      </w:pPr>
    </w:p>
    <w:p w:rsidR="00D74E00" w:rsidRPr="00C560F9" w:rsidRDefault="00D74E00" w:rsidP="00D74E00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  <w:t>• с уроками русского языка: запись отдельных выражений, предложений, абзацев из текстов изучаемых произведений;</w:t>
      </w:r>
      <w:r w:rsidRPr="00C560F9">
        <w:rPr>
          <w:sz w:val="28"/>
          <w:szCs w:val="28"/>
        </w:rPr>
        <w:tab/>
      </w:r>
    </w:p>
    <w:p w:rsidR="00D74E00" w:rsidRPr="00C560F9" w:rsidRDefault="00D74E00" w:rsidP="00D74E00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ab/>
        <w:t xml:space="preserve">• с уроками изобразительного искусства: оформление творческих </w:t>
      </w:r>
      <w:r w:rsidRPr="00C560F9">
        <w:rPr>
          <w:sz w:val="28"/>
          <w:szCs w:val="28"/>
        </w:rPr>
        <w:tab/>
        <w:t>работ, участие в выставках рисунков при защите проектов;</w:t>
      </w:r>
      <w:r w:rsidRPr="00C560F9">
        <w:rPr>
          <w:sz w:val="28"/>
          <w:szCs w:val="28"/>
        </w:rPr>
        <w:tab/>
      </w:r>
    </w:p>
    <w:p w:rsidR="00D74E00" w:rsidRDefault="00D74E00" w:rsidP="00D74E00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lastRenderedPageBreak/>
        <w:tab/>
        <w:t>• с уроками труда: изготовление различны</w:t>
      </w:r>
      <w:r>
        <w:rPr>
          <w:sz w:val="28"/>
          <w:szCs w:val="28"/>
        </w:rPr>
        <w:t>х элементов по темам проектов.</w:t>
      </w:r>
      <w:r>
        <w:rPr>
          <w:sz w:val="28"/>
          <w:szCs w:val="28"/>
        </w:rPr>
        <w:tab/>
      </w:r>
    </w:p>
    <w:p w:rsidR="00D74E00" w:rsidRPr="00C560F9" w:rsidRDefault="00D74E00" w:rsidP="00C560F9">
      <w:pPr>
        <w:spacing w:line="276" w:lineRule="auto"/>
        <w:ind w:right="282"/>
        <w:jc w:val="both"/>
        <w:rPr>
          <w:color w:val="000000"/>
          <w:sz w:val="28"/>
          <w:szCs w:val="28"/>
        </w:rPr>
      </w:pPr>
    </w:p>
    <w:p w:rsidR="007952D4" w:rsidRPr="00C560F9" w:rsidRDefault="007952D4" w:rsidP="00D74E00">
      <w:pPr>
        <w:numPr>
          <w:ilvl w:val="0"/>
          <w:numId w:val="23"/>
        </w:numPr>
        <w:spacing w:line="276" w:lineRule="auto"/>
        <w:rPr>
          <w:b/>
          <w:sz w:val="28"/>
          <w:szCs w:val="28"/>
          <w:lang w:eastAsia="en-US"/>
        </w:rPr>
      </w:pPr>
      <w:r w:rsidRPr="00C560F9">
        <w:rPr>
          <w:b/>
          <w:sz w:val="28"/>
          <w:szCs w:val="28"/>
          <w:lang w:eastAsia="en-US"/>
        </w:rPr>
        <w:t xml:space="preserve">Личностные </w:t>
      </w:r>
      <w:r w:rsidR="00620008">
        <w:rPr>
          <w:b/>
          <w:sz w:val="28"/>
          <w:szCs w:val="28"/>
          <w:lang w:eastAsia="en-US"/>
        </w:rPr>
        <w:t xml:space="preserve">  </w:t>
      </w:r>
      <w:r w:rsidRPr="00C560F9">
        <w:rPr>
          <w:b/>
          <w:sz w:val="28"/>
          <w:szCs w:val="28"/>
          <w:lang w:eastAsia="en-US"/>
        </w:rPr>
        <w:t xml:space="preserve">и </w:t>
      </w:r>
      <w:r w:rsidR="00620008">
        <w:rPr>
          <w:b/>
          <w:sz w:val="28"/>
          <w:szCs w:val="28"/>
          <w:lang w:eastAsia="en-US"/>
        </w:rPr>
        <w:t xml:space="preserve">  </w:t>
      </w:r>
      <w:r w:rsidRPr="00C560F9">
        <w:rPr>
          <w:b/>
          <w:sz w:val="28"/>
          <w:szCs w:val="28"/>
          <w:lang w:eastAsia="en-US"/>
        </w:rPr>
        <w:t xml:space="preserve">метапредметные </w:t>
      </w:r>
      <w:r w:rsidRPr="00C560F9">
        <w:rPr>
          <w:b/>
          <w:sz w:val="28"/>
          <w:szCs w:val="28"/>
        </w:rPr>
        <w:t>результаты</w:t>
      </w:r>
    </w:p>
    <w:p w:rsidR="00C87A0A" w:rsidRPr="00C560F9" w:rsidRDefault="00C87A0A" w:rsidP="00C560F9">
      <w:pPr>
        <w:spacing w:line="276" w:lineRule="auto"/>
        <w:ind w:left="720"/>
        <w:rPr>
          <w:b/>
          <w:sz w:val="28"/>
          <w:szCs w:val="28"/>
          <w:lang w:eastAsia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2628"/>
        <w:gridCol w:w="4426"/>
        <w:gridCol w:w="3119"/>
      </w:tblGrid>
      <w:tr w:rsidR="007952D4" w:rsidRPr="00C560F9" w:rsidTr="00C560F9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spacing w:before="12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spacing w:before="12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t>формируемые  ум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spacing w:before="12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t>средства формирования</w:t>
            </w:r>
          </w:p>
        </w:tc>
      </w:tr>
      <w:tr w:rsidR="007952D4" w:rsidRPr="00C560F9" w:rsidTr="00D74E00">
        <w:trPr>
          <w:trHeight w:val="4995"/>
        </w:trPr>
        <w:tc>
          <w:tcPr>
            <w:tcW w:w="2628" w:type="dxa"/>
            <w:shd w:val="clear" w:color="auto" w:fill="FFFFFF"/>
          </w:tcPr>
          <w:p w:rsidR="007952D4" w:rsidRPr="00C560F9" w:rsidRDefault="007952D4" w:rsidP="00C560F9">
            <w:pPr>
              <w:spacing w:before="12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t>личностные</w:t>
            </w:r>
          </w:p>
        </w:tc>
        <w:tc>
          <w:tcPr>
            <w:tcW w:w="4426" w:type="dxa"/>
            <w:shd w:val="clear" w:color="auto" w:fill="FFFFFF"/>
          </w:tcPr>
          <w:p w:rsidR="007952D4" w:rsidRPr="00C560F9" w:rsidRDefault="007952D4" w:rsidP="00C560F9">
            <w:pPr>
              <w:numPr>
                <w:ilvl w:val="0"/>
                <w:numId w:val="17"/>
              </w:numPr>
              <w:tabs>
                <w:tab w:val="clear" w:pos="720"/>
                <w:tab w:val="num" w:pos="207"/>
              </w:tabs>
              <w:spacing w:before="120" w:line="276" w:lineRule="auto"/>
              <w:ind w:left="207" w:firstLine="0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формировании у детей мотивации к обучению, о помощи им в самоорганизации и саморазвитии.</w:t>
            </w:r>
          </w:p>
          <w:p w:rsidR="007952D4" w:rsidRPr="00C560F9" w:rsidRDefault="007952D4" w:rsidP="00C560F9">
            <w:pPr>
              <w:pStyle w:val="a3"/>
              <w:numPr>
                <w:ilvl w:val="0"/>
                <w:numId w:val="16"/>
              </w:numPr>
              <w:tabs>
                <w:tab w:val="clear" w:pos="720"/>
                <w:tab w:val="num" w:pos="207"/>
              </w:tabs>
              <w:spacing w:before="0" w:beforeAutospacing="0" w:after="0" w:afterAutospacing="0" w:line="276" w:lineRule="auto"/>
              <w:ind w:left="207" w:right="282" w:firstLine="0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  <w:p w:rsidR="007952D4" w:rsidRPr="00C560F9" w:rsidRDefault="007952D4" w:rsidP="00C560F9">
            <w:pPr>
              <w:tabs>
                <w:tab w:val="num" w:pos="207"/>
              </w:tabs>
              <w:spacing w:before="120" w:line="276" w:lineRule="auto"/>
              <w:ind w:left="207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7952D4" w:rsidRPr="00C560F9" w:rsidRDefault="00C560F9" w:rsidP="00C560F9">
            <w:pPr>
              <w:spacing w:before="120"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рганизация на занятии</w:t>
            </w:r>
          </w:p>
          <w:p w:rsidR="007952D4" w:rsidRPr="00C560F9" w:rsidRDefault="007952D4" w:rsidP="00C560F9">
            <w:pPr>
              <w:spacing w:before="120" w:line="276" w:lineRule="auto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sz w:val="28"/>
                <w:szCs w:val="28"/>
              </w:rPr>
              <w:t>парно-групповой работы</w:t>
            </w:r>
          </w:p>
        </w:tc>
      </w:tr>
      <w:tr w:rsidR="007952D4" w:rsidRPr="00C560F9" w:rsidTr="00C560F9">
        <w:trPr>
          <w:trHeight w:val="538"/>
        </w:trPr>
        <w:tc>
          <w:tcPr>
            <w:tcW w:w="10173" w:type="dxa"/>
            <w:gridSpan w:val="3"/>
            <w:shd w:val="clear" w:color="auto" w:fill="FFFFFF"/>
          </w:tcPr>
          <w:p w:rsidR="007952D4" w:rsidRPr="00C560F9" w:rsidRDefault="007952D4" w:rsidP="00C560F9">
            <w:pPr>
              <w:tabs>
                <w:tab w:val="num" w:pos="207"/>
              </w:tabs>
              <w:spacing w:before="120" w:line="276" w:lineRule="auto"/>
              <w:ind w:left="207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t>Метапредметные  результаты</w:t>
            </w:r>
          </w:p>
        </w:tc>
      </w:tr>
      <w:tr w:rsidR="007952D4" w:rsidRPr="00C560F9" w:rsidTr="00C560F9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spacing w:before="12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t>регулятивные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shd w:val="clear" w:color="auto" w:fill="FFFFFF"/>
              <w:tabs>
                <w:tab w:val="num" w:pos="207"/>
                <w:tab w:val="left" w:pos="331"/>
              </w:tabs>
              <w:spacing w:line="276" w:lineRule="auto"/>
              <w:ind w:left="207"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•</w:t>
            </w:r>
            <w:r w:rsidRPr="00C560F9">
              <w:rPr>
                <w:color w:val="000000"/>
                <w:sz w:val="28"/>
                <w:szCs w:val="28"/>
              </w:rPr>
              <w:tab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7952D4" w:rsidRPr="00C560F9" w:rsidRDefault="007952D4" w:rsidP="00C560F9">
            <w:pPr>
              <w:tabs>
                <w:tab w:val="num" w:pos="207"/>
              </w:tabs>
              <w:spacing w:before="120" w:line="276" w:lineRule="auto"/>
              <w:ind w:left="207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•</w:t>
            </w:r>
            <w:r w:rsidRPr="00C560F9">
              <w:rPr>
                <w:color w:val="000000"/>
                <w:sz w:val="28"/>
                <w:szCs w:val="28"/>
              </w:rPr>
              <w:tab/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left="207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осуществлять итоговый и пошаговый контроль по резуль</w:t>
            </w:r>
            <w:r w:rsidRPr="00C560F9">
              <w:rPr>
                <w:color w:val="000000"/>
                <w:sz w:val="28"/>
                <w:szCs w:val="28"/>
              </w:rPr>
              <w:softHyphen/>
              <w:t>тату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iCs/>
                <w:color w:val="000000"/>
                <w:sz w:val="28"/>
                <w:szCs w:val="28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t>в сотрудничестве с учителем ставить новые учебные задачи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iCs/>
                <w:color w:val="000000"/>
                <w:sz w:val="28"/>
                <w:szCs w:val="28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t>преобразовывать практическую задачу в познаватель</w:t>
            </w:r>
            <w:r w:rsidRPr="00C560F9">
              <w:rPr>
                <w:iCs/>
                <w:color w:val="000000"/>
                <w:sz w:val="28"/>
                <w:szCs w:val="28"/>
              </w:rPr>
              <w:softHyphen/>
              <w:t>ную;</w:t>
            </w:r>
          </w:p>
          <w:p w:rsidR="007952D4" w:rsidRPr="00C560F9" w:rsidRDefault="007952D4" w:rsidP="00C560F9">
            <w:pPr>
              <w:numPr>
                <w:ilvl w:val="0"/>
                <w:numId w:val="18"/>
              </w:numPr>
              <w:spacing w:before="120" w:line="276" w:lineRule="auto"/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t>проявлять познавательную инициативу в учебном со</w:t>
            </w:r>
            <w:r w:rsidRPr="00C560F9">
              <w:rPr>
                <w:iCs/>
                <w:color w:val="000000"/>
                <w:sz w:val="28"/>
                <w:szCs w:val="28"/>
              </w:rPr>
              <w:softHyphen/>
              <w:t>трудничестве</w:t>
            </w:r>
          </w:p>
        </w:tc>
      </w:tr>
      <w:tr w:rsidR="007952D4" w:rsidRPr="00C560F9" w:rsidTr="00C560F9"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spacing w:before="12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t>познавательные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numPr>
                <w:ilvl w:val="0"/>
                <w:numId w:val="16"/>
              </w:numPr>
              <w:tabs>
                <w:tab w:val="clear" w:pos="720"/>
                <w:tab w:val="num" w:pos="207"/>
              </w:tabs>
              <w:spacing w:before="120" w:line="276" w:lineRule="auto"/>
              <w:ind w:left="207" w:firstLine="0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 xml:space="preserve">умения учиться: навыках решения творческих задач и навыках поиска, анализа и </w:t>
            </w:r>
            <w:r w:rsidRPr="00C560F9">
              <w:rPr>
                <w:color w:val="000000"/>
                <w:sz w:val="28"/>
                <w:szCs w:val="28"/>
              </w:rPr>
              <w:lastRenderedPageBreak/>
              <w:t>интерпретации информации.</w:t>
            </w:r>
          </w:p>
          <w:p w:rsidR="007952D4" w:rsidRPr="00C560F9" w:rsidRDefault="007952D4" w:rsidP="00C560F9">
            <w:pPr>
              <w:numPr>
                <w:ilvl w:val="0"/>
                <w:numId w:val="16"/>
              </w:numPr>
              <w:tabs>
                <w:tab w:val="clear" w:pos="720"/>
                <w:tab w:val="num" w:pos="207"/>
              </w:tabs>
              <w:spacing w:before="120" w:line="276" w:lineRule="auto"/>
              <w:ind w:left="207" w:firstLine="0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color w:val="000000"/>
                <w:sz w:val="28"/>
                <w:szCs w:val="28"/>
              </w:rPr>
              <w:t>добывать необходимые знания и с их помощью проделывать конкретную работу.</w:t>
            </w:r>
          </w:p>
          <w:p w:rsidR="007952D4" w:rsidRPr="00C560F9" w:rsidRDefault="007952D4" w:rsidP="00C560F9">
            <w:pPr>
              <w:shd w:val="clear" w:color="auto" w:fill="FFFFFF"/>
              <w:tabs>
                <w:tab w:val="num" w:pos="207"/>
                <w:tab w:val="left" w:pos="293"/>
              </w:tabs>
              <w:spacing w:line="276" w:lineRule="auto"/>
              <w:ind w:left="207"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•</w:t>
            </w:r>
            <w:r w:rsidRPr="00C560F9">
              <w:rPr>
                <w:color w:val="000000"/>
                <w:sz w:val="28"/>
                <w:szCs w:val="28"/>
              </w:rPr>
              <w:tab/>
              <w:t>осуществлять поиск необходимой информации для вы</w:t>
            </w:r>
            <w:r w:rsidRPr="00C560F9">
              <w:rPr>
                <w:color w:val="000000"/>
                <w:sz w:val="28"/>
                <w:szCs w:val="28"/>
              </w:rPr>
              <w:softHyphen/>
              <w:t>полнения учебных заданий с использованием учебной литера</w:t>
            </w:r>
            <w:r w:rsidRPr="00C560F9">
              <w:rPr>
                <w:color w:val="000000"/>
                <w:sz w:val="28"/>
                <w:szCs w:val="28"/>
              </w:rPr>
              <w:softHyphen/>
              <w:t>туры;</w:t>
            </w:r>
          </w:p>
          <w:p w:rsidR="007952D4" w:rsidRPr="00C560F9" w:rsidRDefault="007952D4" w:rsidP="00C560F9">
            <w:pPr>
              <w:shd w:val="clear" w:color="auto" w:fill="FFFFFF"/>
              <w:tabs>
                <w:tab w:val="num" w:pos="207"/>
              </w:tabs>
              <w:spacing w:line="276" w:lineRule="auto"/>
              <w:ind w:left="207"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- основам смыслового чтения художественных и познава</w:t>
            </w:r>
            <w:r w:rsidRPr="00C560F9">
              <w:rPr>
                <w:color w:val="000000"/>
                <w:sz w:val="28"/>
                <w:szCs w:val="28"/>
              </w:rPr>
              <w:softHyphen/>
              <w:t>тельных текстов, выделять существенную информацию из текс</w:t>
            </w:r>
            <w:r w:rsidRPr="00C560F9">
              <w:rPr>
                <w:color w:val="000000"/>
                <w:sz w:val="28"/>
                <w:szCs w:val="28"/>
              </w:rPr>
              <w:softHyphen/>
              <w:t>тов разных видов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207"/>
                <w:tab w:val="left" w:pos="293"/>
              </w:tabs>
              <w:autoSpaceDE w:val="0"/>
              <w:autoSpaceDN w:val="0"/>
              <w:adjustRightInd w:val="0"/>
              <w:spacing w:line="276" w:lineRule="auto"/>
              <w:ind w:left="207" w:firstLine="0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осуществлять анализ объектов с выделением существен</w:t>
            </w:r>
            <w:r w:rsidRPr="00C560F9">
              <w:rPr>
                <w:color w:val="000000"/>
                <w:sz w:val="28"/>
                <w:szCs w:val="28"/>
              </w:rPr>
              <w:softHyphen/>
              <w:t>ных и несущественных признаков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952D4" w:rsidRPr="00C560F9" w:rsidRDefault="00620008" w:rsidP="00620008">
            <w:pPr>
              <w:numPr>
                <w:ilvl w:val="0"/>
                <w:numId w:val="16"/>
              </w:numPr>
              <w:tabs>
                <w:tab w:val="clear" w:pos="720"/>
                <w:tab w:val="num" w:pos="71"/>
              </w:tabs>
              <w:spacing w:before="120" w:line="276" w:lineRule="auto"/>
              <w:ind w:left="59" w:firstLine="23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осуществлять расширенный поиск информации с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использованием ресурсов библиотек и Интернета</w:t>
            </w:r>
          </w:p>
        </w:tc>
      </w:tr>
      <w:tr w:rsidR="007952D4" w:rsidRPr="00C560F9" w:rsidTr="00C560F9">
        <w:tc>
          <w:tcPr>
            <w:tcW w:w="2628" w:type="dxa"/>
            <w:shd w:val="clear" w:color="auto" w:fill="FFFFFF"/>
          </w:tcPr>
          <w:p w:rsidR="007952D4" w:rsidRPr="00C560F9" w:rsidRDefault="007952D4" w:rsidP="00C560F9">
            <w:pPr>
              <w:spacing w:before="12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bCs/>
                <w:sz w:val="28"/>
                <w:szCs w:val="28"/>
                <w:lang w:eastAsia="en-US"/>
              </w:rPr>
              <w:lastRenderedPageBreak/>
              <w:t>коммуникативные</w:t>
            </w:r>
          </w:p>
        </w:tc>
        <w:tc>
          <w:tcPr>
            <w:tcW w:w="4426" w:type="dxa"/>
            <w:shd w:val="clear" w:color="auto" w:fill="FFFFFF"/>
          </w:tcPr>
          <w:p w:rsidR="007952D4" w:rsidRPr="00C560F9" w:rsidRDefault="007952D4" w:rsidP="00C560F9">
            <w:pPr>
              <w:numPr>
                <w:ilvl w:val="0"/>
                <w:numId w:val="16"/>
              </w:numPr>
              <w:tabs>
                <w:tab w:val="clear" w:pos="720"/>
                <w:tab w:val="num" w:pos="491"/>
              </w:tabs>
              <w:spacing w:before="100" w:beforeAutospacing="1" w:after="100" w:afterAutospacing="1" w:line="276" w:lineRule="auto"/>
              <w:ind w:left="207" w:firstLine="0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</w:p>
          <w:p w:rsidR="007952D4" w:rsidRPr="00C560F9" w:rsidRDefault="007952D4" w:rsidP="00C560F9">
            <w:pPr>
              <w:numPr>
                <w:ilvl w:val="0"/>
                <w:numId w:val="16"/>
              </w:numPr>
              <w:tabs>
                <w:tab w:val="clear" w:pos="720"/>
                <w:tab w:val="num" w:pos="491"/>
              </w:tabs>
              <w:spacing w:before="120" w:line="276" w:lineRule="auto"/>
              <w:ind w:left="207" w:firstLine="0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color w:val="000000"/>
                <w:sz w:val="28"/>
                <w:szCs w:val="28"/>
              </w:rPr>
              <w:t xml:space="preserve">умение координировать свои усилия с усилиями других. </w:t>
            </w:r>
          </w:p>
          <w:p w:rsidR="007952D4" w:rsidRPr="00C560F9" w:rsidRDefault="007952D4" w:rsidP="00C560F9">
            <w:pPr>
              <w:shd w:val="clear" w:color="auto" w:fill="FFFFFF"/>
              <w:tabs>
                <w:tab w:val="left" w:pos="326"/>
                <w:tab w:val="num" w:pos="491"/>
              </w:tabs>
              <w:spacing w:line="276" w:lineRule="auto"/>
              <w:ind w:left="207"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•</w:t>
            </w:r>
            <w:r w:rsidRPr="00C560F9">
              <w:rPr>
                <w:color w:val="000000"/>
                <w:sz w:val="28"/>
                <w:szCs w:val="28"/>
              </w:rPr>
              <w:tab/>
              <w:t>формулировать собственное мнение и позицию;</w:t>
            </w:r>
          </w:p>
          <w:p w:rsidR="007952D4" w:rsidRPr="00C560F9" w:rsidRDefault="007952D4" w:rsidP="00C560F9">
            <w:pPr>
              <w:shd w:val="clear" w:color="auto" w:fill="FFFFFF"/>
              <w:tabs>
                <w:tab w:val="left" w:pos="326"/>
                <w:tab w:val="num" w:pos="491"/>
              </w:tabs>
              <w:spacing w:line="276" w:lineRule="auto"/>
              <w:ind w:left="207"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•</w:t>
            </w:r>
            <w:r w:rsidRPr="00C560F9">
              <w:rPr>
                <w:color w:val="000000"/>
                <w:sz w:val="28"/>
                <w:szCs w:val="28"/>
              </w:rPr>
              <w:tab/>
              <w:t xml:space="preserve">договариваться </w:t>
            </w:r>
            <w:r w:rsidRPr="00C560F9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C560F9">
              <w:rPr>
                <w:color w:val="000000"/>
                <w:sz w:val="28"/>
                <w:szCs w:val="28"/>
              </w:rPr>
              <w:t>приходить к общему решению в совме</w:t>
            </w:r>
            <w:r w:rsidRPr="00C560F9">
              <w:rPr>
                <w:color w:val="000000"/>
                <w:sz w:val="28"/>
                <w:szCs w:val="28"/>
              </w:rPr>
              <w:softHyphen/>
              <w:t>стной деятельности, в том числе в ситуации столкновения инте</w:t>
            </w:r>
            <w:r w:rsidRPr="00C560F9">
              <w:rPr>
                <w:color w:val="000000"/>
                <w:sz w:val="28"/>
                <w:szCs w:val="28"/>
              </w:rPr>
              <w:softHyphen/>
              <w:t>ресов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76" w:lineRule="auto"/>
              <w:ind w:left="207" w:firstLine="0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задавать вопросы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spacing w:line="276" w:lineRule="auto"/>
              <w:ind w:left="207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      </w:r>
          </w:p>
          <w:p w:rsidR="007952D4" w:rsidRPr="00C560F9" w:rsidRDefault="007952D4" w:rsidP="00C560F9">
            <w:pPr>
              <w:numPr>
                <w:ilvl w:val="0"/>
                <w:numId w:val="16"/>
              </w:numPr>
              <w:tabs>
                <w:tab w:val="clear" w:pos="720"/>
                <w:tab w:val="num" w:pos="491"/>
              </w:tabs>
              <w:spacing w:before="120" w:line="276" w:lineRule="auto"/>
              <w:ind w:left="207" w:firstLine="0"/>
              <w:rPr>
                <w:bCs/>
                <w:sz w:val="28"/>
                <w:szCs w:val="28"/>
                <w:lang w:eastAsia="en-US"/>
              </w:rPr>
            </w:pPr>
            <w:r w:rsidRPr="00C560F9">
              <w:rPr>
                <w:color w:val="000000"/>
                <w:sz w:val="28"/>
                <w:szCs w:val="28"/>
              </w:rPr>
              <w:lastRenderedPageBreak/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119" w:type="dxa"/>
            <w:shd w:val="clear" w:color="auto" w:fill="FFFFFF"/>
          </w:tcPr>
          <w:p w:rsidR="007952D4" w:rsidRPr="00C560F9" w:rsidRDefault="007952D4" w:rsidP="00C560F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color w:val="000000"/>
                <w:sz w:val="28"/>
                <w:szCs w:val="28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lastRenderedPageBreak/>
              <w:t>учитывать разные мнения и интересы и обосновывать собственную позицию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sz w:val="28"/>
                <w:szCs w:val="28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t>понимать относительность мнений и подходов к реше</w:t>
            </w:r>
            <w:r w:rsidRPr="00C560F9">
              <w:rPr>
                <w:iCs/>
                <w:color w:val="000000"/>
                <w:sz w:val="28"/>
                <w:szCs w:val="28"/>
              </w:rPr>
              <w:softHyphen/>
              <w:t>нию проблемы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sz w:val="28"/>
                <w:szCs w:val="28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t>аргументировать свою позицию и координировать ее с позициями партнеров в сотрудничестве при выработке обще</w:t>
            </w:r>
            <w:r w:rsidRPr="00C560F9">
              <w:rPr>
                <w:iCs/>
                <w:color w:val="000000"/>
                <w:sz w:val="28"/>
                <w:szCs w:val="28"/>
              </w:rPr>
              <w:softHyphen/>
              <w:t>го решения в совместной деятельности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iCs/>
                <w:color w:val="000000"/>
                <w:sz w:val="28"/>
                <w:szCs w:val="28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t xml:space="preserve">продуктивно разрешать конфликты на основе учета интересов и позиций </w:t>
            </w:r>
            <w:r w:rsidRPr="00C560F9">
              <w:rPr>
                <w:iCs/>
                <w:color w:val="000000"/>
                <w:sz w:val="28"/>
                <w:szCs w:val="28"/>
              </w:rPr>
              <w:lastRenderedPageBreak/>
              <w:t>всех его участников;</w:t>
            </w:r>
          </w:p>
          <w:p w:rsidR="007952D4" w:rsidRPr="00C560F9" w:rsidRDefault="007952D4" w:rsidP="00C560F9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spacing w:line="276" w:lineRule="auto"/>
              <w:ind w:left="65" w:firstLine="23"/>
              <w:rPr>
                <w:color w:val="000000"/>
                <w:sz w:val="28"/>
                <w:szCs w:val="28"/>
              </w:rPr>
            </w:pPr>
            <w:r w:rsidRPr="00C560F9">
              <w:rPr>
                <w:iCs/>
                <w:color w:val="000000"/>
                <w:sz w:val="28"/>
                <w:szCs w:val="28"/>
              </w:rPr>
              <w:t>с учетом целей коммуникации достаточно точно, по</w:t>
            </w:r>
            <w:r w:rsidRPr="00C560F9">
              <w:rPr>
                <w:iCs/>
                <w:color w:val="000000"/>
                <w:sz w:val="28"/>
                <w:szCs w:val="28"/>
              </w:rPr>
              <w:softHyphen/>
              <w:t>следовательно и полно передавать партнеру необходимую ин</w:t>
            </w:r>
            <w:r w:rsidRPr="00C560F9">
              <w:rPr>
                <w:iCs/>
                <w:color w:val="000000"/>
                <w:sz w:val="28"/>
                <w:szCs w:val="28"/>
              </w:rPr>
              <w:softHyphen/>
              <w:t>формацию как о</w:t>
            </w:r>
            <w:r w:rsidR="00C560F9">
              <w:rPr>
                <w:iCs/>
                <w:color w:val="000000"/>
                <w:sz w:val="28"/>
                <w:szCs w:val="28"/>
              </w:rPr>
              <w:t>риентир для построения действия</w:t>
            </w:r>
          </w:p>
        </w:tc>
      </w:tr>
    </w:tbl>
    <w:p w:rsidR="007952D4" w:rsidRPr="00C560F9" w:rsidRDefault="007952D4" w:rsidP="00C560F9">
      <w:pPr>
        <w:pStyle w:val="a4"/>
        <w:spacing w:line="276" w:lineRule="auto"/>
        <w:rPr>
          <w:sz w:val="28"/>
          <w:szCs w:val="28"/>
        </w:rPr>
      </w:pPr>
    </w:p>
    <w:p w:rsidR="00D74E00" w:rsidRPr="00C560F9" w:rsidRDefault="00D74E00" w:rsidP="00D74E00">
      <w:pPr>
        <w:pStyle w:val="a4"/>
        <w:numPr>
          <w:ilvl w:val="0"/>
          <w:numId w:val="23"/>
        </w:numPr>
        <w:spacing w:line="276" w:lineRule="auto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:rsidR="00D74E00" w:rsidRPr="00C560F9" w:rsidRDefault="00D74E00" w:rsidP="00D74E00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D74E00" w:rsidRPr="00C560F9" w:rsidRDefault="00D74E00" w:rsidP="00D74E00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– знать, как выбрать тему исследования, структуру исследования;</w:t>
      </w:r>
    </w:p>
    <w:p w:rsidR="00D74E00" w:rsidRPr="00C560F9" w:rsidRDefault="00D74E00" w:rsidP="00D74E00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D74E00" w:rsidRPr="00C560F9" w:rsidRDefault="00D74E00" w:rsidP="00D74E00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– уметь работать в группе, прислушиваться к мнению членов группы, отстаивать собственную точку зрения;</w:t>
      </w:r>
    </w:p>
    <w:p w:rsidR="00BD0762" w:rsidRPr="00C560F9" w:rsidRDefault="00D74E00" w:rsidP="00D74E00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– владеть планирован</w:t>
      </w:r>
      <w:r>
        <w:rPr>
          <w:sz w:val="28"/>
          <w:szCs w:val="28"/>
        </w:rPr>
        <w:t>ием и постановкой эксперимента</w:t>
      </w:r>
    </w:p>
    <w:p w:rsidR="00BD0762" w:rsidRPr="00C560F9" w:rsidRDefault="00BD0762" w:rsidP="00D74E00">
      <w:pPr>
        <w:pStyle w:val="a4"/>
        <w:numPr>
          <w:ilvl w:val="0"/>
          <w:numId w:val="23"/>
        </w:numPr>
        <w:spacing w:line="276" w:lineRule="auto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 xml:space="preserve">Предполагаемые результаты реализации </w:t>
      </w:r>
      <w:r w:rsidR="000F73B0" w:rsidRPr="00C560F9">
        <w:rPr>
          <w:b/>
          <w:sz w:val="28"/>
          <w:szCs w:val="28"/>
        </w:rPr>
        <w:t>программы и критерии их оценки:</w:t>
      </w:r>
    </w:p>
    <w:p w:rsidR="00BD0762" w:rsidRPr="00C560F9" w:rsidRDefault="00BD0762" w:rsidP="00C560F9">
      <w:pPr>
        <w:pStyle w:val="a4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4333"/>
        <w:gridCol w:w="5095"/>
      </w:tblGrid>
      <w:tr w:rsidR="007952D4" w:rsidRPr="00C560F9" w:rsidTr="00CB5714">
        <w:tc>
          <w:tcPr>
            <w:tcW w:w="5508" w:type="dxa"/>
            <w:shd w:val="clear" w:color="auto" w:fill="FFFFFF"/>
          </w:tcPr>
          <w:p w:rsidR="007952D4" w:rsidRPr="00C560F9" w:rsidRDefault="007952D4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Должны научитьс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:rsidR="007952D4" w:rsidRPr="00C560F9" w:rsidRDefault="007952D4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Сформированные действия</w:t>
            </w:r>
          </w:p>
        </w:tc>
      </w:tr>
      <w:tr w:rsidR="007952D4" w:rsidRPr="00C560F9" w:rsidTr="00CB5714">
        <w:tc>
          <w:tcPr>
            <w:tcW w:w="5508" w:type="dxa"/>
            <w:shd w:val="clear" w:color="auto" w:fill="FFFFFF"/>
          </w:tcPr>
          <w:p w:rsidR="007952D4" w:rsidRPr="00C560F9" w:rsidRDefault="00C560F9" w:rsidP="00C560F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C560F9">
              <w:rPr>
                <w:bCs/>
                <w:i/>
                <w:iCs/>
                <w:sz w:val="28"/>
                <w:szCs w:val="28"/>
              </w:rPr>
              <w:t xml:space="preserve">Обучающиеся </w:t>
            </w:r>
            <w:r w:rsidR="007952D4" w:rsidRPr="00C560F9">
              <w:rPr>
                <w:bCs/>
                <w:i/>
                <w:iCs/>
                <w:sz w:val="28"/>
                <w:szCs w:val="28"/>
              </w:rPr>
              <w:t>должны научиться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видеть проблемы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ставить вопросы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выдвигать гипотезы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давать определение понятиям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классифицировать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наблюдать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проводить эксперименты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делать умозаключения и выводы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структурировать материал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■ готовить тексты </w:t>
            </w:r>
            <w:r w:rsidRPr="00C560F9">
              <w:rPr>
                <w:sz w:val="28"/>
                <w:szCs w:val="28"/>
              </w:rPr>
              <w:lastRenderedPageBreak/>
              <w:t>собственных докладов;</w:t>
            </w:r>
          </w:p>
          <w:p w:rsidR="007952D4" w:rsidRPr="00C560F9" w:rsidRDefault="007952D4" w:rsidP="00C560F9">
            <w:pPr>
              <w:pStyle w:val="a4"/>
              <w:spacing w:line="276" w:lineRule="auto"/>
              <w:ind w:left="567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■ объяснять, доказывать и защищать свои идеи.</w:t>
            </w:r>
          </w:p>
          <w:p w:rsidR="007952D4" w:rsidRPr="00C560F9" w:rsidRDefault="007952D4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FFFFFF"/>
          </w:tcPr>
          <w:p w:rsidR="007952D4" w:rsidRPr="00C560F9" w:rsidRDefault="007952D4" w:rsidP="00C560F9">
            <w:pPr>
              <w:spacing w:line="276" w:lineRule="auto"/>
              <w:contextualSpacing/>
              <w:rPr>
                <w:i/>
                <w:sz w:val="28"/>
                <w:szCs w:val="28"/>
              </w:rPr>
            </w:pPr>
            <w:r w:rsidRPr="00C560F9">
              <w:rPr>
                <w:i/>
                <w:sz w:val="28"/>
                <w:szCs w:val="28"/>
              </w:rPr>
              <w:lastRenderedPageBreak/>
              <w:t>В ходе решения системы проектных задач у младших школьников могут быть сформированы следующие способности:</w:t>
            </w:r>
          </w:p>
          <w:p w:rsidR="007952D4" w:rsidRPr="00C560F9" w:rsidRDefault="007952D4" w:rsidP="00C560F9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ефлексировать (видеть проблему; анализировать сделанное – почему получилось, почему не получилось, видеть трудности, ошибки);</w:t>
            </w:r>
          </w:p>
          <w:p w:rsidR="007952D4" w:rsidRPr="00C560F9" w:rsidRDefault="007952D4" w:rsidP="00C560F9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proofErr w:type="spellStart"/>
            <w:r w:rsidRPr="00C560F9">
              <w:rPr>
                <w:sz w:val="28"/>
                <w:szCs w:val="28"/>
              </w:rPr>
              <w:t>Целеполагать</w:t>
            </w:r>
            <w:proofErr w:type="spellEnd"/>
            <w:r w:rsidRPr="00C560F9">
              <w:rPr>
                <w:sz w:val="28"/>
                <w:szCs w:val="28"/>
              </w:rPr>
              <w:t xml:space="preserve"> (ставить и удерживать цели);</w:t>
            </w:r>
          </w:p>
          <w:p w:rsidR="007952D4" w:rsidRPr="00C560F9" w:rsidRDefault="007952D4" w:rsidP="00C560F9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ланировать (составлять план своей деятельности);</w:t>
            </w:r>
          </w:p>
          <w:p w:rsidR="007952D4" w:rsidRPr="00C560F9" w:rsidRDefault="007952D4" w:rsidP="00C560F9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lastRenderedPageBreak/>
              <w:t>Моделировать (представлять способ действия в виде модели-схемы, выделяя все существенное и главное);</w:t>
            </w:r>
          </w:p>
          <w:p w:rsidR="007952D4" w:rsidRPr="00C560F9" w:rsidRDefault="007952D4" w:rsidP="00C560F9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оявлять инициативу при поиске способа (способов) решения задачи;</w:t>
            </w:r>
          </w:p>
          <w:p w:rsidR="007952D4" w:rsidRPr="00C560F9" w:rsidRDefault="007952D4" w:rsidP="00C560F9">
            <w:pPr>
              <w:numPr>
                <w:ilvl w:val="0"/>
                <w:numId w:val="15"/>
              </w:numPr>
              <w:spacing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7952D4" w:rsidRPr="00C560F9" w:rsidRDefault="007952D4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20008" w:rsidRDefault="00620008" w:rsidP="00C560F9">
      <w:pPr>
        <w:spacing w:line="276" w:lineRule="auto"/>
        <w:rPr>
          <w:b/>
          <w:color w:val="000000"/>
          <w:sz w:val="28"/>
          <w:szCs w:val="28"/>
        </w:rPr>
      </w:pPr>
    </w:p>
    <w:p w:rsidR="00962DBE" w:rsidRPr="00C560F9" w:rsidRDefault="00C560F9" w:rsidP="00C560F9">
      <w:pPr>
        <w:spacing w:line="276" w:lineRule="auto"/>
        <w:rPr>
          <w:color w:val="000000"/>
          <w:sz w:val="28"/>
          <w:szCs w:val="28"/>
        </w:rPr>
      </w:pPr>
      <w:r w:rsidRPr="00C560F9">
        <w:rPr>
          <w:b/>
          <w:color w:val="000000"/>
          <w:sz w:val="28"/>
          <w:szCs w:val="28"/>
        </w:rPr>
        <w:t xml:space="preserve">    </w:t>
      </w:r>
      <w:r w:rsidR="00962DBE" w:rsidRPr="00C560F9">
        <w:rPr>
          <w:b/>
          <w:color w:val="000000"/>
          <w:sz w:val="28"/>
          <w:szCs w:val="28"/>
        </w:rPr>
        <w:t>По окончании программы учащиеся смогут продемонстрировать</w:t>
      </w:r>
      <w:r w:rsidR="00962DBE" w:rsidRPr="00C560F9">
        <w:rPr>
          <w:color w:val="000000"/>
          <w:sz w:val="28"/>
          <w:szCs w:val="28"/>
        </w:rPr>
        <w:t xml:space="preserve">: 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действия, направленные на выявление  проблемы и определить направление исследования проблемы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зададутся основные вопросы, ответы на которые хотели бы найти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обозначится граница исследования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разработается гипотеза или гипотезы, в том числе и нереальные провокационные идеи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деятельность по самостоятельному исследованию выберутся методы исследования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поведется последовательно исследование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зафиксируются полученные знания (соберется и обработается информация)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 xml:space="preserve">•         </w:t>
      </w:r>
      <w:proofErr w:type="spellStart"/>
      <w:r w:rsidRPr="00C560F9">
        <w:rPr>
          <w:color w:val="000000"/>
          <w:sz w:val="28"/>
          <w:szCs w:val="28"/>
        </w:rPr>
        <w:t>проанализируются</w:t>
      </w:r>
      <w:proofErr w:type="spellEnd"/>
      <w:r w:rsidRPr="00C560F9">
        <w:rPr>
          <w:color w:val="000000"/>
          <w:sz w:val="28"/>
          <w:szCs w:val="28"/>
        </w:rPr>
        <w:t xml:space="preserve"> и обобщатся полученные материалы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подготовится отчет – сообщение по результатам исследования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организуются публичные выступления и защита с доказательством своей идеи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простимулируется исследовательское творчество детей у100% с привлечением родителей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обучатся правилам написания исследовательских работ не менее 80%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организуется  экспресс – исследование, коллективное и индивидуальное; 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 xml:space="preserve">•         </w:t>
      </w:r>
      <w:proofErr w:type="spellStart"/>
      <w:r w:rsidRPr="00C560F9">
        <w:rPr>
          <w:color w:val="000000"/>
          <w:sz w:val="28"/>
          <w:szCs w:val="28"/>
        </w:rPr>
        <w:t>продемонстрируются</w:t>
      </w:r>
      <w:proofErr w:type="spellEnd"/>
      <w:r w:rsidRPr="00C560F9">
        <w:rPr>
          <w:color w:val="000000"/>
          <w:sz w:val="28"/>
          <w:szCs w:val="28"/>
        </w:rPr>
        <w:t xml:space="preserve">  результаты на мин</w:t>
      </w:r>
      <w:proofErr w:type="gramStart"/>
      <w:r w:rsidRPr="00C560F9">
        <w:rPr>
          <w:color w:val="000000"/>
          <w:sz w:val="28"/>
          <w:szCs w:val="28"/>
        </w:rPr>
        <w:t>и-</w:t>
      </w:r>
      <w:proofErr w:type="gramEnd"/>
      <w:r w:rsidRPr="00C560F9">
        <w:rPr>
          <w:color w:val="000000"/>
          <w:sz w:val="28"/>
          <w:szCs w:val="28"/>
        </w:rPr>
        <w:t xml:space="preserve"> конференциях, семинарах не менее 50%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включатся в конкурсную защиту исследовательских работ и творческих проектов,  среди учащихся 2,3,4 классов не менее 10%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>•         создадутся у 100% учащихся «Папки исследователя» для фиксирования собираемой информации;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lastRenderedPageBreak/>
        <w:t xml:space="preserve">•         сформируются представления об исследовательском обучении и КАК СТАТЬ ИССЛЕДОВАТЕЛЕМ! </w:t>
      </w:r>
    </w:p>
    <w:p w:rsidR="00962DBE" w:rsidRPr="00C560F9" w:rsidRDefault="00962DBE" w:rsidP="00620008">
      <w:pPr>
        <w:spacing w:line="276" w:lineRule="auto"/>
        <w:ind w:hanging="360"/>
        <w:jc w:val="both"/>
        <w:rPr>
          <w:color w:val="000000"/>
          <w:sz w:val="28"/>
          <w:szCs w:val="28"/>
        </w:rPr>
      </w:pPr>
      <w:r w:rsidRPr="00C560F9">
        <w:rPr>
          <w:color w:val="000000"/>
          <w:sz w:val="28"/>
          <w:szCs w:val="28"/>
        </w:rPr>
        <w:t xml:space="preserve">•         активизируется интерес учащихся к приобретаемым знаниям, полученным ими в совместной творческой, исследовательской и практической работе. </w:t>
      </w:r>
    </w:p>
    <w:p w:rsidR="00C87A0A" w:rsidRPr="00C560F9" w:rsidRDefault="00C87A0A" w:rsidP="00C560F9">
      <w:pPr>
        <w:spacing w:line="276" w:lineRule="auto"/>
        <w:jc w:val="center"/>
        <w:rPr>
          <w:b/>
          <w:bCs/>
          <w:sz w:val="28"/>
          <w:szCs w:val="28"/>
        </w:rPr>
      </w:pPr>
    </w:p>
    <w:p w:rsidR="00C87A0A" w:rsidRPr="00C560F9" w:rsidRDefault="00C87A0A" w:rsidP="00C560F9">
      <w:pPr>
        <w:spacing w:line="276" w:lineRule="auto"/>
        <w:jc w:val="center"/>
        <w:rPr>
          <w:b/>
          <w:bCs/>
          <w:sz w:val="28"/>
          <w:szCs w:val="28"/>
        </w:rPr>
      </w:pPr>
      <w:r w:rsidRPr="00C560F9">
        <w:rPr>
          <w:b/>
          <w:bCs/>
          <w:sz w:val="28"/>
          <w:szCs w:val="28"/>
        </w:rPr>
        <w:t>Возможные результаты («выходы») проектной деятельности младших школьников:</w:t>
      </w:r>
    </w:p>
    <w:p w:rsidR="00C87A0A" w:rsidRPr="00C560F9" w:rsidRDefault="00C87A0A" w:rsidP="00C560F9">
      <w:pPr>
        <w:spacing w:line="276" w:lineRule="auto"/>
        <w:rPr>
          <w:bCs/>
          <w:sz w:val="28"/>
          <w:szCs w:val="28"/>
        </w:rPr>
      </w:pPr>
    </w:p>
    <w:p w:rsidR="00C87A0A" w:rsidRPr="00C560F9" w:rsidRDefault="00C87A0A" w:rsidP="00C560F9">
      <w:pPr>
        <w:spacing w:line="276" w:lineRule="auto"/>
        <w:rPr>
          <w:bCs/>
          <w:sz w:val="28"/>
          <w:szCs w:val="28"/>
        </w:rPr>
        <w:sectPr w:rsidR="00C87A0A" w:rsidRPr="00C560F9" w:rsidSect="00D74E00">
          <w:type w:val="continuous"/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lastRenderedPageBreak/>
        <w:t xml:space="preserve">альбом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>газета,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гербарий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журнал, книжка-раскладушка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коллаж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коллекция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>костюм,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макет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модель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>музыкальная подборка,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наглядные пособия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lastRenderedPageBreak/>
        <w:t xml:space="preserve">паспарту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плакат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план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серия иллюстраций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сказка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справочник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стенгазета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>сувенир-поделка,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сценарий праздника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учебное пособие, </w:t>
      </w:r>
    </w:p>
    <w:p w:rsidR="00C87A0A" w:rsidRPr="00C560F9" w:rsidRDefault="00C87A0A" w:rsidP="00C560F9">
      <w:pPr>
        <w:numPr>
          <w:ilvl w:val="0"/>
          <w:numId w:val="7"/>
        </w:numPr>
        <w:spacing w:line="276" w:lineRule="auto"/>
        <w:rPr>
          <w:bCs/>
          <w:sz w:val="28"/>
          <w:szCs w:val="28"/>
        </w:rPr>
      </w:pPr>
      <w:r w:rsidRPr="00C560F9">
        <w:rPr>
          <w:bCs/>
          <w:sz w:val="28"/>
          <w:szCs w:val="28"/>
        </w:rPr>
        <w:t xml:space="preserve">фотоальбом, </w:t>
      </w:r>
    </w:p>
    <w:p w:rsidR="00C87A0A" w:rsidRPr="00C560F9" w:rsidRDefault="00C560F9" w:rsidP="00C560F9">
      <w:pPr>
        <w:numPr>
          <w:ilvl w:val="0"/>
          <w:numId w:val="7"/>
        </w:numPr>
        <w:spacing w:line="276" w:lineRule="auto"/>
        <w:rPr>
          <w:sz w:val="28"/>
          <w:szCs w:val="28"/>
        </w:rPr>
        <w:sectPr w:rsidR="00C87A0A" w:rsidRPr="00C560F9" w:rsidSect="00D74E00">
          <w:type w:val="continuous"/>
          <w:pgSz w:w="11906" w:h="16838"/>
          <w:pgMar w:top="1134" w:right="1134" w:bottom="1134" w:left="1560" w:header="708" w:footer="708" w:gutter="0"/>
          <w:cols w:num="2" w:space="708"/>
          <w:docGrid w:linePitch="360"/>
        </w:sectPr>
      </w:pPr>
      <w:r>
        <w:rPr>
          <w:bCs/>
          <w:sz w:val="28"/>
          <w:szCs w:val="28"/>
        </w:rPr>
        <w:t>экскурсия</w:t>
      </w:r>
    </w:p>
    <w:p w:rsidR="00C87A0A" w:rsidRPr="00C560F9" w:rsidRDefault="00C87A0A" w:rsidP="00C560F9">
      <w:pPr>
        <w:pStyle w:val="a4"/>
        <w:spacing w:line="276" w:lineRule="auto"/>
        <w:rPr>
          <w:sz w:val="28"/>
          <w:szCs w:val="28"/>
        </w:rPr>
        <w:sectPr w:rsidR="00C87A0A" w:rsidRPr="00C560F9" w:rsidSect="00D74E00">
          <w:type w:val="continuous"/>
          <w:pgSz w:w="11906" w:h="16838"/>
          <w:pgMar w:top="1134" w:right="1134" w:bottom="1134" w:left="1560" w:header="708" w:footer="708" w:gutter="0"/>
          <w:cols w:space="708"/>
          <w:docGrid w:linePitch="360"/>
        </w:sectPr>
      </w:pPr>
    </w:p>
    <w:p w:rsidR="00AB185B" w:rsidRPr="00C560F9" w:rsidRDefault="00AB185B" w:rsidP="00D74E00">
      <w:pPr>
        <w:pStyle w:val="a3"/>
        <w:numPr>
          <w:ilvl w:val="0"/>
          <w:numId w:val="23"/>
        </w:numPr>
        <w:spacing w:line="276" w:lineRule="auto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lastRenderedPageBreak/>
        <w:t>Карта преемственности в развитии общеучебных, сложных дидактических и исследовательских умений.</w:t>
      </w:r>
    </w:p>
    <w:p w:rsidR="00AB185B" w:rsidRPr="00C560F9" w:rsidRDefault="00DE22D0" w:rsidP="00C560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560F9">
        <w:rPr>
          <w:sz w:val="28"/>
          <w:szCs w:val="28"/>
          <w:u w:val="single"/>
        </w:rPr>
        <w:t>1</w:t>
      </w:r>
      <w:r w:rsidR="00AB185B" w:rsidRPr="00C560F9">
        <w:rPr>
          <w:sz w:val="28"/>
          <w:szCs w:val="28"/>
          <w:u w:val="single"/>
        </w:rPr>
        <w:t xml:space="preserve"> класс</w:t>
      </w:r>
      <w:r w:rsidR="00AB185B" w:rsidRPr="00C560F9">
        <w:rPr>
          <w:sz w:val="28"/>
          <w:szCs w:val="28"/>
        </w:rPr>
        <w:t xml:space="preserve"> </w:t>
      </w:r>
    </w:p>
    <w:p w:rsidR="00AB185B" w:rsidRPr="00C560F9" w:rsidRDefault="00AB185B" w:rsidP="00C560F9">
      <w:pPr>
        <w:numPr>
          <w:ilvl w:val="0"/>
          <w:numId w:val="9"/>
        </w:numPr>
        <w:spacing w:line="276" w:lineRule="auto"/>
        <w:ind w:left="0" w:firstLine="284"/>
        <w:rPr>
          <w:sz w:val="28"/>
          <w:szCs w:val="28"/>
        </w:rPr>
      </w:pPr>
      <w:r w:rsidRPr="00C560F9">
        <w:rPr>
          <w:sz w:val="28"/>
          <w:szCs w:val="28"/>
        </w:rPr>
        <w:t xml:space="preserve">слушать и читать на основе поставленной цели и задачи; </w:t>
      </w:r>
    </w:p>
    <w:p w:rsidR="00AB185B" w:rsidRPr="00C560F9" w:rsidRDefault="00AB185B" w:rsidP="00C560F9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осваивать материал на основе внутреннего плана действий; </w:t>
      </w:r>
    </w:p>
    <w:p w:rsidR="00AB185B" w:rsidRPr="00C560F9" w:rsidRDefault="00AB185B" w:rsidP="00C560F9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вносить коррекцию в развитие собственных умственных действий; </w:t>
      </w:r>
    </w:p>
    <w:p w:rsidR="00AB185B" w:rsidRPr="00C560F9" w:rsidRDefault="00AB185B" w:rsidP="00C560F9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вести рассказ от начала до конца; </w:t>
      </w:r>
    </w:p>
    <w:p w:rsidR="00AB185B" w:rsidRPr="00C560F9" w:rsidRDefault="00AB185B" w:rsidP="00C560F9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творчески применять знания в новых условиях, проводить опытную работу; </w:t>
      </w:r>
    </w:p>
    <w:p w:rsidR="00AB185B" w:rsidRPr="00C560F9" w:rsidRDefault="00AB185B" w:rsidP="00C560F9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работать с несколькими книгами сразу, пытаясь выбрать материал с определённой целевой установкой. </w:t>
      </w:r>
    </w:p>
    <w:p w:rsidR="00AB185B" w:rsidRPr="00C560F9" w:rsidRDefault="00DE22D0" w:rsidP="00C560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560F9">
        <w:rPr>
          <w:sz w:val="28"/>
          <w:szCs w:val="28"/>
          <w:u w:val="single"/>
        </w:rPr>
        <w:t>2</w:t>
      </w:r>
      <w:r w:rsidR="00AB185B" w:rsidRPr="00C560F9">
        <w:rPr>
          <w:sz w:val="28"/>
          <w:szCs w:val="28"/>
          <w:u w:val="single"/>
        </w:rPr>
        <w:t xml:space="preserve"> класс</w:t>
      </w:r>
      <w:r w:rsidR="00AB185B" w:rsidRPr="00C560F9">
        <w:rPr>
          <w:sz w:val="28"/>
          <w:szCs w:val="28"/>
        </w:rPr>
        <w:t xml:space="preserve"> </w:t>
      </w:r>
    </w:p>
    <w:p w:rsidR="00AB185B" w:rsidRPr="00C560F9" w:rsidRDefault="00AB185B" w:rsidP="00C560F9">
      <w:pPr>
        <w:numPr>
          <w:ilvl w:val="0"/>
          <w:numId w:val="10"/>
        </w:numPr>
        <w:spacing w:line="276" w:lineRule="auto"/>
        <w:ind w:left="426" w:firstLine="0"/>
        <w:rPr>
          <w:sz w:val="28"/>
          <w:szCs w:val="28"/>
        </w:rPr>
      </w:pPr>
      <w:r w:rsidRPr="00C560F9">
        <w:rPr>
          <w:sz w:val="28"/>
          <w:szCs w:val="28"/>
        </w:rPr>
        <w:t xml:space="preserve">наблюдать и фиксировать значительное и существенное в явлениях и процессах; </w:t>
      </w:r>
    </w:p>
    <w:p w:rsidR="00AB185B" w:rsidRPr="00C560F9" w:rsidRDefault="00AB185B" w:rsidP="00C560F9">
      <w:pPr>
        <w:numPr>
          <w:ilvl w:val="0"/>
          <w:numId w:val="10"/>
        </w:numPr>
        <w:spacing w:line="276" w:lineRule="auto"/>
        <w:ind w:left="426" w:firstLine="0"/>
        <w:rPr>
          <w:sz w:val="28"/>
          <w:szCs w:val="28"/>
        </w:rPr>
      </w:pPr>
      <w:r w:rsidRPr="00C560F9">
        <w:rPr>
          <w:sz w:val="28"/>
          <w:szCs w:val="28"/>
        </w:rPr>
        <w:lastRenderedPageBreak/>
        <w:t xml:space="preserve">пересказывать подробно и выборочно; </w:t>
      </w:r>
    </w:p>
    <w:p w:rsidR="00AB185B" w:rsidRPr="00C560F9" w:rsidRDefault="00AB185B" w:rsidP="00C560F9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выделять главную мысль на основе анализа текста; </w:t>
      </w:r>
    </w:p>
    <w:p w:rsidR="00AB185B" w:rsidRPr="00C560F9" w:rsidRDefault="00AB185B" w:rsidP="00C560F9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делать выводы из фактов, совокупности фактов; </w:t>
      </w:r>
    </w:p>
    <w:p w:rsidR="00AB185B" w:rsidRPr="00C560F9" w:rsidRDefault="00AB185B" w:rsidP="00C560F9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выделять существенное в рассказе, разделив его на логически законченные части </w:t>
      </w:r>
    </w:p>
    <w:p w:rsidR="00AB185B" w:rsidRPr="00C560F9" w:rsidRDefault="00AB185B" w:rsidP="00C560F9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выявлять связи зависимости между фактами, явлениями, процессами; </w:t>
      </w:r>
    </w:p>
    <w:p w:rsidR="00AB185B" w:rsidRPr="00C560F9" w:rsidRDefault="00AB185B" w:rsidP="00C560F9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делать выводы на основе простых и сложных обобщений, заключение на основе выводов. </w:t>
      </w:r>
    </w:p>
    <w:p w:rsidR="00AB185B" w:rsidRPr="00C560F9" w:rsidRDefault="00DE22D0" w:rsidP="00C560F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560F9">
        <w:rPr>
          <w:sz w:val="28"/>
          <w:szCs w:val="28"/>
          <w:u w:val="single"/>
        </w:rPr>
        <w:t xml:space="preserve">3 - </w:t>
      </w:r>
      <w:r w:rsidR="00AB185B" w:rsidRPr="00C560F9">
        <w:rPr>
          <w:sz w:val="28"/>
          <w:szCs w:val="28"/>
          <w:u w:val="single"/>
        </w:rPr>
        <w:t>4 класс</w:t>
      </w:r>
      <w:r w:rsidR="00AB185B" w:rsidRPr="00C560F9">
        <w:rPr>
          <w:sz w:val="28"/>
          <w:szCs w:val="28"/>
        </w:rPr>
        <w:t xml:space="preserve"> </w:t>
      </w:r>
    </w:p>
    <w:p w:rsidR="00AB185B" w:rsidRPr="00C560F9" w:rsidRDefault="00AB185B" w:rsidP="00C560F9">
      <w:pPr>
        <w:numPr>
          <w:ilvl w:val="0"/>
          <w:numId w:val="11"/>
        </w:numPr>
        <w:spacing w:line="276" w:lineRule="auto"/>
        <w:ind w:left="426" w:firstLine="0"/>
        <w:rPr>
          <w:sz w:val="28"/>
          <w:szCs w:val="28"/>
        </w:rPr>
      </w:pPr>
      <w:r w:rsidRPr="00C560F9">
        <w:rPr>
          <w:sz w:val="28"/>
          <w:szCs w:val="28"/>
        </w:rPr>
        <w:t xml:space="preserve">переносить свободно, широко знания с одного явления на другое; </w:t>
      </w:r>
    </w:p>
    <w:p w:rsidR="00AB185B" w:rsidRPr="00C560F9" w:rsidRDefault="00AB185B" w:rsidP="00C560F9">
      <w:pPr>
        <w:numPr>
          <w:ilvl w:val="0"/>
          <w:numId w:val="11"/>
        </w:numPr>
        <w:spacing w:line="276" w:lineRule="auto"/>
        <w:ind w:left="426" w:firstLine="0"/>
        <w:rPr>
          <w:sz w:val="28"/>
          <w:szCs w:val="28"/>
        </w:rPr>
      </w:pPr>
      <w:r w:rsidRPr="00C560F9">
        <w:rPr>
          <w:sz w:val="28"/>
          <w:szCs w:val="28"/>
        </w:rPr>
        <w:t xml:space="preserve">отбирать необходимые знания из большого объёма информации; </w:t>
      </w:r>
    </w:p>
    <w:p w:rsidR="00AB185B" w:rsidRPr="00C560F9" w:rsidRDefault="00AB185B" w:rsidP="00C560F9">
      <w:pPr>
        <w:numPr>
          <w:ilvl w:val="0"/>
          <w:numId w:val="11"/>
        </w:numPr>
        <w:spacing w:line="276" w:lineRule="auto"/>
        <w:ind w:left="426" w:firstLine="0"/>
        <w:rPr>
          <w:sz w:val="28"/>
          <w:szCs w:val="28"/>
        </w:rPr>
      </w:pPr>
      <w:r w:rsidRPr="00C560F9">
        <w:rPr>
          <w:sz w:val="28"/>
          <w:szCs w:val="28"/>
        </w:rPr>
        <w:t xml:space="preserve">конструировать знания, положив в основу принцип созидания; </w:t>
      </w:r>
    </w:p>
    <w:p w:rsidR="00AB185B" w:rsidRPr="00C560F9" w:rsidRDefault="00AB185B" w:rsidP="00C560F9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систематизировать учебный план; </w:t>
      </w:r>
    </w:p>
    <w:p w:rsidR="00AB185B" w:rsidRPr="00C560F9" w:rsidRDefault="00AB185B" w:rsidP="00C560F9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пользоваться энциклопедиями, справочниками, книгами общеразвивающего характера; </w:t>
      </w:r>
    </w:p>
    <w:p w:rsidR="00AB185B" w:rsidRPr="00C560F9" w:rsidRDefault="00AB185B" w:rsidP="00C560F9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высказывать содержательно свою мысль, идею; </w:t>
      </w:r>
    </w:p>
    <w:p w:rsidR="00AB185B" w:rsidRPr="00C560F9" w:rsidRDefault="00AB185B" w:rsidP="00C560F9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формулировать простые выводы на основе двух – трёх опытов; </w:t>
      </w:r>
    </w:p>
    <w:p w:rsidR="00AB185B" w:rsidRPr="00C560F9" w:rsidRDefault="00AB185B" w:rsidP="00C560F9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решать самостоятельно творческие задания, усложняя их; </w:t>
      </w:r>
    </w:p>
    <w:p w:rsidR="00AB185B" w:rsidRPr="00C560F9" w:rsidRDefault="00AB185B" w:rsidP="00C560F9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свободно владеть операционными способами усвоения знаний; </w:t>
      </w:r>
    </w:p>
    <w:p w:rsidR="000F73B0" w:rsidRPr="001269ED" w:rsidRDefault="00AB185B" w:rsidP="001269ED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переходить свободно от простого, час</w:t>
      </w:r>
      <w:r w:rsidR="001269ED">
        <w:rPr>
          <w:sz w:val="28"/>
          <w:szCs w:val="28"/>
        </w:rPr>
        <w:t>тного к более сложному, общему.</w:t>
      </w:r>
    </w:p>
    <w:p w:rsidR="000F73B0" w:rsidRPr="00C560F9" w:rsidRDefault="000F73B0" w:rsidP="00C560F9">
      <w:pPr>
        <w:spacing w:line="276" w:lineRule="auto"/>
        <w:rPr>
          <w:b/>
          <w:sz w:val="28"/>
          <w:szCs w:val="28"/>
        </w:rPr>
      </w:pPr>
    </w:p>
    <w:p w:rsidR="00DE22D0" w:rsidRPr="00C560F9" w:rsidRDefault="00C87A0A" w:rsidP="00D74E00">
      <w:pPr>
        <w:numPr>
          <w:ilvl w:val="0"/>
          <w:numId w:val="23"/>
        </w:numPr>
        <w:spacing w:line="276" w:lineRule="auto"/>
        <w:rPr>
          <w:b/>
          <w:sz w:val="28"/>
          <w:szCs w:val="28"/>
          <w:u w:val="single"/>
        </w:rPr>
      </w:pPr>
      <w:r w:rsidRPr="00C560F9">
        <w:rPr>
          <w:b/>
          <w:sz w:val="28"/>
          <w:szCs w:val="28"/>
        </w:rPr>
        <w:t xml:space="preserve">Учебно </w:t>
      </w:r>
      <w:r w:rsidR="00DE22D0" w:rsidRPr="00C560F9">
        <w:rPr>
          <w:b/>
          <w:sz w:val="28"/>
          <w:szCs w:val="28"/>
        </w:rPr>
        <w:t>-</w:t>
      </w:r>
      <w:r w:rsidRPr="00C560F9">
        <w:rPr>
          <w:b/>
          <w:sz w:val="28"/>
          <w:szCs w:val="28"/>
        </w:rPr>
        <w:t xml:space="preserve"> </w:t>
      </w:r>
      <w:r w:rsidR="00DE22D0" w:rsidRPr="00C560F9">
        <w:rPr>
          <w:b/>
          <w:sz w:val="28"/>
          <w:szCs w:val="28"/>
        </w:rPr>
        <w:t>тематическое планирование</w:t>
      </w:r>
      <w:r w:rsidR="00DE22D0" w:rsidRPr="00620008">
        <w:rPr>
          <w:b/>
          <w:sz w:val="28"/>
          <w:szCs w:val="28"/>
        </w:rPr>
        <w:t>.</w:t>
      </w:r>
    </w:p>
    <w:p w:rsidR="00DE22D0" w:rsidRPr="00C560F9" w:rsidRDefault="00DE22D0" w:rsidP="00C560F9">
      <w:pPr>
        <w:pStyle w:val="a4"/>
        <w:spacing w:line="276" w:lineRule="auto"/>
        <w:ind w:left="720"/>
        <w:jc w:val="both"/>
        <w:rPr>
          <w:sz w:val="28"/>
          <w:szCs w:val="28"/>
          <w:u w:val="single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9304C6" w:rsidRDefault="009304C6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p w:rsidR="00DE22D0" w:rsidRPr="00C560F9" w:rsidRDefault="00C87A0A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lastRenderedPageBreak/>
        <w:t xml:space="preserve">Тематическое планирование  </w:t>
      </w:r>
      <w:r w:rsidR="00DE22D0" w:rsidRPr="00C560F9">
        <w:rPr>
          <w:b/>
          <w:sz w:val="28"/>
          <w:szCs w:val="28"/>
        </w:rPr>
        <w:t>1 класс</w:t>
      </w:r>
      <w:r w:rsidRPr="00C560F9">
        <w:rPr>
          <w:b/>
          <w:sz w:val="28"/>
          <w:szCs w:val="28"/>
        </w:rPr>
        <w:t xml:space="preserve"> (33 часа)</w:t>
      </w:r>
    </w:p>
    <w:p w:rsidR="006B38B1" w:rsidRPr="00C560F9" w:rsidRDefault="006B38B1" w:rsidP="00C560F9">
      <w:pPr>
        <w:pStyle w:val="a4"/>
        <w:spacing w:line="276" w:lineRule="auto"/>
        <w:ind w:left="720"/>
        <w:jc w:val="center"/>
        <w:rPr>
          <w:b/>
          <w:sz w:val="28"/>
          <w:szCs w:val="28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85"/>
      </w:tblGrid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203FB1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85" w:type="dxa"/>
          </w:tcPr>
          <w:p w:rsidR="00203FB1" w:rsidRPr="001D0E5B" w:rsidRDefault="00203FB1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Кол-во часов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203FB1" w:rsidP="00713473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03FB1" w:rsidRPr="001269ED" w:rsidRDefault="00203FB1" w:rsidP="00713473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исследование?</w:t>
            </w:r>
          </w:p>
        </w:tc>
        <w:tc>
          <w:tcPr>
            <w:tcW w:w="1285" w:type="dxa"/>
          </w:tcPr>
          <w:p w:rsidR="00203FB1" w:rsidRPr="001D0E5B" w:rsidRDefault="00713473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1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203FB1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13473">
              <w:rPr>
                <w:sz w:val="28"/>
                <w:szCs w:val="28"/>
              </w:rPr>
              <w:t>-3</w:t>
            </w:r>
          </w:p>
        </w:tc>
        <w:tc>
          <w:tcPr>
            <w:tcW w:w="7371" w:type="dxa"/>
          </w:tcPr>
          <w:p w:rsidR="00203FB1" w:rsidRPr="00C560F9" w:rsidRDefault="00203FB1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давать вопросы?</w:t>
            </w:r>
          </w:p>
        </w:tc>
        <w:tc>
          <w:tcPr>
            <w:tcW w:w="1285" w:type="dxa"/>
          </w:tcPr>
          <w:p w:rsidR="00203FB1" w:rsidRPr="001D0E5B" w:rsidRDefault="00713473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7371" w:type="dxa"/>
          </w:tcPr>
          <w:p w:rsidR="00203FB1" w:rsidRPr="00C560F9" w:rsidRDefault="00203FB1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выбрать тему исследования?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203FB1" w:rsidRPr="00C560F9" w:rsidRDefault="00203FB1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Учимся выбирать дополнительную литературу</w:t>
            </w:r>
          </w:p>
          <w:p w:rsidR="00203FB1" w:rsidRPr="001269ED" w:rsidRDefault="00203FB1" w:rsidP="001269ED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экскурсия в библиотеку)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1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 Библиотечное занятие «Знакомство с информационными справочниками» (продолжение темы «Учимся выбир</w:t>
            </w:r>
            <w:r>
              <w:rPr>
                <w:sz w:val="28"/>
                <w:szCs w:val="28"/>
              </w:rPr>
              <w:t>ать дополнительную литературу»)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-10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Наблюдение как способ выявления пробл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 xml:space="preserve"> Совместное или самостоятельное планирование выполнения практического задания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Выдвижение идеи (мозговой штурм). Развитие умения видеть проблемы.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Постановка вопроса (поиск гипотезы). Формулировка предположения (гипотезы)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 xml:space="preserve"> Развитие умения выдвигать гипотезы. Развитие умений задавать вопросы.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widowControl w:val="0"/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203FB1" w:rsidRPr="00C560F9" w:rsidRDefault="00203FB1" w:rsidP="00C560F9">
            <w:pPr>
              <w:widowControl w:val="0"/>
              <w:spacing w:line="276" w:lineRule="auto"/>
              <w:contextualSpacing/>
              <w:rPr>
                <w:b/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 Экскурсия как средство стимулирования исследовательской  деятельности детей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1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Обоснованный выбор способа выполнения задания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Составление аннотации к прочитанной книге, картотек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7371" w:type="dxa"/>
          </w:tcPr>
          <w:p w:rsidR="00203FB1" w:rsidRPr="00C560F9" w:rsidRDefault="00203FB1" w:rsidP="00C560F9">
            <w:pPr>
              <w:spacing w:line="276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Учимся выделять главное и второстепенное. Как делать схемы?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-27</w:t>
            </w:r>
          </w:p>
        </w:tc>
        <w:tc>
          <w:tcPr>
            <w:tcW w:w="7371" w:type="dxa"/>
          </w:tcPr>
          <w:p w:rsidR="00203FB1" w:rsidRPr="00C560F9" w:rsidRDefault="00203FB1" w:rsidP="00C560F9">
            <w:pPr>
              <w:widowControl w:val="0"/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Методика проведения самостоятельных исследований. Коллективная игра-исследование.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-30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 xml:space="preserve"> Индивидуальные творческие работы на уроке по выбранной тематике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7371" w:type="dxa"/>
          </w:tcPr>
          <w:p w:rsidR="00203FB1" w:rsidRPr="001269ED" w:rsidRDefault="00203FB1" w:rsidP="001269E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 Выставки творческих работ –  средство стимулирования проектной деятельности детей.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2</w:t>
            </w:r>
          </w:p>
        </w:tc>
      </w:tr>
      <w:tr w:rsidR="00203FB1" w:rsidRPr="00C560F9" w:rsidTr="001D0E5B">
        <w:trPr>
          <w:trHeight w:val="206"/>
        </w:trPr>
        <w:tc>
          <w:tcPr>
            <w:tcW w:w="959" w:type="dxa"/>
          </w:tcPr>
          <w:p w:rsidR="00203FB1" w:rsidRPr="00C560F9" w:rsidRDefault="001D0E5B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203FB1" w:rsidRPr="00C560F9" w:rsidRDefault="00203FB1" w:rsidP="00C560F9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Анализ исследовательской деятельности.</w:t>
            </w:r>
          </w:p>
        </w:tc>
        <w:tc>
          <w:tcPr>
            <w:tcW w:w="1285" w:type="dxa"/>
          </w:tcPr>
          <w:p w:rsidR="00203FB1" w:rsidRPr="001D0E5B" w:rsidRDefault="001D0E5B" w:rsidP="00C560F9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1</w:t>
            </w:r>
          </w:p>
        </w:tc>
      </w:tr>
      <w:tr w:rsidR="001D0E5B" w:rsidRPr="00C560F9" w:rsidTr="00EB43D6">
        <w:trPr>
          <w:trHeight w:val="206"/>
        </w:trPr>
        <w:tc>
          <w:tcPr>
            <w:tcW w:w="9615" w:type="dxa"/>
            <w:gridSpan w:val="3"/>
          </w:tcPr>
          <w:p w:rsidR="001D0E5B" w:rsidRPr="001D0E5B" w:rsidRDefault="001D0E5B" w:rsidP="001D0E5B">
            <w:pPr>
              <w:widowControl w:val="0"/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1D0E5B">
              <w:rPr>
                <w:sz w:val="28"/>
                <w:szCs w:val="28"/>
              </w:rPr>
              <w:t>Итого 33 часа</w:t>
            </w:r>
          </w:p>
        </w:tc>
      </w:tr>
    </w:tbl>
    <w:p w:rsidR="001269ED" w:rsidRDefault="001269ED" w:rsidP="00C560F9">
      <w:pPr>
        <w:pStyle w:val="a4"/>
        <w:spacing w:line="276" w:lineRule="auto"/>
        <w:rPr>
          <w:b/>
          <w:sz w:val="28"/>
          <w:szCs w:val="28"/>
        </w:rPr>
      </w:pPr>
    </w:p>
    <w:p w:rsidR="001D381B" w:rsidRPr="00C560F9" w:rsidRDefault="008E18B5" w:rsidP="00C560F9">
      <w:pPr>
        <w:pStyle w:val="a4"/>
        <w:spacing w:line="276" w:lineRule="auto"/>
        <w:rPr>
          <w:b/>
          <w:sz w:val="28"/>
          <w:szCs w:val="28"/>
        </w:rPr>
      </w:pPr>
      <w:r w:rsidRPr="008E18B5">
        <w:rPr>
          <w:b/>
          <w:sz w:val="28"/>
          <w:szCs w:val="28"/>
        </w:rPr>
        <w:lastRenderedPageBreak/>
        <w:t>Содержание занятий.</w:t>
      </w:r>
    </w:p>
    <w:p w:rsidR="008C47CF" w:rsidRPr="00C560F9" w:rsidRDefault="008C47CF" w:rsidP="00C560F9">
      <w:pPr>
        <w:pStyle w:val="a4"/>
        <w:spacing w:line="276" w:lineRule="auto"/>
        <w:rPr>
          <w:b/>
          <w:sz w:val="28"/>
          <w:szCs w:val="28"/>
        </w:rPr>
      </w:pPr>
    </w:p>
    <w:p w:rsidR="00F83A19" w:rsidRPr="001269ED" w:rsidRDefault="00D74E00" w:rsidP="00C560F9">
      <w:pPr>
        <w:pStyle w:val="a4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1F4591" w:rsidRPr="001269ED">
        <w:rPr>
          <w:b/>
          <w:i/>
          <w:sz w:val="28"/>
          <w:szCs w:val="28"/>
        </w:rPr>
        <w:t>1. Что такое исследование?</w:t>
      </w:r>
      <w:r w:rsidR="005A5D95" w:rsidRPr="001269ED">
        <w:rPr>
          <w:b/>
          <w:i/>
          <w:sz w:val="28"/>
          <w:szCs w:val="28"/>
        </w:rPr>
        <w:t xml:space="preserve"> - </w:t>
      </w:r>
      <w:r w:rsidR="00E63529" w:rsidRPr="001269ED">
        <w:rPr>
          <w:b/>
          <w:i/>
          <w:sz w:val="28"/>
          <w:szCs w:val="28"/>
        </w:rPr>
        <w:t>1</w:t>
      </w:r>
      <w:r w:rsidR="00F83A19" w:rsidRPr="001269ED">
        <w:rPr>
          <w:b/>
          <w:i/>
          <w:sz w:val="28"/>
          <w:szCs w:val="28"/>
        </w:rPr>
        <w:t>ч</w:t>
      </w:r>
      <w:r w:rsidR="001F4591" w:rsidRPr="001269ED">
        <w:rPr>
          <w:b/>
          <w:i/>
          <w:sz w:val="28"/>
          <w:szCs w:val="28"/>
        </w:rPr>
        <w:t xml:space="preserve"> </w:t>
      </w:r>
    </w:p>
    <w:p w:rsidR="001D381B" w:rsidRPr="00C560F9" w:rsidRDefault="001F4591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Знания, умения и навыки, необходимые в исследовательском поиске.</w:t>
      </w:r>
    </w:p>
    <w:p w:rsidR="00F83A19" w:rsidRPr="00C560F9" w:rsidRDefault="00C560F9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F83A19" w:rsidRPr="00C560F9">
        <w:rPr>
          <w:sz w:val="28"/>
          <w:szCs w:val="28"/>
        </w:rPr>
        <w:t>исследовательские способности, пути их развития.</w:t>
      </w:r>
    </w:p>
    <w:p w:rsidR="00F83A19" w:rsidRPr="00C560F9" w:rsidRDefault="00C560F9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меть </w:t>
      </w:r>
      <w:r w:rsidR="00F83A19" w:rsidRPr="00C560F9">
        <w:rPr>
          <w:sz w:val="28"/>
          <w:szCs w:val="28"/>
        </w:rPr>
        <w:t>находить значимые личностные качества исследователя.</w:t>
      </w:r>
    </w:p>
    <w:p w:rsidR="00E63529" w:rsidRPr="001269ED" w:rsidRDefault="00E63529" w:rsidP="00C560F9">
      <w:pPr>
        <w:pStyle w:val="a4"/>
        <w:spacing w:line="276" w:lineRule="auto"/>
        <w:rPr>
          <w:b/>
          <w:sz w:val="28"/>
          <w:szCs w:val="28"/>
        </w:rPr>
      </w:pPr>
    </w:p>
    <w:p w:rsidR="00E63529" w:rsidRPr="001269ED" w:rsidRDefault="00D74E00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E63529" w:rsidRPr="001269ED">
        <w:rPr>
          <w:b/>
          <w:sz w:val="28"/>
          <w:szCs w:val="28"/>
        </w:rPr>
        <w:t>2</w:t>
      </w:r>
      <w:r w:rsidR="007710E9">
        <w:rPr>
          <w:b/>
          <w:sz w:val="28"/>
          <w:szCs w:val="28"/>
        </w:rPr>
        <w:t>-3</w:t>
      </w:r>
      <w:r w:rsidR="00E63529" w:rsidRPr="001269ED">
        <w:rPr>
          <w:b/>
          <w:sz w:val="28"/>
          <w:szCs w:val="28"/>
        </w:rPr>
        <w:t xml:space="preserve">. </w:t>
      </w:r>
      <w:r w:rsidR="00E63529" w:rsidRPr="001269ED">
        <w:rPr>
          <w:b/>
          <w:i/>
          <w:sz w:val="28"/>
          <w:szCs w:val="28"/>
        </w:rPr>
        <w:t>Как задавать вопросы? – 2 ч</w:t>
      </w:r>
    </w:p>
    <w:p w:rsidR="00E63529" w:rsidRPr="00C560F9" w:rsidRDefault="008E18B5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я на развитие  умений и навыков, необходимых в исследовательском поиске.  Как задавать вопросы, </w:t>
      </w:r>
      <w:r w:rsidR="00E63529" w:rsidRPr="00C560F9">
        <w:rPr>
          <w:sz w:val="28"/>
          <w:szCs w:val="28"/>
        </w:rPr>
        <w:t xml:space="preserve"> подбирать вопросы по теме исследования.</w:t>
      </w:r>
    </w:p>
    <w:p w:rsidR="00095403" w:rsidRPr="00C560F9" w:rsidRDefault="00095403" w:rsidP="00C560F9">
      <w:pPr>
        <w:pStyle w:val="a4"/>
        <w:spacing w:line="276" w:lineRule="auto"/>
        <w:rPr>
          <w:sz w:val="28"/>
          <w:szCs w:val="28"/>
        </w:rPr>
      </w:pPr>
    </w:p>
    <w:p w:rsidR="00095403" w:rsidRPr="001269ED" w:rsidRDefault="00D74E00" w:rsidP="00C560F9">
      <w:pPr>
        <w:pStyle w:val="a4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sz w:val="28"/>
          <w:szCs w:val="28"/>
        </w:rPr>
        <w:t>4-5</w:t>
      </w:r>
      <w:r w:rsidR="00095403" w:rsidRPr="001269ED">
        <w:rPr>
          <w:b/>
          <w:i/>
          <w:sz w:val="28"/>
          <w:szCs w:val="28"/>
        </w:rPr>
        <w:t>. Как выбрать тему исследования?</w:t>
      </w:r>
    </w:p>
    <w:p w:rsidR="008C47CF" w:rsidRPr="001269ED" w:rsidRDefault="001269ED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нятие «тема исследования». </w:t>
      </w:r>
      <w:r w:rsidR="008E18B5">
        <w:rPr>
          <w:sz w:val="28"/>
          <w:szCs w:val="28"/>
        </w:rPr>
        <w:t>Задания на р</w:t>
      </w:r>
      <w:r>
        <w:rPr>
          <w:sz w:val="28"/>
          <w:szCs w:val="28"/>
        </w:rPr>
        <w:t>азвитие речи, аналитического мышлен</w:t>
      </w:r>
      <w:r w:rsidR="008E18B5">
        <w:rPr>
          <w:sz w:val="28"/>
          <w:szCs w:val="28"/>
        </w:rPr>
        <w:t>ия. Игра на р</w:t>
      </w:r>
      <w:r>
        <w:rPr>
          <w:sz w:val="28"/>
          <w:szCs w:val="28"/>
        </w:rPr>
        <w:t>азвитие наблюдательности.</w:t>
      </w:r>
    </w:p>
    <w:p w:rsidR="00095403" w:rsidRPr="001269ED" w:rsidRDefault="00095403" w:rsidP="00C560F9">
      <w:pPr>
        <w:pStyle w:val="a4"/>
        <w:spacing w:line="276" w:lineRule="auto"/>
        <w:rPr>
          <w:b/>
          <w:i/>
          <w:sz w:val="28"/>
          <w:szCs w:val="28"/>
        </w:rPr>
      </w:pPr>
    </w:p>
    <w:p w:rsidR="00095403" w:rsidRPr="001269ED" w:rsidRDefault="00D74E00" w:rsidP="00C560F9">
      <w:pPr>
        <w:spacing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sz w:val="28"/>
          <w:szCs w:val="28"/>
        </w:rPr>
        <w:t>6</w:t>
      </w:r>
      <w:r w:rsidR="00095403" w:rsidRPr="001269ED">
        <w:rPr>
          <w:b/>
          <w:i/>
          <w:sz w:val="28"/>
          <w:szCs w:val="28"/>
        </w:rPr>
        <w:t>. Учимся выбирать дополнительную литературу</w:t>
      </w:r>
    </w:p>
    <w:p w:rsidR="001D0E5B" w:rsidRDefault="00095403" w:rsidP="00C560F9">
      <w:pPr>
        <w:spacing w:line="276" w:lineRule="auto"/>
        <w:contextualSpacing/>
        <w:rPr>
          <w:b/>
          <w:i/>
          <w:sz w:val="28"/>
          <w:szCs w:val="28"/>
        </w:rPr>
      </w:pPr>
      <w:r w:rsidRPr="001269ED">
        <w:rPr>
          <w:b/>
          <w:i/>
          <w:sz w:val="28"/>
          <w:szCs w:val="28"/>
        </w:rPr>
        <w:t>(экскурсия в библиотеку)</w:t>
      </w:r>
      <w:r w:rsidR="009A1455" w:rsidRPr="001269ED">
        <w:rPr>
          <w:b/>
          <w:i/>
          <w:sz w:val="28"/>
          <w:szCs w:val="28"/>
        </w:rPr>
        <w:t xml:space="preserve">.  </w:t>
      </w:r>
      <w:r w:rsidR="001D0E5B">
        <w:rPr>
          <w:b/>
          <w:i/>
          <w:sz w:val="28"/>
          <w:szCs w:val="28"/>
        </w:rPr>
        <w:t>– 1ч.</w:t>
      </w:r>
    </w:p>
    <w:p w:rsidR="007710E9" w:rsidRDefault="007710E9" w:rsidP="007710E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кскурсия в библиотеку. Научить выбирать литературу на тему.</w:t>
      </w:r>
    </w:p>
    <w:p w:rsidR="007710E9" w:rsidRDefault="007710E9" w:rsidP="00C560F9">
      <w:pPr>
        <w:spacing w:line="276" w:lineRule="auto"/>
        <w:contextualSpacing/>
        <w:rPr>
          <w:b/>
          <w:i/>
          <w:sz w:val="28"/>
          <w:szCs w:val="28"/>
        </w:rPr>
      </w:pPr>
    </w:p>
    <w:p w:rsidR="00095403" w:rsidRPr="001269ED" w:rsidRDefault="001D0E5B" w:rsidP="00C560F9">
      <w:pPr>
        <w:spacing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</w:t>
      </w:r>
      <w:r w:rsidR="007710E9">
        <w:rPr>
          <w:b/>
          <w:i/>
          <w:sz w:val="28"/>
          <w:szCs w:val="28"/>
        </w:rPr>
        <w:t xml:space="preserve"> 7-8.</w:t>
      </w:r>
      <w:r>
        <w:rPr>
          <w:b/>
          <w:i/>
          <w:sz w:val="28"/>
          <w:szCs w:val="28"/>
        </w:rPr>
        <w:t xml:space="preserve"> </w:t>
      </w:r>
      <w:r w:rsidR="00095403" w:rsidRPr="001269ED">
        <w:rPr>
          <w:b/>
          <w:i/>
          <w:sz w:val="28"/>
          <w:szCs w:val="28"/>
        </w:rPr>
        <w:t>Библиотечное занятие «Знакомство с информационными справочниками» (продолжение темы «Учимся выбирать дополнительную литературу»)</w:t>
      </w:r>
      <w:r>
        <w:rPr>
          <w:b/>
          <w:i/>
          <w:sz w:val="28"/>
          <w:szCs w:val="28"/>
        </w:rPr>
        <w:t>- 2ч.</w:t>
      </w:r>
    </w:p>
    <w:p w:rsidR="00095403" w:rsidRDefault="001269ED" w:rsidP="00C560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кскурсия в библиотеку. Научить выбирать литературу на тему.</w:t>
      </w:r>
    </w:p>
    <w:p w:rsidR="001269ED" w:rsidRPr="001269ED" w:rsidRDefault="001269ED" w:rsidP="00C560F9">
      <w:pPr>
        <w:spacing w:line="276" w:lineRule="auto"/>
        <w:contextualSpacing/>
        <w:rPr>
          <w:sz w:val="28"/>
          <w:szCs w:val="28"/>
        </w:rPr>
      </w:pPr>
    </w:p>
    <w:p w:rsidR="00095403" w:rsidRPr="001269ED" w:rsidRDefault="00D74E00" w:rsidP="00C560F9">
      <w:pPr>
        <w:spacing w:line="276" w:lineRule="auto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9-10</w:t>
      </w:r>
      <w:r w:rsidR="00095403" w:rsidRPr="001269ED">
        <w:rPr>
          <w:b/>
          <w:i/>
          <w:color w:val="000000"/>
          <w:sz w:val="28"/>
          <w:szCs w:val="28"/>
        </w:rPr>
        <w:t>. Наблюдение как способ выявления проблем.</w:t>
      </w:r>
      <w:r w:rsidR="007710E9">
        <w:rPr>
          <w:b/>
          <w:i/>
          <w:color w:val="000000"/>
          <w:sz w:val="28"/>
          <w:szCs w:val="28"/>
        </w:rPr>
        <w:t xml:space="preserve"> – 2ч.</w:t>
      </w:r>
    </w:p>
    <w:p w:rsidR="00095403" w:rsidRDefault="001269ED" w:rsidP="00C560F9">
      <w:pPr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развитию наблюдательности через игру «Поиск». Развивать умение находить предметы по их описанию, назначению, др.</w:t>
      </w:r>
    </w:p>
    <w:p w:rsidR="001269ED" w:rsidRPr="001269ED" w:rsidRDefault="001269ED" w:rsidP="00C560F9">
      <w:pPr>
        <w:spacing w:line="276" w:lineRule="auto"/>
        <w:contextualSpacing/>
        <w:rPr>
          <w:color w:val="000000"/>
          <w:sz w:val="28"/>
          <w:szCs w:val="28"/>
        </w:rPr>
      </w:pPr>
    </w:p>
    <w:p w:rsidR="00095403" w:rsidRDefault="00D74E00" w:rsidP="00C560F9">
      <w:pPr>
        <w:spacing w:line="276" w:lineRule="auto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11-12</w:t>
      </w:r>
      <w:r w:rsidR="00095403" w:rsidRPr="001269ED">
        <w:rPr>
          <w:b/>
          <w:i/>
          <w:color w:val="000000"/>
          <w:sz w:val="28"/>
          <w:szCs w:val="28"/>
        </w:rPr>
        <w:t>. Совместное или самостоятельное планирование выполнения практического задания</w:t>
      </w:r>
      <w:r w:rsidR="001269ED">
        <w:rPr>
          <w:b/>
          <w:i/>
          <w:color w:val="000000"/>
          <w:sz w:val="28"/>
          <w:szCs w:val="28"/>
        </w:rPr>
        <w:t>.</w:t>
      </w:r>
      <w:r w:rsidR="007710E9">
        <w:rPr>
          <w:b/>
          <w:i/>
          <w:color w:val="000000"/>
          <w:sz w:val="28"/>
          <w:szCs w:val="28"/>
        </w:rPr>
        <w:t>- 2 ч.</w:t>
      </w:r>
    </w:p>
    <w:p w:rsidR="001269ED" w:rsidRPr="001269ED" w:rsidRDefault="00F349BE" w:rsidP="00C560F9">
      <w:pPr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составлять план для выполнения задания (алгоритм). Развивать речь учащихся. Формировать умение работать самостоятельно и в коллективе.</w:t>
      </w:r>
    </w:p>
    <w:p w:rsidR="00095403" w:rsidRPr="001269ED" w:rsidRDefault="00095403" w:rsidP="00C560F9">
      <w:pPr>
        <w:spacing w:line="276" w:lineRule="auto"/>
        <w:contextualSpacing/>
        <w:rPr>
          <w:b/>
          <w:i/>
          <w:color w:val="000000"/>
          <w:sz w:val="28"/>
          <w:szCs w:val="28"/>
        </w:rPr>
      </w:pPr>
    </w:p>
    <w:p w:rsidR="00095403" w:rsidRDefault="00D74E00" w:rsidP="00C560F9">
      <w:pPr>
        <w:spacing w:line="276" w:lineRule="auto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13-14</w:t>
      </w:r>
      <w:r w:rsidR="00095403" w:rsidRPr="001269ED">
        <w:rPr>
          <w:b/>
          <w:i/>
          <w:color w:val="000000"/>
          <w:sz w:val="28"/>
          <w:szCs w:val="28"/>
        </w:rPr>
        <w:t>. Выдвижение идеи (мозговой штурм). Развитие умения видеть проблемы.</w:t>
      </w:r>
      <w:r w:rsidR="007710E9">
        <w:rPr>
          <w:b/>
          <w:i/>
          <w:color w:val="000000"/>
          <w:sz w:val="28"/>
          <w:szCs w:val="28"/>
        </w:rPr>
        <w:t>- 2ч.</w:t>
      </w:r>
    </w:p>
    <w:p w:rsidR="00F349BE" w:rsidRPr="00F349BE" w:rsidRDefault="00F349BE" w:rsidP="00C560F9">
      <w:pPr>
        <w:spacing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понятием «проблема». Развивать речь, умение видеть проблему. </w:t>
      </w:r>
    </w:p>
    <w:p w:rsidR="00095403" w:rsidRPr="001269ED" w:rsidRDefault="00095403" w:rsidP="00C560F9">
      <w:pPr>
        <w:spacing w:line="276" w:lineRule="auto"/>
        <w:contextualSpacing/>
        <w:rPr>
          <w:b/>
          <w:i/>
          <w:sz w:val="28"/>
          <w:szCs w:val="28"/>
        </w:rPr>
      </w:pPr>
    </w:p>
    <w:p w:rsidR="00095403" w:rsidRDefault="007710E9" w:rsidP="00C560F9">
      <w:pPr>
        <w:spacing w:line="276" w:lineRule="auto"/>
        <w:ind w:right="28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 15-16</w:t>
      </w:r>
      <w:r w:rsidR="00095403" w:rsidRPr="001269ED">
        <w:rPr>
          <w:b/>
          <w:i/>
          <w:color w:val="000000"/>
          <w:sz w:val="28"/>
          <w:szCs w:val="28"/>
        </w:rPr>
        <w:t>. Постановка вопроса (поиск гипотезы). Форму</w:t>
      </w:r>
      <w:r>
        <w:rPr>
          <w:b/>
          <w:i/>
          <w:color w:val="000000"/>
          <w:sz w:val="28"/>
          <w:szCs w:val="28"/>
        </w:rPr>
        <w:t>лировка предположения (гипотезы. – 2ч.</w:t>
      </w:r>
    </w:p>
    <w:p w:rsidR="00F349BE" w:rsidRDefault="00F349BE" w:rsidP="00C560F9">
      <w:pPr>
        <w:spacing w:line="276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в игровой форме выявлять причину и следствие.</w:t>
      </w:r>
    </w:p>
    <w:p w:rsidR="00F349BE" w:rsidRDefault="00F349BE" w:rsidP="00C560F9">
      <w:pPr>
        <w:spacing w:line="276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умение правильно задавать вопросы. </w:t>
      </w:r>
    </w:p>
    <w:p w:rsidR="00F349BE" w:rsidRPr="00F349BE" w:rsidRDefault="00F349BE" w:rsidP="00C560F9">
      <w:pPr>
        <w:spacing w:line="276" w:lineRule="auto"/>
        <w:ind w:right="282"/>
        <w:jc w:val="both"/>
        <w:rPr>
          <w:color w:val="000000"/>
          <w:sz w:val="28"/>
          <w:szCs w:val="28"/>
        </w:rPr>
      </w:pPr>
    </w:p>
    <w:p w:rsidR="00095403" w:rsidRPr="001269ED" w:rsidRDefault="00D74E00" w:rsidP="00C560F9">
      <w:pPr>
        <w:spacing w:line="276" w:lineRule="auto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17-18</w:t>
      </w:r>
      <w:r w:rsidR="00095403" w:rsidRPr="001269ED">
        <w:rPr>
          <w:b/>
          <w:i/>
          <w:color w:val="000000"/>
          <w:sz w:val="28"/>
          <w:szCs w:val="28"/>
        </w:rPr>
        <w:t>. Развитие умения выдвигать гипотезы. Развитие умений задавать вопросы.</w:t>
      </w:r>
      <w:r w:rsidR="007710E9">
        <w:rPr>
          <w:b/>
          <w:i/>
          <w:color w:val="000000"/>
          <w:sz w:val="28"/>
          <w:szCs w:val="28"/>
        </w:rPr>
        <w:t>- 2ч.</w:t>
      </w:r>
    </w:p>
    <w:p w:rsidR="00095403" w:rsidRDefault="00F349BE" w:rsidP="00F349BE">
      <w:pPr>
        <w:spacing w:line="276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вижение гипотез. Развивать умение правильно задавать вопросы. </w:t>
      </w:r>
    </w:p>
    <w:p w:rsidR="00F349BE" w:rsidRPr="00F349BE" w:rsidRDefault="00F349BE" w:rsidP="00C560F9">
      <w:pPr>
        <w:spacing w:line="276" w:lineRule="auto"/>
        <w:contextualSpacing/>
        <w:rPr>
          <w:color w:val="000000"/>
          <w:sz w:val="28"/>
          <w:szCs w:val="28"/>
        </w:rPr>
      </w:pPr>
    </w:p>
    <w:p w:rsidR="00095403" w:rsidRDefault="00D74E00" w:rsidP="00C560F9">
      <w:pPr>
        <w:pStyle w:val="a4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sz w:val="28"/>
          <w:szCs w:val="28"/>
        </w:rPr>
        <w:t>19</w:t>
      </w:r>
      <w:r w:rsidR="00095403" w:rsidRPr="001269ED">
        <w:rPr>
          <w:b/>
          <w:i/>
          <w:sz w:val="28"/>
          <w:szCs w:val="28"/>
        </w:rPr>
        <w:t>. Экскурсия как средство стимулирования исследовательской  деятельности детей</w:t>
      </w:r>
      <w:r w:rsidR="00F349BE">
        <w:rPr>
          <w:b/>
          <w:i/>
          <w:sz w:val="28"/>
          <w:szCs w:val="28"/>
        </w:rPr>
        <w:t>.</w:t>
      </w:r>
      <w:r w:rsidR="007710E9">
        <w:rPr>
          <w:b/>
          <w:i/>
          <w:sz w:val="28"/>
          <w:szCs w:val="28"/>
        </w:rPr>
        <w:t>- 1ч.</w:t>
      </w:r>
    </w:p>
    <w:p w:rsidR="00F349BE" w:rsidRPr="00F349BE" w:rsidRDefault="00F349BE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очная экскурсия в прошлое. </w:t>
      </w:r>
    </w:p>
    <w:p w:rsidR="00095403" w:rsidRPr="001269ED" w:rsidRDefault="00095403" w:rsidP="00C560F9">
      <w:pPr>
        <w:pStyle w:val="a4"/>
        <w:spacing w:line="276" w:lineRule="auto"/>
        <w:rPr>
          <w:b/>
          <w:i/>
          <w:sz w:val="28"/>
          <w:szCs w:val="28"/>
        </w:rPr>
      </w:pPr>
    </w:p>
    <w:p w:rsidR="00095403" w:rsidRDefault="00D74E00" w:rsidP="00C560F9">
      <w:pPr>
        <w:spacing w:line="276" w:lineRule="auto"/>
        <w:ind w:right="282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20-2</w:t>
      </w:r>
      <w:r w:rsidR="00095403" w:rsidRPr="001269ED">
        <w:rPr>
          <w:b/>
          <w:i/>
          <w:color w:val="000000"/>
          <w:sz w:val="28"/>
          <w:szCs w:val="28"/>
        </w:rPr>
        <w:t>1. Обоснованный выбор способа выполнения задания</w:t>
      </w:r>
      <w:r w:rsidR="00F349BE">
        <w:rPr>
          <w:b/>
          <w:i/>
          <w:color w:val="000000"/>
          <w:sz w:val="28"/>
          <w:szCs w:val="28"/>
        </w:rPr>
        <w:t>.</w:t>
      </w:r>
      <w:r w:rsidR="007710E9">
        <w:rPr>
          <w:b/>
          <w:i/>
          <w:color w:val="000000"/>
          <w:sz w:val="28"/>
          <w:szCs w:val="28"/>
        </w:rPr>
        <w:t>- 2ч.</w:t>
      </w:r>
    </w:p>
    <w:p w:rsidR="00F349BE" w:rsidRPr="00F349BE" w:rsidRDefault="00F349BE" w:rsidP="00C560F9">
      <w:pPr>
        <w:spacing w:line="276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мотивировать свой выбор. Учиться отстаивать свою точку зрения. Аргументы.</w:t>
      </w:r>
    </w:p>
    <w:p w:rsidR="00095403" w:rsidRDefault="00D74E00" w:rsidP="00C560F9">
      <w:pPr>
        <w:spacing w:line="276" w:lineRule="auto"/>
        <w:ind w:right="282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22-23</w:t>
      </w:r>
      <w:r w:rsidR="00095403" w:rsidRPr="001269ED">
        <w:rPr>
          <w:b/>
          <w:i/>
          <w:color w:val="000000"/>
          <w:sz w:val="28"/>
          <w:szCs w:val="28"/>
        </w:rPr>
        <w:t>. Составление аннотации к прочитанной книге, картотек</w:t>
      </w:r>
      <w:r w:rsidR="00F349BE">
        <w:rPr>
          <w:b/>
          <w:i/>
          <w:color w:val="000000"/>
          <w:sz w:val="28"/>
          <w:szCs w:val="28"/>
        </w:rPr>
        <w:t>.</w:t>
      </w:r>
      <w:r w:rsidR="007710E9">
        <w:rPr>
          <w:b/>
          <w:i/>
          <w:color w:val="000000"/>
          <w:sz w:val="28"/>
          <w:szCs w:val="28"/>
        </w:rPr>
        <w:t>- 2ч.</w:t>
      </w:r>
    </w:p>
    <w:p w:rsidR="00F349BE" w:rsidRPr="00F349BE" w:rsidRDefault="00F349BE" w:rsidP="00C560F9">
      <w:pPr>
        <w:spacing w:line="276" w:lineRule="auto"/>
        <w:ind w:right="28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«аннотация». Выбор книги по интересам. Составление карточек по прочитанной книге.</w:t>
      </w:r>
    </w:p>
    <w:p w:rsidR="00095403" w:rsidRPr="001269ED" w:rsidRDefault="00095403" w:rsidP="00C560F9">
      <w:pPr>
        <w:spacing w:line="276" w:lineRule="auto"/>
        <w:ind w:right="282"/>
        <w:rPr>
          <w:b/>
          <w:i/>
          <w:color w:val="000000"/>
          <w:sz w:val="28"/>
          <w:szCs w:val="28"/>
        </w:rPr>
      </w:pPr>
    </w:p>
    <w:p w:rsidR="00095403" w:rsidRPr="001269ED" w:rsidRDefault="00D74E00" w:rsidP="00C560F9">
      <w:pPr>
        <w:pStyle w:val="a4"/>
        <w:spacing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24-25</w:t>
      </w:r>
      <w:r w:rsidR="00095403" w:rsidRPr="001269ED">
        <w:rPr>
          <w:b/>
          <w:i/>
          <w:color w:val="000000"/>
          <w:sz w:val="28"/>
          <w:szCs w:val="28"/>
        </w:rPr>
        <w:t>. Учимся выделять главное и второстепенное. Как делать схемы?</w:t>
      </w:r>
      <w:r w:rsidR="007710E9">
        <w:rPr>
          <w:b/>
          <w:i/>
          <w:color w:val="000000"/>
          <w:sz w:val="28"/>
          <w:szCs w:val="28"/>
        </w:rPr>
        <w:t>- 2ч.</w:t>
      </w:r>
    </w:p>
    <w:p w:rsidR="00ED1ECC" w:rsidRPr="00F349BE" w:rsidRDefault="00F349BE" w:rsidP="00C560F9">
      <w:pPr>
        <w:pStyle w:val="a4"/>
        <w:spacing w:line="276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Учиться </w:t>
      </w:r>
      <w:r w:rsidR="00ED1ECC" w:rsidRPr="00F349BE">
        <w:rPr>
          <w:sz w:val="28"/>
          <w:szCs w:val="28"/>
        </w:rPr>
        <w:t>строить схемы «Дерево Паук»</w:t>
      </w:r>
      <w:r>
        <w:rPr>
          <w:sz w:val="28"/>
          <w:szCs w:val="28"/>
        </w:rPr>
        <w:t xml:space="preserve">. </w:t>
      </w:r>
    </w:p>
    <w:p w:rsidR="00095403" w:rsidRPr="001269ED" w:rsidRDefault="00095403" w:rsidP="00C560F9">
      <w:pPr>
        <w:pStyle w:val="a4"/>
        <w:spacing w:line="276" w:lineRule="auto"/>
        <w:rPr>
          <w:b/>
          <w:i/>
          <w:sz w:val="28"/>
          <w:szCs w:val="28"/>
        </w:rPr>
      </w:pPr>
    </w:p>
    <w:p w:rsidR="007710E9" w:rsidRDefault="00D74E00" w:rsidP="00C560F9">
      <w:pPr>
        <w:pStyle w:val="a4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sz w:val="28"/>
          <w:szCs w:val="28"/>
        </w:rPr>
        <w:t>26-27</w:t>
      </w:r>
      <w:r w:rsidR="00095403" w:rsidRPr="001269ED">
        <w:rPr>
          <w:b/>
          <w:i/>
          <w:sz w:val="28"/>
          <w:szCs w:val="28"/>
        </w:rPr>
        <w:t xml:space="preserve">. Методика проведения самостоятельных исследований. </w:t>
      </w:r>
      <w:r w:rsidR="007710E9">
        <w:rPr>
          <w:b/>
          <w:i/>
          <w:sz w:val="28"/>
          <w:szCs w:val="28"/>
        </w:rPr>
        <w:t>– 2ч.</w:t>
      </w:r>
    </w:p>
    <w:p w:rsidR="007710E9" w:rsidRDefault="007710E9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. Игра «Найди задуманное слово».</w:t>
      </w:r>
    </w:p>
    <w:p w:rsidR="00095403" w:rsidRPr="001269ED" w:rsidRDefault="007710E9" w:rsidP="00C560F9">
      <w:pPr>
        <w:pStyle w:val="a4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ма 28.</w:t>
      </w:r>
      <w:r w:rsidR="00095403" w:rsidRPr="001269ED">
        <w:rPr>
          <w:b/>
          <w:i/>
          <w:sz w:val="28"/>
          <w:szCs w:val="28"/>
        </w:rPr>
        <w:t>Коллективная игра-исследование.</w:t>
      </w:r>
      <w:r>
        <w:rPr>
          <w:b/>
          <w:i/>
          <w:sz w:val="28"/>
          <w:szCs w:val="28"/>
        </w:rPr>
        <w:t>- 1ч.</w:t>
      </w:r>
    </w:p>
    <w:p w:rsidR="00095403" w:rsidRPr="008E18B5" w:rsidRDefault="008E18B5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гра-исследование «Построим дом, чтоб жить в нём».</w:t>
      </w:r>
    </w:p>
    <w:p w:rsidR="00095403" w:rsidRPr="001269ED" w:rsidRDefault="00D74E00" w:rsidP="00C560F9">
      <w:pPr>
        <w:spacing w:line="276" w:lineRule="auto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color w:val="000000"/>
          <w:sz w:val="28"/>
          <w:szCs w:val="28"/>
        </w:rPr>
        <w:t>29-30</w:t>
      </w:r>
      <w:r w:rsidR="00095403" w:rsidRPr="001269ED">
        <w:rPr>
          <w:b/>
          <w:i/>
          <w:color w:val="000000"/>
          <w:sz w:val="28"/>
          <w:szCs w:val="28"/>
        </w:rPr>
        <w:t>. Индивидуальные творческие работы на уроке по выбранной тематике</w:t>
      </w:r>
      <w:r w:rsidR="007710E9">
        <w:rPr>
          <w:b/>
          <w:i/>
          <w:color w:val="000000"/>
          <w:sz w:val="28"/>
          <w:szCs w:val="28"/>
        </w:rPr>
        <w:t>. – 2ч.</w:t>
      </w:r>
    </w:p>
    <w:p w:rsidR="00095403" w:rsidRPr="008E18B5" w:rsidRDefault="008E18B5" w:rsidP="00C560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амостоятельная работа учащихся над проектом. Подготовка выставки творческих работ.</w:t>
      </w:r>
    </w:p>
    <w:p w:rsidR="00095403" w:rsidRPr="001269ED" w:rsidRDefault="00D74E00" w:rsidP="00C560F9">
      <w:pPr>
        <w:spacing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sz w:val="28"/>
          <w:szCs w:val="28"/>
        </w:rPr>
        <w:t>31-32</w:t>
      </w:r>
      <w:r w:rsidR="00095403" w:rsidRPr="001269ED">
        <w:rPr>
          <w:b/>
          <w:i/>
          <w:sz w:val="28"/>
          <w:szCs w:val="28"/>
        </w:rPr>
        <w:t>. Выставки творческих работ –  средство стимулирования проектной деятельности детей.</w:t>
      </w:r>
      <w:r w:rsidR="007710E9">
        <w:rPr>
          <w:b/>
          <w:i/>
          <w:sz w:val="28"/>
          <w:szCs w:val="28"/>
        </w:rPr>
        <w:t>- 2ч.</w:t>
      </w:r>
    </w:p>
    <w:p w:rsidR="00095403" w:rsidRPr="008E18B5" w:rsidRDefault="008E18B5" w:rsidP="00C560F9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ыставка творческих работ. Презентации проектов учащимися.</w:t>
      </w:r>
    </w:p>
    <w:p w:rsidR="00095403" w:rsidRPr="001269ED" w:rsidRDefault="00D74E00" w:rsidP="00C560F9">
      <w:pPr>
        <w:spacing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 </w:t>
      </w:r>
      <w:r w:rsidR="007710E9">
        <w:rPr>
          <w:b/>
          <w:i/>
          <w:sz w:val="28"/>
          <w:szCs w:val="28"/>
        </w:rPr>
        <w:t>33</w:t>
      </w:r>
      <w:r w:rsidR="00095403" w:rsidRPr="001269ED">
        <w:rPr>
          <w:b/>
          <w:i/>
          <w:sz w:val="28"/>
          <w:szCs w:val="28"/>
        </w:rPr>
        <w:t>. Анализ исследовательской деятельности.</w:t>
      </w:r>
      <w:r w:rsidR="007710E9">
        <w:rPr>
          <w:b/>
          <w:i/>
          <w:sz w:val="28"/>
          <w:szCs w:val="28"/>
        </w:rPr>
        <w:t>- 1ч.</w:t>
      </w:r>
    </w:p>
    <w:p w:rsidR="00713473" w:rsidRDefault="008E18B5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исследовательской деятельности учащихся.  Работа над умением </w:t>
      </w:r>
      <w:r w:rsidR="00203FB1">
        <w:rPr>
          <w:sz w:val="28"/>
          <w:szCs w:val="28"/>
        </w:rPr>
        <w:t xml:space="preserve">анализировать и </w:t>
      </w:r>
      <w:r>
        <w:rPr>
          <w:sz w:val="28"/>
          <w:szCs w:val="28"/>
        </w:rPr>
        <w:t>делать выводы</w:t>
      </w:r>
      <w:r w:rsidR="00203FB1">
        <w:rPr>
          <w:sz w:val="28"/>
          <w:szCs w:val="28"/>
        </w:rPr>
        <w:t>.</w:t>
      </w:r>
    </w:p>
    <w:p w:rsidR="00713473" w:rsidRPr="008E18B5" w:rsidRDefault="00713473" w:rsidP="00C560F9">
      <w:pPr>
        <w:pStyle w:val="a4"/>
        <w:spacing w:line="276" w:lineRule="auto"/>
        <w:rPr>
          <w:sz w:val="28"/>
          <w:szCs w:val="28"/>
        </w:rPr>
      </w:pPr>
    </w:p>
    <w:p w:rsidR="000656A7" w:rsidRPr="00C560F9" w:rsidRDefault="000656A7" w:rsidP="00C560F9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560F9">
        <w:rPr>
          <w:rStyle w:val="a5"/>
          <w:sz w:val="28"/>
          <w:szCs w:val="28"/>
        </w:rPr>
        <w:t>Тематическое планирование. 2 класс (34 часа)</w:t>
      </w:r>
    </w:p>
    <w:p w:rsidR="000656A7" w:rsidRPr="00C560F9" w:rsidRDefault="000656A7" w:rsidP="00C560F9">
      <w:pPr>
        <w:pStyle w:val="a4"/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6895"/>
        <w:gridCol w:w="1521"/>
      </w:tblGrid>
      <w:tr w:rsidR="00203FB1" w:rsidRPr="00C560F9" w:rsidTr="00203FB1">
        <w:trPr>
          <w:trHeight w:val="737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№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-во часов</w:t>
            </w:r>
          </w:p>
        </w:tc>
      </w:tr>
      <w:tr w:rsidR="00203FB1" w:rsidRPr="00C560F9" w:rsidTr="00203FB1">
        <w:trPr>
          <w:trHeight w:val="659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1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Что можно исследовать? Формулирование темы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59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2-3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задавать вопросы? Банк идей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4-5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, предмет, объект исследования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23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6-7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Цели и задачи исследования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8-9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Учимся выделять гипотезы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10-13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рганизация исследования. (практическое занятие.)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4</w:t>
            </w:r>
          </w:p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3FB1" w:rsidRPr="00C560F9" w:rsidTr="00203FB1">
        <w:trPr>
          <w:trHeight w:val="952"/>
        </w:trPr>
        <w:tc>
          <w:tcPr>
            <w:tcW w:w="726" w:type="dxa"/>
            <w:shd w:val="clear" w:color="auto" w:fill="auto"/>
          </w:tcPr>
          <w:p w:rsidR="00203FB1" w:rsidRPr="00C560F9" w:rsidRDefault="00D947E2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блюдение и наблюдательность.</w:t>
            </w:r>
          </w:p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color w:val="000000"/>
                <w:sz w:val="28"/>
                <w:szCs w:val="28"/>
              </w:rPr>
              <w:t>Наблюдение как способ выявления проблем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D947E2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D947E2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оллекционирование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D947E2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D947E2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Экспресс-исследование </w:t>
            </w:r>
            <w:r>
              <w:rPr>
                <w:sz w:val="28"/>
                <w:szCs w:val="28"/>
              </w:rPr>
              <w:t>«Какие коллекции собирают люди»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D947E2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</w:t>
            </w:r>
            <w:r w:rsidR="00203FB1">
              <w:rPr>
                <w:sz w:val="28"/>
                <w:szCs w:val="28"/>
              </w:rPr>
              <w:t>22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своих коллекциях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D947E2" w:rsidP="00203FB1">
            <w:pPr>
              <w:pStyle w:val="a4"/>
              <w:spacing w:line="276" w:lineRule="auto"/>
              <w:ind w:left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 Что такое эксперимент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203FB1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Мысленные эксперименты и эксперименты на мод</w:t>
            </w:r>
            <w:r>
              <w:rPr>
                <w:sz w:val="28"/>
                <w:szCs w:val="28"/>
              </w:rPr>
              <w:t>елях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Сбор материала для исследования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общение полученных данных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подготовить результат исследования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подготовить сообщение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23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одготовка к защите. (практическое занятие.)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1</w:t>
            </w:r>
          </w:p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Индивидуальная консультация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80599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59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895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одведение итогов. Защита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59"/>
        </w:trPr>
        <w:tc>
          <w:tcPr>
            <w:tcW w:w="9142" w:type="dxa"/>
            <w:gridSpan w:val="3"/>
            <w:shd w:val="clear" w:color="auto" w:fill="auto"/>
          </w:tcPr>
          <w:p w:rsidR="00203FB1" w:rsidRDefault="00203FB1" w:rsidP="00203FB1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 34 часа</w:t>
            </w:r>
          </w:p>
        </w:tc>
      </w:tr>
    </w:tbl>
    <w:p w:rsidR="001D381B" w:rsidRPr="00C560F9" w:rsidRDefault="001D381B" w:rsidP="00C560F9">
      <w:pPr>
        <w:pStyle w:val="a4"/>
        <w:spacing w:line="276" w:lineRule="auto"/>
        <w:rPr>
          <w:sz w:val="28"/>
          <w:szCs w:val="28"/>
        </w:rPr>
      </w:pPr>
    </w:p>
    <w:p w:rsidR="009A1455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560F9">
        <w:rPr>
          <w:b/>
          <w:sz w:val="28"/>
          <w:szCs w:val="28"/>
        </w:rPr>
        <w:t xml:space="preserve">1. </w:t>
      </w:r>
      <w:r w:rsidR="009A1455" w:rsidRPr="00C560F9">
        <w:rPr>
          <w:b/>
          <w:sz w:val="28"/>
          <w:szCs w:val="28"/>
        </w:rPr>
        <w:t>Что можно и</w:t>
      </w:r>
      <w:r w:rsidR="00805991">
        <w:rPr>
          <w:b/>
          <w:sz w:val="28"/>
          <w:szCs w:val="28"/>
        </w:rPr>
        <w:t>сследовать? Формулирование темы</w:t>
      </w:r>
      <w:r w:rsidR="00AB4B88">
        <w:rPr>
          <w:b/>
          <w:sz w:val="28"/>
          <w:szCs w:val="28"/>
        </w:rPr>
        <w:t xml:space="preserve"> - 1 ч.</w:t>
      </w:r>
    </w:p>
    <w:p w:rsidR="00AB4B88" w:rsidRPr="007710E9" w:rsidRDefault="007710E9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я для развития исследовательских способностей. </w:t>
      </w:r>
      <w:r w:rsidR="00D947E2">
        <w:rPr>
          <w:sz w:val="28"/>
          <w:szCs w:val="28"/>
        </w:rPr>
        <w:t>Игра на развитие формулирования темы.</w:t>
      </w:r>
    </w:p>
    <w:p w:rsidR="009A1455" w:rsidRPr="00C560F9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560F9">
        <w:rPr>
          <w:b/>
          <w:sz w:val="28"/>
          <w:szCs w:val="28"/>
        </w:rPr>
        <w:t>2</w:t>
      </w:r>
      <w:r w:rsidR="001269ED">
        <w:rPr>
          <w:b/>
          <w:sz w:val="28"/>
          <w:szCs w:val="28"/>
        </w:rPr>
        <w:t>-3</w:t>
      </w:r>
      <w:r w:rsidR="00C560F9">
        <w:rPr>
          <w:b/>
          <w:sz w:val="28"/>
          <w:szCs w:val="28"/>
        </w:rPr>
        <w:t xml:space="preserve">. </w:t>
      </w:r>
      <w:r w:rsidR="009A1455" w:rsidRPr="00C560F9">
        <w:rPr>
          <w:b/>
          <w:sz w:val="28"/>
          <w:szCs w:val="28"/>
        </w:rPr>
        <w:t>Как задавать вопросы? Банк иде</w:t>
      </w:r>
      <w:r w:rsidR="00805991">
        <w:rPr>
          <w:b/>
          <w:sz w:val="28"/>
          <w:szCs w:val="28"/>
        </w:rPr>
        <w:t>й</w:t>
      </w:r>
      <w:r w:rsidR="00C560F9" w:rsidRPr="00C560F9">
        <w:rPr>
          <w:b/>
          <w:sz w:val="28"/>
          <w:szCs w:val="28"/>
        </w:rPr>
        <w:t xml:space="preserve"> </w:t>
      </w:r>
      <w:r w:rsidR="00AB4B88">
        <w:rPr>
          <w:b/>
          <w:sz w:val="28"/>
          <w:szCs w:val="28"/>
        </w:rPr>
        <w:t>- 2ч.</w:t>
      </w:r>
    </w:p>
    <w:p w:rsidR="009A1455" w:rsidRPr="00D947E2" w:rsidRDefault="00D947E2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гра «Задай вопрос». Составление «Банка идей». </w:t>
      </w:r>
    </w:p>
    <w:p w:rsidR="009A1455" w:rsidRPr="00C560F9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1269ED">
        <w:rPr>
          <w:b/>
          <w:sz w:val="28"/>
          <w:szCs w:val="28"/>
        </w:rPr>
        <w:t>4</w:t>
      </w:r>
      <w:r w:rsidR="00D947E2">
        <w:rPr>
          <w:b/>
          <w:sz w:val="28"/>
          <w:szCs w:val="28"/>
        </w:rPr>
        <w:t>-5</w:t>
      </w:r>
      <w:r w:rsidR="009A1455" w:rsidRPr="00C560F9">
        <w:rPr>
          <w:b/>
          <w:sz w:val="28"/>
          <w:szCs w:val="28"/>
        </w:rPr>
        <w:t>. Тема, предмет, объект исследования – 2ч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 Характеристика понятий: тема, предмет, объект исследования. Обоснование актуальности выбора темы исследования. Предмет исследования как проблема в самой теме исследования. Какими могут быть исследования. </w:t>
      </w:r>
    </w:p>
    <w:p w:rsidR="009A1455" w:rsidRPr="00C560F9" w:rsidRDefault="001269ED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  <w:r w:rsidR="009A1455" w:rsidRPr="00C560F9">
        <w:rPr>
          <w:sz w:val="28"/>
          <w:szCs w:val="28"/>
        </w:rPr>
        <w:t>как выбрать тему, предмет, объект исследования,</w:t>
      </w:r>
    </w:p>
    <w:p w:rsidR="009A1455" w:rsidRPr="00805991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Уметь: выбирать тему, предмет, объект исследования, обосновывать актуал</w:t>
      </w:r>
      <w:r w:rsidR="00805991">
        <w:rPr>
          <w:sz w:val="28"/>
          <w:szCs w:val="28"/>
        </w:rPr>
        <w:t>ьность темы.</w:t>
      </w:r>
    </w:p>
    <w:p w:rsidR="009A1455" w:rsidRPr="00C560F9" w:rsidRDefault="00713473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947E2">
        <w:rPr>
          <w:b/>
          <w:sz w:val="28"/>
          <w:szCs w:val="28"/>
        </w:rPr>
        <w:t>6-7</w:t>
      </w:r>
      <w:r w:rsidR="009A1455" w:rsidRPr="00C560F9">
        <w:rPr>
          <w:b/>
          <w:sz w:val="28"/>
          <w:szCs w:val="28"/>
        </w:rPr>
        <w:t>. Цели и задачи исследования – 2ч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9A1455" w:rsidRPr="00C560F9" w:rsidRDefault="001269ED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  <w:r w:rsidR="009A1455" w:rsidRPr="00C560F9">
        <w:rPr>
          <w:sz w:val="28"/>
          <w:szCs w:val="28"/>
        </w:rPr>
        <w:t>ответ на вопрос – зачем ты проводишь исследование?</w:t>
      </w:r>
    </w:p>
    <w:p w:rsidR="009A1455" w:rsidRPr="00805991" w:rsidRDefault="001269ED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  <w:r w:rsidR="009A1455" w:rsidRPr="00C560F9">
        <w:rPr>
          <w:sz w:val="28"/>
          <w:szCs w:val="28"/>
        </w:rPr>
        <w:t xml:space="preserve"> став</w:t>
      </w:r>
      <w:r w:rsidR="00805991">
        <w:rPr>
          <w:sz w:val="28"/>
          <w:szCs w:val="28"/>
        </w:rPr>
        <w:t>ить цели и задачи исследования.</w:t>
      </w:r>
    </w:p>
    <w:p w:rsidR="009A1455" w:rsidRPr="00C560F9" w:rsidRDefault="00713473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947E2">
        <w:rPr>
          <w:b/>
          <w:sz w:val="28"/>
          <w:szCs w:val="28"/>
        </w:rPr>
        <w:t>8-9</w:t>
      </w:r>
      <w:r w:rsidR="009A1455" w:rsidRPr="00C560F9">
        <w:rPr>
          <w:b/>
          <w:sz w:val="28"/>
          <w:szCs w:val="28"/>
        </w:rPr>
        <w:t>. Учимся выдвигать гипотезы - 2 ч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Понятия: гипотеза, провокационная идея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Вопросы для рассмотрения: Что такое гипотеза. Как создаются гипотезы. Что такое провокационная идея и чем она отличается от гипотезы. Как строить гипотезы. Гипотезы могут начинаться со слов: может быть…, предположим…, допустим…, возможно…, что, если…</w:t>
      </w:r>
    </w:p>
    <w:p w:rsidR="009A1455" w:rsidRPr="00805991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Практические задания: “Давайте вместе подумаем”,  “Что бы произошло, если бы волшебник исполнил три самых главных желания каждого человека на Земле?”, “Придумай как можно больше гипот</w:t>
      </w:r>
      <w:r w:rsidR="00D947E2">
        <w:rPr>
          <w:sz w:val="28"/>
          <w:szCs w:val="28"/>
        </w:rPr>
        <w:t xml:space="preserve">ез и провокационных идей” и др. </w:t>
      </w:r>
      <w:r w:rsidR="001269ED">
        <w:rPr>
          <w:sz w:val="28"/>
          <w:szCs w:val="28"/>
        </w:rPr>
        <w:t>Знать:</w:t>
      </w:r>
      <w:r w:rsidR="00620008">
        <w:rPr>
          <w:sz w:val="28"/>
          <w:szCs w:val="28"/>
        </w:rPr>
        <w:t xml:space="preserve"> как создаются гипотезы. </w:t>
      </w:r>
      <w:r w:rsidR="001269ED">
        <w:rPr>
          <w:sz w:val="28"/>
          <w:szCs w:val="28"/>
        </w:rPr>
        <w:t>Уметь: создавать и строить гипотезы,</w:t>
      </w:r>
      <w:r w:rsidRPr="00C560F9">
        <w:rPr>
          <w:sz w:val="28"/>
          <w:szCs w:val="28"/>
        </w:rPr>
        <w:t xml:space="preserve"> различать п</w:t>
      </w:r>
      <w:r w:rsidR="00805991">
        <w:rPr>
          <w:sz w:val="28"/>
          <w:szCs w:val="28"/>
        </w:rPr>
        <w:t>ровокационную идею от гипотезы.</w:t>
      </w:r>
    </w:p>
    <w:p w:rsidR="009A1455" w:rsidRPr="00C560F9" w:rsidRDefault="00713473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947E2">
        <w:rPr>
          <w:b/>
          <w:sz w:val="28"/>
          <w:szCs w:val="28"/>
        </w:rPr>
        <w:t>10-13. Организация исследовани</w:t>
      </w:r>
      <w:proofErr w:type="gramStart"/>
      <w:r w:rsidR="00D947E2">
        <w:rPr>
          <w:b/>
          <w:sz w:val="28"/>
          <w:szCs w:val="28"/>
        </w:rPr>
        <w:t>я(</w:t>
      </w:r>
      <w:proofErr w:type="gramEnd"/>
      <w:r w:rsidR="00D947E2">
        <w:rPr>
          <w:b/>
          <w:sz w:val="28"/>
          <w:szCs w:val="28"/>
        </w:rPr>
        <w:t>практическое занятие) –  4</w:t>
      </w:r>
      <w:r w:rsidR="009A1455" w:rsidRPr="00C560F9">
        <w:rPr>
          <w:b/>
          <w:sz w:val="28"/>
          <w:szCs w:val="28"/>
        </w:rPr>
        <w:t>ч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>Метод исследования как путь решения задач исследователя. Знакомство с основными доступны</w:t>
      </w:r>
      <w:r w:rsidR="00620008">
        <w:rPr>
          <w:sz w:val="28"/>
          <w:szCs w:val="28"/>
        </w:rPr>
        <w:t xml:space="preserve">ми детям методами исследования:  подумать самостоятельно; </w:t>
      </w:r>
      <w:r w:rsidRPr="00C560F9">
        <w:rPr>
          <w:sz w:val="28"/>
          <w:szCs w:val="28"/>
        </w:rPr>
        <w:t xml:space="preserve"> посмотре</w:t>
      </w:r>
      <w:r w:rsidR="00620008">
        <w:rPr>
          <w:sz w:val="28"/>
          <w:szCs w:val="28"/>
        </w:rPr>
        <w:t xml:space="preserve">ть книги о том, что исследуешь;  спросить у </w:t>
      </w:r>
      <w:r w:rsidR="00620008">
        <w:rPr>
          <w:sz w:val="28"/>
          <w:szCs w:val="28"/>
        </w:rPr>
        <w:lastRenderedPageBreak/>
        <w:t xml:space="preserve">других людей; </w:t>
      </w:r>
      <w:r w:rsidRPr="00C560F9">
        <w:rPr>
          <w:sz w:val="28"/>
          <w:szCs w:val="28"/>
        </w:rPr>
        <w:t xml:space="preserve"> познакомиться с кино- и телефильмами по теме своего исследован</w:t>
      </w:r>
      <w:r w:rsidR="00620008">
        <w:rPr>
          <w:sz w:val="28"/>
          <w:szCs w:val="28"/>
        </w:rPr>
        <w:t>ия;</w:t>
      </w:r>
      <w:r w:rsidRPr="00C560F9">
        <w:rPr>
          <w:sz w:val="28"/>
          <w:szCs w:val="28"/>
        </w:rPr>
        <w:t xml:space="preserve"> обратиться к компьютеру, посмотреть в глобаль</w:t>
      </w:r>
      <w:r w:rsidR="00620008">
        <w:rPr>
          <w:sz w:val="28"/>
          <w:szCs w:val="28"/>
        </w:rPr>
        <w:t>ной компьютерной сети Интернет;</w:t>
      </w:r>
      <w:r w:rsidRPr="00C560F9">
        <w:rPr>
          <w:sz w:val="28"/>
          <w:szCs w:val="28"/>
        </w:rPr>
        <w:t xml:space="preserve"> понаблюдать; провести эксперимент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iCs/>
          <w:sz w:val="28"/>
          <w:szCs w:val="28"/>
        </w:rPr>
        <w:t xml:space="preserve">Практические задания: </w:t>
      </w:r>
      <w:r w:rsidRPr="00C560F9">
        <w:rPr>
          <w:sz w:val="28"/>
          <w:szCs w:val="28"/>
        </w:rPr>
        <w:t>тренировка в использовании методов исследования в ходе изучения доступных объектов (вода, свет, комнатные растения, люди и т.д.).</w:t>
      </w:r>
    </w:p>
    <w:p w:rsidR="009A1455" w:rsidRPr="00C560F9" w:rsidRDefault="00620008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  <w:r w:rsidR="009A1455" w:rsidRPr="00C560F9">
        <w:rPr>
          <w:sz w:val="28"/>
          <w:szCs w:val="28"/>
        </w:rPr>
        <w:t>- методы исследования,</w:t>
      </w:r>
    </w:p>
    <w:p w:rsidR="009A1455" w:rsidRPr="00C560F9" w:rsidRDefault="00620008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  <w:r w:rsidR="009A1455" w:rsidRPr="00C560F9">
        <w:rPr>
          <w:sz w:val="28"/>
          <w:szCs w:val="28"/>
        </w:rPr>
        <w:t xml:space="preserve"> использовать методы исследования </w:t>
      </w:r>
      <w:r>
        <w:rPr>
          <w:sz w:val="28"/>
          <w:szCs w:val="28"/>
        </w:rPr>
        <w:t>при решении задач исследования, задавать вопросы, составлять план работы,</w:t>
      </w:r>
      <w:r w:rsidR="00805991">
        <w:rPr>
          <w:sz w:val="28"/>
          <w:szCs w:val="28"/>
        </w:rPr>
        <w:t xml:space="preserve"> находить информацию.</w:t>
      </w:r>
    </w:p>
    <w:p w:rsidR="009A1455" w:rsidRPr="00C560F9" w:rsidRDefault="00713473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947E2">
        <w:rPr>
          <w:b/>
          <w:sz w:val="28"/>
          <w:szCs w:val="28"/>
        </w:rPr>
        <w:t>14-17</w:t>
      </w:r>
      <w:r w:rsidR="009A1455" w:rsidRPr="00C560F9">
        <w:rPr>
          <w:b/>
          <w:sz w:val="28"/>
          <w:szCs w:val="28"/>
        </w:rPr>
        <w:t>.</w:t>
      </w:r>
      <w:r w:rsidR="009A1455" w:rsidRPr="00C560F9">
        <w:rPr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 xml:space="preserve">Наблюдение и наблюдательность.  </w:t>
      </w:r>
      <w:r w:rsidR="009A1455" w:rsidRPr="00C560F9">
        <w:rPr>
          <w:b/>
          <w:color w:val="000000"/>
          <w:sz w:val="28"/>
          <w:szCs w:val="28"/>
        </w:rPr>
        <w:t>Наблюден</w:t>
      </w:r>
      <w:r w:rsidR="00805991">
        <w:rPr>
          <w:b/>
          <w:color w:val="000000"/>
          <w:sz w:val="28"/>
          <w:szCs w:val="28"/>
        </w:rPr>
        <w:t>ие как способ выявления проблем</w:t>
      </w:r>
      <w:r w:rsidR="00D947E2">
        <w:rPr>
          <w:b/>
          <w:color w:val="000000"/>
          <w:sz w:val="28"/>
          <w:szCs w:val="28"/>
        </w:rPr>
        <w:t xml:space="preserve"> – 4ч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iCs/>
          <w:sz w:val="28"/>
          <w:szCs w:val="28"/>
        </w:rPr>
        <w:t xml:space="preserve"> </w:t>
      </w:r>
      <w:r w:rsidRPr="00C560F9">
        <w:rPr>
          <w:sz w:val="28"/>
          <w:szCs w:val="28"/>
        </w:rPr>
        <w:t xml:space="preserve"> Знакомство с наблюдением как методом исследования. Изучение преимуществ и недостатков (показать наиболее распространенные зрительные иллюзии) наблюдения. Сфера наблюдения в научных исследованиях. Информация об открытиях, сделанных на основе наблюдений. Знакомство с приборами, созданными для наблюдения (микроскоп, лупа и др.)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iCs/>
          <w:sz w:val="28"/>
          <w:szCs w:val="28"/>
        </w:rPr>
        <w:t>Практические задания:</w:t>
      </w:r>
      <w:r w:rsidRPr="00C560F9">
        <w:rPr>
          <w:sz w:val="28"/>
          <w:szCs w:val="28"/>
        </w:rPr>
        <w:t xml:space="preserve"> “Назови все особенности предмета”, “Нарисуй в точности предмет”, “Парные картинки, содержащие различие”, “Найди ошибки художника”.</w:t>
      </w:r>
    </w:p>
    <w:p w:rsidR="009A1455" w:rsidRPr="00C560F9" w:rsidRDefault="00620008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  <w:r w:rsidR="009A1455" w:rsidRPr="00C560F9">
        <w:rPr>
          <w:sz w:val="28"/>
          <w:szCs w:val="28"/>
        </w:rPr>
        <w:t>- метод исследования – наблюдение</w:t>
      </w:r>
    </w:p>
    <w:p w:rsidR="009A1455" w:rsidRPr="00C560F9" w:rsidRDefault="00620008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  <w:r w:rsidR="009A1455" w:rsidRPr="00C560F9">
        <w:rPr>
          <w:sz w:val="28"/>
          <w:szCs w:val="28"/>
        </w:rPr>
        <w:t>- проводить</w:t>
      </w:r>
      <w:r w:rsidR="00805991">
        <w:rPr>
          <w:sz w:val="28"/>
          <w:szCs w:val="28"/>
        </w:rPr>
        <w:t xml:space="preserve"> наблюдения над объектом и т.д.</w:t>
      </w:r>
    </w:p>
    <w:p w:rsidR="009A1455" w:rsidRPr="00C560F9" w:rsidRDefault="00713473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947E2">
        <w:rPr>
          <w:b/>
          <w:sz w:val="28"/>
          <w:szCs w:val="28"/>
        </w:rPr>
        <w:t>18-19</w:t>
      </w:r>
      <w:r w:rsidR="009A1455" w:rsidRPr="00C560F9">
        <w:rPr>
          <w:b/>
          <w:sz w:val="28"/>
          <w:szCs w:val="28"/>
        </w:rPr>
        <w:t xml:space="preserve">.  </w:t>
      </w:r>
      <w:r w:rsidR="00D947E2">
        <w:rPr>
          <w:b/>
          <w:iCs/>
          <w:sz w:val="28"/>
          <w:szCs w:val="28"/>
        </w:rPr>
        <w:t>Коллекционирование  - 2</w:t>
      </w:r>
      <w:r w:rsidR="009A1455" w:rsidRPr="00C560F9">
        <w:rPr>
          <w:b/>
          <w:iCs/>
          <w:sz w:val="28"/>
          <w:szCs w:val="28"/>
        </w:rPr>
        <w:t>ч</w:t>
      </w:r>
      <w:r w:rsidR="00D947E2">
        <w:rPr>
          <w:b/>
          <w:iCs/>
          <w:sz w:val="28"/>
          <w:szCs w:val="28"/>
        </w:rPr>
        <w:t>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iCs/>
          <w:sz w:val="28"/>
          <w:szCs w:val="28"/>
        </w:rPr>
        <w:t>Понятия:</w:t>
      </w:r>
      <w:r w:rsidRPr="00C560F9">
        <w:rPr>
          <w:sz w:val="28"/>
          <w:szCs w:val="28"/>
        </w:rPr>
        <w:t xml:space="preserve"> коллекционирование, коллекционер, коллекция. Что такое коллекционирование. Кто такой коллекционер. Что можно коллекционировать. Как быстро собрать коллекцию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iCs/>
          <w:sz w:val="28"/>
          <w:szCs w:val="28"/>
        </w:rPr>
        <w:t>Практические задания:</w:t>
      </w:r>
      <w:r w:rsidRPr="00C560F9">
        <w:rPr>
          <w:sz w:val="28"/>
          <w:szCs w:val="28"/>
        </w:rPr>
        <w:t xml:space="preserve"> выбор темы для коллекции, сбор материала.</w:t>
      </w:r>
    </w:p>
    <w:p w:rsidR="009A1455" w:rsidRPr="00620008" w:rsidRDefault="00620008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  <w:r w:rsidR="009A1455" w:rsidRPr="00C560F9">
        <w:rPr>
          <w:sz w:val="28"/>
          <w:szCs w:val="28"/>
        </w:rPr>
        <w:t>- понятия - коллекционирование, коллекционер, коллекция</w:t>
      </w:r>
    </w:p>
    <w:p w:rsidR="009A1455" w:rsidRPr="00C560F9" w:rsidRDefault="00620008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  <w:r w:rsidR="009A1455" w:rsidRPr="00C560F9">
        <w:rPr>
          <w:sz w:val="28"/>
          <w:szCs w:val="28"/>
        </w:rPr>
        <w:t>- выбир</w:t>
      </w:r>
      <w:r>
        <w:rPr>
          <w:sz w:val="28"/>
          <w:szCs w:val="28"/>
        </w:rPr>
        <w:t xml:space="preserve">ать тему для коллекционирования, </w:t>
      </w:r>
      <w:r w:rsidR="009A1455" w:rsidRPr="00C560F9">
        <w:rPr>
          <w:sz w:val="28"/>
          <w:szCs w:val="28"/>
        </w:rPr>
        <w:t xml:space="preserve"> собирать материал</w:t>
      </w:r>
      <w:r>
        <w:rPr>
          <w:sz w:val="28"/>
          <w:szCs w:val="28"/>
        </w:rPr>
        <w:t>.</w:t>
      </w:r>
    </w:p>
    <w:p w:rsidR="00FF2114" w:rsidRPr="00C560F9" w:rsidRDefault="00D947E2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0. </w:t>
      </w:r>
      <w:r w:rsidR="00FF2114" w:rsidRPr="00C560F9">
        <w:rPr>
          <w:b/>
          <w:sz w:val="28"/>
          <w:szCs w:val="28"/>
        </w:rPr>
        <w:t>Экспресс-исследование «Какие коллекции собирают люди»</w:t>
      </w:r>
      <w:r>
        <w:rPr>
          <w:b/>
          <w:sz w:val="28"/>
          <w:szCs w:val="28"/>
        </w:rPr>
        <w:t xml:space="preserve"> -1ч.</w:t>
      </w:r>
    </w:p>
    <w:p w:rsidR="00FF2114" w:rsidRPr="00805991" w:rsidRDefault="00805991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овая деятельность по теме «Какие коллекции собирают люди».</w:t>
      </w:r>
    </w:p>
    <w:p w:rsidR="00FF2114" w:rsidRPr="00C560F9" w:rsidRDefault="00D947E2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1-22</w:t>
      </w:r>
      <w:r w:rsidR="007134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общение о своих коллекциях – 2ч.</w:t>
      </w:r>
    </w:p>
    <w:p w:rsidR="009A1455" w:rsidRPr="00C560F9" w:rsidRDefault="00805991" w:rsidP="00C560F9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щихся о своих коллекциях.</w:t>
      </w:r>
    </w:p>
    <w:p w:rsidR="009A1455" w:rsidRPr="00C560F9" w:rsidRDefault="00D947E2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3. Что такое эксперимент - 1</w:t>
      </w:r>
      <w:r w:rsidR="009A1455" w:rsidRPr="00C560F9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iCs/>
          <w:sz w:val="28"/>
          <w:szCs w:val="28"/>
        </w:rPr>
        <w:t>Понятия:</w:t>
      </w:r>
      <w:r w:rsidRPr="00C560F9">
        <w:rPr>
          <w:sz w:val="28"/>
          <w:szCs w:val="28"/>
        </w:rPr>
        <w:t xml:space="preserve"> эксперимент, экспериментирование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  <w:r w:rsidRPr="00C560F9">
        <w:rPr>
          <w:sz w:val="28"/>
          <w:szCs w:val="28"/>
        </w:rPr>
        <w:t xml:space="preserve"> Самый главный способ получения информации. Что знаем об экспериментировании. Как узнать новое с помощью экспериментов. Планирование и проведение эксперимента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iCs/>
          <w:sz w:val="28"/>
          <w:szCs w:val="28"/>
        </w:rPr>
      </w:pPr>
      <w:r w:rsidRPr="00C560F9">
        <w:rPr>
          <w:b/>
          <w:iCs/>
          <w:sz w:val="28"/>
          <w:szCs w:val="28"/>
        </w:rPr>
        <w:t xml:space="preserve"> </w:t>
      </w:r>
      <w:r w:rsidRPr="00C560F9">
        <w:rPr>
          <w:iCs/>
          <w:sz w:val="28"/>
          <w:szCs w:val="28"/>
        </w:rPr>
        <w:t>Практическая работа.</w:t>
      </w:r>
    </w:p>
    <w:p w:rsidR="009A1455" w:rsidRPr="00620008" w:rsidRDefault="00620008" w:rsidP="00620008">
      <w:pPr>
        <w:pStyle w:val="a4"/>
        <w:spacing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нать:</w:t>
      </w:r>
      <w:r w:rsidR="009A1455" w:rsidRPr="00C560F9">
        <w:rPr>
          <w:sz w:val="28"/>
          <w:szCs w:val="28"/>
        </w:rPr>
        <w:t>- понятия  - эксперимент и экспериментирование</w:t>
      </w:r>
    </w:p>
    <w:p w:rsidR="00ED1ECC" w:rsidRPr="00C560F9" w:rsidRDefault="00620008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меть: планировать эксперимент, </w:t>
      </w:r>
      <w:r w:rsidR="009A1455" w:rsidRPr="00C560F9">
        <w:rPr>
          <w:sz w:val="28"/>
          <w:szCs w:val="28"/>
        </w:rPr>
        <w:t xml:space="preserve"> находить новое с помощью эксперимента</w:t>
      </w:r>
      <w:r>
        <w:rPr>
          <w:sz w:val="28"/>
          <w:szCs w:val="28"/>
        </w:rPr>
        <w:t>.</w:t>
      </w:r>
    </w:p>
    <w:p w:rsidR="00ED1ECC" w:rsidRPr="00C560F9" w:rsidRDefault="00D947E2" w:rsidP="00C560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24</w:t>
      </w:r>
      <w:r w:rsidR="00713473">
        <w:rPr>
          <w:b/>
          <w:sz w:val="28"/>
          <w:szCs w:val="28"/>
        </w:rPr>
        <w:t xml:space="preserve">. </w:t>
      </w:r>
      <w:r w:rsidR="00ED1ECC" w:rsidRPr="00C560F9">
        <w:rPr>
          <w:b/>
          <w:sz w:val="28"/>
          <w:szCs w:val="28"/>
        </w:rPr>
        <w:t>Мысленные эксперименты и эксперименты на моделях</w:t>
      </w:r>
      <w:r>
        <w:rPr>
          <w:b/>
          <w:sz w:val="28"/>
          <w:szCs w:val="28"/>
        </w:rPr>
        <w:t xml:space="preserve"> – 1ч.</w:t>
      </w:r>
    </w:p>
    <w:p w:rsidR="009A1455" w:rsidRPr="00C560F9" w:rsidRDefault="00805991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ведение эксперимента на моделях. Эксперимент «</w:t>
      </w:r>
      <w:proofErr w:type="spellStart"/>
      <w:r>
        <w:rPr>
          <w:sz w:val="28"/>
          <w:szCs w:val="28"/>
        </w:rPr>
        <w:t>Вообразилия</w:t>
      </w:r>
      <w:proofErr w:type="spellEnd"/>
      <w:r>
        <w:rPr>
          <w:sz w:val="28"/>
          <w:szCs w:val="28"/>
        </w:rPr>
        <w:t>».</w:t>
      </w:r>
    </w:p>
    <w:p w:rsidR="009A1455" w:rsidRPr="00C560F9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947E2">
        <w:rPr>
          <w:b/>
          <w:sz w:val="28"/>
          <w:szCs w:val="28"/>
        </w:rPr>
        <w:t>25-27</w:t>
      </w:r>
      <w:r w:rsidR="009A1455" w:rsidRPr="00C560F9">
        <w:rPr>
          <w:b/>
          <w:sz w:val="28"/>
          <w:szCs w:val="28"/>
        </w:rPr>
        <w:t>.Сбор материала</w:t>
      </w:r>
      <w:r w:rsidR="00805991">
        <w:rPr>
          <w:b/>
          <w:sz w:val="28"/>
          <w:szCs w:val="28"/>
        </w:rPr>
        <w:t xml:space="preserve"> для исследования</w:t>
      </w:r>
      <w:r w:rsidR="009A1455" w:rsidRPr="00C560F9">
        <w:rPr>
          <w:b/>
          <w:sz w:val="28"/>
          <w:szCs w:val="28"/>
        </w:rPr>
        <w:t xml:space="preserve">  - 3 ч</w:t>
      </w:r>
      <w:r w:rsidR="00805991">
        <w:rPr>
          <w:b/>
          <w:sz w:val="28"/>
          <w:szCs w:val="28"/>
        </w:rPr>
        <w:t>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Понятия: способ фиксации знаний, исследовательский поиск, методы исследования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 Что такое исследовательский поиск. Способы фиксации получаемых сведений (обычное письмо, пиктографическое письмо, схемы, рисунки, значки, символы и др.).</w:t>
      </w:r>
    </w:p>
    <w:p w:rsidR="009A1455" w:rsidRPr="00C560F9" w:rsidRDefault="00620008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нать:</w:t>
      </w:r>
      <w:r w:rsidR="009A1455" w:rsidRPr="00C560F9">
        <w:rPr>
          <w:sz w:val="28"/>
          <w:szCs w:val="28"/>
        </w:rPr>
        <w:t xml:space="preserve"> правила и способы сбора материала</w:t>
      </w:r>
    </w:p>
    <w:p w:rsidR="009A1455" w:rsidRPr="00805991" w:rsidRDefault="00620008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ть:</w:t>
      </w:r>
      <w:r w:rsidR="009A1455" w:rsidRPr="00C560F9">
        <w:rPr>
          <w:sz w:val="28"/>
          <w:szCs w:val="28"/>
        </w:rPr>
        <w:t xml:space="preserve"> находить и собирать</w:t>
      </w:r>
      <w:r>
        <w:rPr>
          <w:sz w:val="28"/>
          <w:szCs w:val="28"/>
        </w:rPr>
        <w:t xml:space="preserve"> материал по теме исследования,</w:t>
      </w:r>
      <w:r w:rsidR="009A1455" w:rsidRPr="00C560F9">
        <w:rPr>
          <w:sz w:val="28"/>
          <w:szCs w:val="28"/>
        </w:rPr>
        <w:t xml:space="preserve"> пользоваться способами фиксации материала</w:t>
      </w:r>
      <w:r>
        <w:rPr>
          <w:sz w:val="28"/>
          <w:szCs w:val="28"/>
        </w:rPr>
        <w:t>.</w:t>
      </w:r>
    </w:p>
    <w:p w:rsidR="009A1455" w:rsidRPr="00C560F9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947E2">
        <w:rPr>
          <w:b/>
          <w:sz w:val="28"/>
          <w:szCs w:val="28"/>
        </w:rPr>
        <w:t>28-29</w:t>
      </w:r>
      <w:r w:rsidR="00805991">
        <w:rPr>
          <w:b/>
          <w:sz w:val="28"/>
          <w:szCs w:val="28"/>
        </w:rPr>
        <w:t>. Обобщение полученных данных</w:t>
      </w:r>
      <w:r w:rsidR="009A1455" w:rsidRPr="00C560F9">
        <w:rPr>
          <w:b/>
          <w:sz w:val="28"/>
          <w:szCs w:val="28"/>
        </w:rPr>
        <w:t xml:space="preserve">  - 2 ч</w:t>
      </w:r>
      <w:r w:rsidR="00805991">
        <w:rPr>
          <w:b/>
          <w:sz w:val="28"/>
          <w:szCs w:val="28"/>
        </w:rPr>
        <w:t>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i/>
          <w:sz w:val="28"/>
          <w:szCs w:val="28"/>
        </w:rPr>
        <w:t xml:space="preserve"> </w:t>
      </w:r>
      <w:r w:rsidRPr="00C560F9">
        <w:rPr>
          <w:sz w:val="28"/>
          <w:szCs w:val="28"/>
        </w:rPr>
        <w:t xml:space="preserve"> Анализ, обобщение, главное, второстепенное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 xml:space="preserve"> Что такое обобщение. Приемы обобщения. Определения понятиям. Выбор главного. Последовательность изложения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t>Практические задания: “Учимся анализировать”, “Учимся выделять главное”, “Расположи материал в определенной последовательности”.</w:t>
      </w:r>
    </w:p>
    <w:p w:rsidR="009A1455" w:rsidRPr="00C560F9" w:rsidRDefault="00620008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нать:</w:t>
      </w:r>
      <w:r w:rsidR="009A1455" w:rsidRPr="00C560F9">
        <w:rPr>
          <w:sz w:val="28"/>
          <w:szCs w:val="28"/>
        </w:rPr>
        <w:t xml:space="preserve"> способы обобщения материала</w:t>
      </w:r>
    </w:p>
    <w:p w:rsidR="009A1455" w:rsidRPr="00805991" w:rsidRDefault="00620008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ть:</w:t>
      </w:r>
      <w:r w:rsidR="009A1455" w:rsidRPr="00C560F9">
        <w:rPr>
          <w:sz w:val="28"/>
          <w:szCs w:val="28"/>
        </w:rPr>
        <w:t xml:space="preserve"> обобщать </w:t>
      </w:r>
      <w:r>
        <w:rPr>
          <w:sz w:val="28"/>
          <w:szCs w:val="28"/>
        </w:rPr>
        <w:t>материал,</w:t>
      </w:r>
      <w:r w:rsidR="009A1455" w:rsidRPr="00C560F9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 приёмами обобщения,</w:t>
      </w:r>
      <w:r w:rsidR="009A1455" w:rsidRPr="00C560F9">
        <w:rPr>
          <w:sz w:val="28"/>
          <w:szCs w:val="28"/>
        </w:rPr>
        <w:t xml:space="preserve"> находить главное</w:t>
      </w:r>
      <w:r>
        <w:rPr>
          <w:sz w:val="28"/>
          <w:szCs w:val="28"/>
        </w:rPr>
        <w:t>.</w:t>
      </w:r>
      <w:r w:rsidR="00805991">
        <w:rPr>
          <w:sz w:val="28"/>
          <w:szCs w:val="28"/>
        </w:rPr>
        <w:t xml:space="preserve"> </w:t>
      </w:r>
    </w:p>
    <w:p w:rsidR="009A1455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805991">
        <w:rPr>
          <w:b/>
          <w:sz w:val="28"/>
          <w:szCs w:val="28"/>
        </w:rPr>
        <w:t>30</w:t>
      </w:r>
      <w:r w:rsidR="009A1455" w:rsidRPr="00C560F9">
        <w:rPr>
          <w:b/>
          <w:sz w:val="28"/>
          <w:szCs w:val="28"/>
        </w:rPr>
        <w:t>.  Как подготовить сообщение о результатах исследова</w:t>
      </w:r>
      <w:r w:rsidR="00805991">
        <w:rPr>
          <w:b/>
          <w:sz w:val="28"/>
          <w:szCs w:val="28"/>
        </w:rPr>
        <w:t>ния и подготовиться к защите - 1</w:t>
      </w:r>
      <w:r w:rsidR="009A1455" w:rsidRPr="00C560F9">
        <w:rPr>
          <w:b/>
          <w:sz w:val="28"/>
          <w:szCs w:val="28"/>
        </w:rPr>
        <w:t xml:space="preserve"> ч</w:t>
      </w:r>
      <w:r w:rsidR="00D947E2">
        <w:rPr>
          <w:b/>
          <w:sz w:val="28"/>
          <w:szCs w:val="28"/>
        </w:rPr>
        <w:t>.</w:t>
      </w:r>
    </w:p>
    <w:p w:rsidR="00D947E2" w:rsidRPr="00805991" w:rsidRDefault="00805991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ставление плана подготовки к защите проекта.</w:t>
      </w:r>
    </w:p>
    <w:p w:rsidR="009A1455" w:rsidRPr="00C560F9" w:rsidRDefault="00805991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31</w:t>
      </w:r>
      <w:r w:rsidR="00D947E2">
        <w:rPr>
          <w:b/>
          <w:sz w:val="28"/>
          <w:szCs w:val="28"/>
        </w:rPr>
        <w:t xml:space="preserve">. </w:t>
      </w:r>
      <w:r w:rsidR="009A1455" w:rsidRPr="00C560F9">
        <w:rPr>
          <w:b/>
          <w:sz w:val="28"/>
          <w:szCs w:val="28"/>
        </w:rPr>
        <w:t>Как подготовить сообщение - 1 ч</w:t>
      </w:r>
      <w:r w:rsidR="00D947E2">
        <w:rPr>
          <w:b/>
          <w:sz w:val="28"/>
          <w:szCs w:val="28"/>
        </w:rPr>
        <w:t>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i/>
          <w:sz w:val="28"/>
          <w:szCs w:val="28"/>
        </w:rPr>
        <w:t xml:space="preserve"> </w:t>
      </w:r>
      <w:r w:rsidRPr="00C560F9">
        <w:rPr>
          <w:sz w:val="28"/>
          <w:szCs w:val="28"/>
        </w:rPr>
        <w:t>Сообщение, доклад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i/>
          <w:sz w:val="28"/>
          <w:szCs w:val="28"/>
        </w:rPr>
        <w:t xml:space="preserve"> </w:t>
      </w:r>
      <w:r w:rsidRPr="00C560F9">
        <w:rPr>
          <w:sz w:val="28"/>
          <w:szCs w:val="28"/>
        </w:rPr>
        <w:t>Что такое доклад. Как правильно спланировать сообщение о своем исследовании. Как выделить главное и второстепенное.</w:t>
      </w:r>
    </w:p>
    <w:p w:rsidR="009A1455" w:rsidRPr="00C560F9" w:rsidRDefault="00620008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нать:</w:t>
      </w:r>
      <w:r w:rsidR="009A1455" w:rsidRPr="00C560F9">
        <w:rPr>
          <w:sz w:val="28"/>
          <w:szCs w:val="28"/>
        </w:rPr>
        <w:t xml:space="preserve"> правила подготовки сообщения</w:t>
      </w:r>
      <w:r>
        <w:rPr>
          <w:sz w:val="28"/>
          <w:szCs w:val="28"/>
        </w:rPr>
        <w:t>.</w:t>
      </w:r>
    </w:p>
    <w:p w:rsidR="009A1455" w:rsidRPr="00C560F9" w:rsidRDefault="00620008" w:rsidP="00C560F9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меть: планировать свою работу</w:t>
      </w:r>
      <w:r w:rsidR="009A1455" w:rsidRPr="00C560F9">
        <w:rPr>
          <w:i/>
          <w:sz w:val="28"/>
          <w:szCs w:val="28"/>
        </w:rPr>
        <w:t xml:space="preserve"> </w:t>
      </w:r>
      <w:r w:rsidR="009A1455" w:rsidRPr="00C560F9">
        <w:rPr>
          <w:sz w:val="28"/>
          <w:szCs w:val="28"/>
        </w:rPr>
        <w:t xml:space="preserve"> “Что сначала, что потом”, “Составление рассказов по заданному алгоритму” и др.</w:t>
      </w:r>
    </w:p>
    <w:p w:rsidR="00620008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05991">
        <w:rPr>
          <w:b/>
          <w:sz w:val="28"/>
          <w:szCs w:val="28"/>
        </w:rPr>
        <w:t>32</w:t>
      </w:r>
      <w:r w:rsidR="00D947E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620008">
        <w:rPr>
          <w:b/>
          <w:sz w:val="28"/>
          <w:szCs w:val="28"/>
        </w:rPr>
        <w:t>Подготовка к защите  - 1 ч</w:t>
      </w:r>
      <w:r w:rsidR="00805991">
        <w:rPr>
          <w:b/>
          <w:sz w:val="28"/>
          <w:szCs w:val="28"/>
        </w:rPr>
        <w:t>.</w:t>
      </w:r>
    </w:p>
    <w:p w:rsidR="009A1455" w:rsidRPr="00805991" w:rsidRDefault="009A1455" w:rsidP="00C560F9">
      <w:pPr>
        <w:pStyle w:val="a4"/>
        <w:spacing w:line="276" w:lineRule="auto"/>
        <w:rPr>
          <w:b/>
          <w:sz w:val="28"/>
          <w:szCs w:val="28"/>
        </w:rPr>
      </w:pPr>
      <w:r w:rsidRPr="00C560F9">
        <w:rPr>
          <w:sz w:val="28"/>
          <w:szCs w:val="28"/>
        </w:rPr>
        <w:t xml:space="preserve"> Защита.</w:t>
      </w:r>
      <w:r w:rsidR="00620008">
        <w:rPr>
          <w:b/>
          <w:sz w:val="28"/>
          <w:szCs w:val="28"/>
        </w:rPr>
        <w:t xml:space="preserve"> </w:t>
      </w:r>
      <w:r w:rsidRPr="00C560F9">
        <w:rPr>
          <w:sz w:val="28"/>
          <w:szCs w:val="28"/>
        </w:rPr>
        <w:t>Вопросы для рассмотрения</w:t>
      </w:r>
      <w:r w:rsidRPr="00C560F9">
        <w:rPr>
          <w:i/>
          <w:sz w:val="28"/>
          <w:szCs w:val="28"/>
        </w:rPr>
        <w:t>:</w:t>
      </w:r>
      <w:r w:rsidRPr="00C560F9">
        <w:rPr>
          <w:sz w:val="28"/>
          <w:szCs w:val="28"/>
        </w:rPr>
        <w:t xml:space="preserve"> Коллективное обсуждение проблем: “Что такое защита”, “Как правильно делать доклад”, “Как отвечать на вопросы”.</w:t>
      </w:r>
    </w:p>
    <w:p w:rsidR="009A1455" w:rsidRPr="00C560F9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05991">
        <w:rPr>
          <w:b/>
          <w:sz w:val="28"/>
          <w:szCs w:val="28"/>
        </w:rPr>
        <w:t>33.</w:t>
      </w:r>
      <w:r>
        <w:rPr>
          <w:b/>
          <w:sz w:val="28"/>
          <w:szCs w:val="28"/>
        </w:rPr>
        <w:t xml:space="preserve"> </w:t>
      </w:r>
      <w:r w:rsidR="00805991">
        <w:rPr>
          <w:b/>
          <w:sz w:val="28"/>
          <w:szCs w:val="28"/>
        </w:rPr>
        <w:t>Индивидуальные консультации  - 1</w:t>
      </w:r>
      <w:r w:rsidR="009A1455" w:rsidRPr="00C560F9">
        <w:rPr>
          <w:b/>
          <w:sz w:val="28"/>
          <w:szCs w:val="28"/>
        </w:rPr>
        <w:t xml:space="preserve"> ч</w:t>
      </w:r>
      <w:r w:rsidR="00805991">
        <w:rPr>
          <w:b/>
          <w:sz w:val="28"/>
          <w:szCs w:val="28"/>
        </w:rPr>
        <w:t>.</w:t>
      </w:r>
    </w:p>
    <w:p w:rsidR="009A1455" w:rsidRPr="00C560F9" w:rsidRDefault="009A1455" w:rsidP="00C560F9">
      <w:pPr>
        <w:pStyle w:val="a4"/>
        <w:spacing w:line="276" w:lineRule="auto"/>
        <w:rPr>
          <w:sz w:val="28"/>
          <w:szCs w:val="28"/>
        </w:rPr>
      </w:pPr>
      <w:r w:rsidRPr="00C560F9">
        <w:rPr>
          <w:sz w:val="28"/>
          <w:szCs w:val="28"/>
        </w:rPr>
        <w:lastRenderedPageBreak/>
        <w:t xml:space="preserve">Консультации проводятся педагогом для учащихся и родителей, работающих в </w:t>
      </w:r>
      <w:proofErr w:type="spellStart"/>
      <w:r w:rsidRPr="00C560F9">
        <w:rPr>
          <w:sz w:val="28"/>
          <w:szCs w:val="28"/>
        </w:rPr>
        <w:t>микрогруппах</w:t>
      </w:r>
      <w:proofErr w:type="spellEnd"/>
      <w:r w:rsidRPr="00C560F9">
        <w:rPr>
          <w:sz w:val="28"/>
          <w:szCs w:val="28"/>
        </w:rPr>
        <w:t xml:space="preserve"> или индивидуально. Подготовка детских работ к публичной защите.</w:t>
      </w:r>
    </w:p>
    <w:p w:rsidR="009A1455" w:rsidRPr="00C560F9" w:rsidRDefault="00713473" w:rsidP="00C560F9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05991">
        <w:rPr>
          <w:b/>
          <w:sz w:val="28"/>
          <w:szCs w:val="28"/>
        </w:rPr>
        <w:t xml:space="preserve">34. </w:t>
      </w:r>
      <w:r>
        <w:rPr>
          <w:b/>
          <w:sz w:val="28"/>
          <w:szCs w:val="28"/>
        </w:rPr>
        <w:t xml:space="preserve"> </w:t>
      </w:r>
      <w:r w:rsidR="009A1455" w:rsidRPr="00C560F9">
        <w:rPr>
          <w:b/>
          <w:sz w:val="28"/>
          <w:szCs w:val="28"/>
        </w:rPr>
        <w:t>Подведение итогов работы  - 1 ч</w:t>
      </w:r>
      <w:r w:rsidR="00805991">
        <w:rPr>
          <w:b/>
          <w:sz w:val="28"/>
          <w:szCs w:val="28"/>
        </w:rPr>
        <w:t>.</w:t>
      </w:r>
    </w:p>
    <w:p w:rsidR="000656A7" w:rsidRPr="00805991" w:rsidRDefault="00805991" w:rsidP="00C560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ализ своей проектной деятельности.</w:t>
      </w:r>
    </w:p>
    <w:p w:rsidR="000656A7" w:rsidRPr="00C560F9" w:rsidRDefault="000656A7" w:rsidP="00C560F9">
      <w:pPr>
        <w:spacing w:line="276" w:lineRule="auto"/>
        <w:jc w:val="center"/>
        <w:rPr>
          <w:b/>
          <w:sz w:val="28"/>
          <w:szCs w:val="28"/>
        </w:rPr>
      </w:pPr>
    </w:p>
    <w:p w:rsidR="000656A7" w:rsidRPr="00C560F9" w:rsidRDefault="000656A7" w:rsidP="00C560F9">
      <w:pPr>
        <w:spacing w:line="276" w:lineRule="auto"/>
        <w:jc w:val="center"/>
        <w:rPr>
          <w:rStyle w:val="a5"/>
          <w:sz w:val="28"/>
          <w:szCs w:val="28"/>
        </w:rPr>
      </w:pPr>
      <w:r w:rsidRPr="00C560F9">
        <w:rPr>
          <w:rStyle w:val="a5"/>
          <w:sz w:val="28"/>
          <w:szCs w:val="28"/>
        </w:rPr>
        <w:t>Тематическое планирование. 3 класс (34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7340"/>
        <w:gridCol w:w="1508"/>
      </w:tblGrid>
      <w:tr w:rsidR="00203FB1" w:rsidRPr="00C560F9" w:rsidTr="00203FB1">
        <w:trPr>
          <w:trHeight w:val="737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№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ория</w:t>
            </w:r>
          </w:p>
        </w:tc>
      </w:tr>
      <w:tr w:rsidR="00203FB1" w:rsidRPr="00C560F9" w:rsidTr="00203FB1">
        <w:trPr>
          <w:trHeight w:val="659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оект? Проект!</w:t>
            </w:r>
          </w:p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учные исследования и наша жизнь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59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выбрать тему проекта? Обсуждение и выбор тем исследования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59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выбрать друга по общему интересу? (группы по интересам)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ими могут быть  проекты?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23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Формулирование цели, задач исследования, гипотез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ланирование работы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Знакомство с методами и предметами исследования. Эксперимент познания в действии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3FB1" w:rsidRPr="00C560F9" w:rsidTr="00203FB1">
        <w:trPr>
          <w:trHeight w:val="952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учение анкетированию, социальному опросу, интервьюированию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952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библиотеке с каталогами. Отбор и составление списка литературы по теме исследования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Анализ прочитанной литературы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Исследование объектов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сновные логические операции. Учимся оценивать идеи, выделять главное и второстепенное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Анализ и синтез. Суждения, умозаключения, выводы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ак сделать сообщение о результатах исследования</w:t>
            </w:r>
          </w:p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-30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 xml:space="preserve">Оформление работы. 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компьютерном классе. Оформление презентации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3FB1" w:rsidRPr="00C560F9" w:rsidTr="00203FB1">
        <w:trPr>
          <w:trHeight w:val="623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Мини конференция по итогам собственных исследований</w:t>
            </w:r>
          </w:p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203FB1">
        <w:trPr>
          <w:trHeight w:val="641"/>
        </w:trPr>
        <w:tc>
          <w:tcPr>
            <w:tcW w:w="726" w:type="dxa"/>
            <w:shd w:val="clear" w:color="auto" w:fill="auto"/>
          </w:tcPr>
          <w:p w:rsidR="00203FB1" w:rsidRPr="00C560F9" w:rsidRDefault="00203FB1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462" w:type="dxa"/>
            <w:shd w:val="clear" w:color="auto" w:fill="auto"/>
          </w:tcPr>
          <w:p w:rsidR="00203FB1" w:rsidRPr="00C560F9" w:rsidRDefault="00203FB1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Анализ исследовательской деятельности.</w:t>
            </w:r>
          </w:p>
        </w:tc>
        <w:tc>
          <w:tcPr>
            <w:tcW w:w="1521" w:type="dxa"/>
            <w:shd w:val="clear" w:color="auto" w:fill="auto"/>
          </w:tcPr>
          <w:p w:rsidR="00203FB1" w:rsidRPr="00C560F9" w:rsidRDefault="00203FB1" w:rsidP="00203FB1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3FB1" w:rsidRPr="00C560F9" w:rsidTr="00713473">
        <w:trPr>
          <w:trHeight w:val="641"/>
        </w:trPr>
        <w:tc>
          <w:tcPr>
            <w:tcW w:w="9709" w:type="dxa"/>
            <w:gridSpan w:val="3"/>
            <w:shd w:val="clear" w:color="auto" w:fill="auto"/>
          </w:tcPr>
          <w:p w:rsidR="00203FB1" w:rsidRDefault="00203FB1" w:rsidP="00203FB1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34 часа</w:t>
            </w:r>
          </w:p>
        </w:tc>
      </w:tr>
    </w:tbl>
    <w:p w:rsidR="00203FB1" w:rsidRDefault="00203FB1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A1455" w:rsidRPr="008E18B5" w:rsidRDefault="008E18B5" w:rsidP="00C560F9">
      <w:pPr>
        <w:pStyle w:val="a4"/>
        <w:spacing w:line="276" w:lineRule="auto"/>
        <w:jc w:val="both"/>
        <w:rPr>
          <w:b/>
          <w:sz w:val="28"/>
          <w:szCs w:val="28"/>
        </w:rPr>
      </w:pPr>
      <w:r w:rsidRPr="008E18B5">
        <w:rPr>
          <w:b/>
          <w:sz w:val="28"/>
          <w:szCs w:val="28"/>
        </w:rPr>
        <w:t>Содержание занятий.</w:t>
      </w:r>
    </w:p>
    <w:p w:rsidR="009A1455" w:rsidRPr="00C560F9" w:rsidRDefault="009A1455" w:rsidP="00C560F9">
      <w:pPr>
        <w:pStyle w:val="a4"/>
        <w:spacing w:line="276" w:lineRule="auto"/>
        <w:jc w:val="both"/>
        <w:rPr>
          <w:sz w:val="28"/>
          <w:szCs w:val="28"/>
        </w:rPr>
      </w:pPr>
    </w:p>
    <w:p w:rsidR="000656A7" w:rsidRPr="00C560F9" w:rsidRDefault="00713473" w:rsidP="00713473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9A1455" w:rsidRPr="00C560F9">
        <w:rPr>
          <w:b/>
          <w:sz w:val="28"/>
          <w:szCs w:val="28"/>
        </w:rPr>
        <w:t>Проект? Проект! На</w:t>
      </w:r>
      <w:r w:rsidR="00805991">
        <w:rPr>
          <w:b/>
          <w:sz w:val="28"/>
          <w:szCs w:val="28"/>
        </w:rPr>
        <w:t>учные исследования и наша жизнь -1ч.</w:t>
      </w:r>
    </w:p>
    <w:p w:rsidR="009A1455" w:rsidRPr="00805991" w:rsidRDefault="00805991" w:rsidP="00805991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 о роли научных исследований в нашей жизни.</w:t>
      </w:r>
      <w:r w:rsidR="000B4D36">
        <w:rPr>
          <w:sz w:val="28"/>
          <w:szCs w:val="28"/>
        </w:rPr>
        <w:t xml:space="preserve"> Задание «Посмотри на мир чужими глазами».</w:t>
      </w:r>
    </w:p>
    <w:p w:rsidR="009A1455" w:rsidRPr="00C560F9" w:rsidRDefault="00713473" w:rsidP="00713473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-3. </w:t>
      </w:r>
      <w:r w:rsidR="009A1455" w:rsidRPr="00C560F9">
        <w:rPr>
          <w:b/>
          <w:sz w:val="28"/>
          <w:szCs w:val="28"/>
        </w:rPr>
        <w:t>Как выбрать тему проекта? Обсу</w:t>
      </w:r>
      <w:r w:rsidR="00805991">
        <w:rPr>
          <w:b/>
          <w:sz w:val="28"/>
          <w:szCs w:val="28"/>
        </w:rPr>
        <w:t>ждение и выбор тем исследования – 2ч.</w:t>
      </w:r>
    </w:p>
    <w:p w:rsidR="009A1455" w:rsidRPr="00805991" w:rsidRDefault="00805991" w:rsidP="00805991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 «Что мне интересно?». Обсуждение выбранной темы для исследования.</w:t>
      </w:r>
      <w:r w:rsidR="004257DF">
        <w:rPr>
          <w:sz w:val="28"/>
          <w:szCs w:val="28"/>
        </w:rPr>
        <w:t xml:space="preserve"> Памятка «Как выбрать тему»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9A1455" w:rsidRPr="00C560F9">
        <w:rPr>
          <w:b/>
          <w:sz w:val="28"/>
          <w:szCs w:val="28"/>
        </w:rPr>
        <w:t>Как выбрать друга по общему интересу? (группы по интересам)</w:t>
      </w:r>
      <w:r w:rsidR="00805991">
        <w:rPr>
          <w:b/>
          <w:sz w:val="28"/>
          <w:szCs w:val="28"/>
        </w:rPr>
        <w:t xml:space="preserve"> – 1ч.</w:t>
      </w:r>
    </w:p>
    <w:p w:rsidR="009A1455" w:rsidRPr="00805991" w:rsidRDefault="00805991" w:rsidP="00805991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дания на выявление общих интересов. Групповая работа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5-6. </w:t>
      </w:r>
      <w:r w:rsidR="009A1455" w:rsidRPr="00C560F9">
        <w:rPr>
          <w:b/>
          <w:sz w:val="28"/>
          <w:szCs w:val="28"/>
        </w:rPr>
        <w:t>Какими могут быть  проекты?</w:t>
      </w:r>
      <w:r w:rsidR="00805991">
        <w:rPr>
          <w:b/>
          <w:sz w:val="28"/>
          <w:szCs w:val="28"/>
        </w:rPr>
        <w:t xml:space="preserve"> – 2ч.</w:t>
      </w:r>
    </w:p>
    <w:p w:rsidR="009A1455" w:rsidRPr="00805991" w:rsidRDefault="00805991" w:rsidP="00805991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видами проектов. Работа в группах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-8. </w:t>
      </w:r>
      <w:r w:rsidR="009A1455" w:rsidRPr="00C560F9">
        <w:rPr>
          <w:b/>
          <w:sz w:val="28"/>
          <w:szCs w:val="28"/>
        </w:rPr>
        <w:t>Формулирование це</w:t>
      </w:r>
      <w:r w:rsidR="00805991">
        <w:rPr>
          <w:b/>
          <w:sz w:val="28"/>
          <w:szCs w:val="28"/>
        </w:rPr>
        <w:t>ли, задач исследования, гипотез – 2ч.</w:t>
      </w:r>
    </w:p>
    <w:p w:rsidR="009A1455" w:rsidRPr="00805991" w:rsidRDefault="00805991" w:rsidP="00805991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9-10. </w:t>
      </w:r>
      <w:r w:rsidR="00805991">
        <w:rPr>
          <w:b/>
          <w:sz w:val="28"/>
          <w:szCs w:val="28"/>
        </w:rPr>
        <w:t>Планирование работы – 2ч.</w:t>
      </w:r>
    </w:p>
    <w:p w:rsidR="009A1455" w:rsidRPr="00805991" w:rsidRDefault="00805991" w:rsidP="00805991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 работы над проектом. Игра «По местам»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1-13. </w:t>
      </w:r>
      <w:r w:rsidR="009A1455" w:rsidRPr="00C560F9">
        <w:rPr>
          <w:b/>
          <w:sz w:val="28"/>
          <w:szCs w:val="28"/>
        </w:rPr>
        <w:t xml:space="preserve">Знакомство с методами и предметами исследования. </w:t>
      </w:r>
      <w:r w:rsidR="00805991">
        <w:rPr>
          <w:b/>
          <w:sz w:val="28"/>
          <w:szCs w:val="28"/>
        </w:rPr>
        <w:t>Эксперимент познания в действии – 2ч.</w:t>
      </w:r>
    </w:p>
    <w:p w:rsidR="009A1455" w:rsidRPr="000B4D36" w:rsidRDefault="000B4D36" w:rsidP="000B4D36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знакомить с методами и предметами исследования. Определить предмет исследования в своём проекте. Эксперимент как форма познания мира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4-15. </w:t>
      </w:r>
      <w:r w:rsidR="009A1455" w:rsidRPr="00C560F9">
        <w:rPr>
          <w:b/>
          <w:sz w:val="28"/>
          <w:szCs w:val="28"/>
        </w:rPr>
        <w:t>Обучение анкетированию, социальному опросу, интервьюированию</w:t>
      </w:r>
      <w:r w:rsidR="000B4D36">
        <w:rPr>
          <w:b/>
          <w:sz w:val="28"/>
          <w:szCs w:val="28"/>
        </w:rPr>
        <w:t xml:space="preserve"> – 2ч.</w:t>
      </w:r>
    </w:p>
    <w:p w:rsidR="009A1455" w:rsidRPr="000B4D36" w:rsidRDefault="000B4D36" w:rsidP="00805991">
      <w:pPr>
        <w:pStyle w:val="a4"/>
        <w:spacing w:line="276" w:lineRule="auto"/>
        <w:jc w:val="both"/>
        <w:rPr>
          <w:sz w:val="28"/>
          <w:szCs w:val="28"/>
        </w:rPr>
      </w:pPr>
      <w:r w:rsidRPr="000B4D36">
        <w:rPr>
          <w:sz w:val="28"/>
          <w:szCs w:val="28"/>
        </w:rPr>
        <w:t>Составление анкет, опросов. Проведение интервью в группах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6-18. </w:t>
      </w:r>
      <w:r w:rsidR="009A1455" w:rsidRPr="00C560F9">
        <w:rPr>
          <w:b/>
          <w:sz w:val="28"/>
          <w:szCs w:val="28"/>
        </w:rPr>
        <w:t xml:space="preserve">Работа в библиотеке с каталогами. Отбор и составление списка </w:t>
      </w:r>
      <w:r w:rsidR="000B4D36">
        <w:rPr>
          <w:b/>
          <w:sz w:val="28"/>
          <w:szCs w:val="28"/>
        </w:rPr>
        <w:t>литературы по теме исследования – 2ч.</w:t>
      </w:r>
    </w:p>
    <w:p w:rsidR="009A1455" w:rsidRPr="000B4D36" w:rsidRDefault="000B4D36" w:rsidP="000B4D36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Экскурсия в библиотеку. Выбор необходимой литературы по теме проекта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9-21.  </w:t>
      </w:r>
      <w:r w:rsidR="000B4D36">
        <w:rPr>
          <w:b/>
          <w:sz w:val="28"/>
          <w:szCs w:val="28"/>
        </w:rPr>
        <w:t>Анализ прочитанной литературы – 2ч.</w:t>
      </w:r>
    </w:p>
    <w:p w:rsidR="009A1455" w:rsidRPr="000B4D36" w:rsidRDefault="000B4D36" w:rsidP="00805991">
      <w:pPr>
        <w:pStyle w:val="a4"/>
        <w:spacing w:line="276" w:lineRule="auto"/>
        <w:jc w:val="both"/>
        <w:rPr>
          <w:sz w:val="28"/>
          <w:szCs w:val="28"/>
        </w:rPr>
      </w:pPr>
      <w:r w:rsidRPr="000B4D36">
        <w:rPr>
          <w:sz w:val="28"/>
          <w:szCs w:val="28"/>
        </w:rPr>
        <w:t>Чтение и выбор необходимых частей текста для проекта.</w:t>
      </w:r>
      <w:r>
        <w:rPr>
          <w:sz w:val="28"/>
          <w:szCs w:val="28"/>
        </w:rPr>
        <w:t xml:space="preserve"> Учить правильно записывать литературу, используемую в проекте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2-23. </w:t>
      </w:r>
      <w:r w:rsidR="000B4D36">
        <w:rPr>
          <w:b/>
          <w:sz w:val="28"/>
          <w:szCs w:val="28"/>
        </w:rPr>
        <w:t>Исследование объектов – 2ч.</w:t>
      </w:r>
    </w:p>
    <w:p w:rsidR="009A1455" w:rsidRPr="000B4D36" w:rsidRDefault="000B4D36" w:rsidP="000B4D36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актическое </w:t>
      </w:r>
      <w:proofErr w:type="gramStart"/>
      <w:r>
        <w:rPr>
          <w:sz w:val="28"/>
          <w:szCs w:val="28"/>
        </w:rPr>
        <w:t>занятие</w:t>
      </w:r>
      <w:proofErr w:type="gramEnd"/>
      <w:r>
        <w:rPr>
          <w:sz w:val="28"/>
          <w:szCs w:val="28"/>
        </w:rPr>
        <w:t xml:space="preserve"> направленное на исследование объектов в проектах учащихся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4-25. </w:t>
      </w:r>
      <w:r w:rsidR="009A1455" w:rsidRPr="00C560F9">
        <w:rPr>
          <w:b/>
          <w:sz w:val="28"/>
          <w:szCs w:val="28"/>
        </w:rPr>
        <w:t>Основные логические операции. Учимся оценивать идеи, вы</w:t>
      </w:r>
      <w:r w:rsidR="000B4D36">
        <w:rPr>
          <w:b/>
          <w:sz w:val="28"/>
          <w:szCs w:val="28"/>
        </w:rPr>
        <w:t>делять главное и второстепенное – 2ч.</w:t>
      </w:r>
    </w:p>
    <w:p w:rsidR="009A1455" w:rsidRPr="000B4D36" w:rsidRDefault="000B4D36" w:rsidP="00805991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слительный эксперимент «Что можно сделать из куска бумаги?» Составить рассказ по готовой концовке.</w:t>
      </w:r>
    </w:p>
    <w:p w:rsidR="009A1455" w:rsidRPr="00C560F9" w:rsidRDefault="00713473" w:rsidP="00805991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6-27. </w:t>
      </w:r>
      <w:r w:rsidR="009A1455" w:rsidRPr="00C560F9">
        <w:rPr>
          <w:b/>
          <w:sz w:val="28"/>
          <w:szCs w:val="28"/>
        </w:rPr>
        <w:t xml:space="preserve">Анализ и синтез. </w:t>
      </w:r>
      <w:r w:rsidR="000B4D36">
        <w:rPr>
          <w:b/>
          <w:sz w:val="28"/>
          <w:szCs w:val="28"/>
        </w:rPr>
        <w:t>Суждения, умозаключения, выводы – 2ч.</w:t>
      </w:r>
    </w:p>
    <w:p w:rsidR="00FF2114" w:rsidRPr="000B4D36" w:rsidRDefault="000B4D36" w:rsidP="00805991">
      <w:pPr>
        <w:pStyle w:val="a9"/>
        <w:spacing w:line="276" w:lineRule="auto"/>
        <w:ind w:left="0"/>
        <w:rPr>
          <w:sz w:val="28"/>
          <w:szCs w:val="28"/>
        </w:rPr>
      </w:pPr>
      <w:r w:rsidRPr="000B4D36">
        <w:rPr>
          <w:sz w:val="28"/>
          <w:szCs w:val="28"/>
        </w:rPr>
        <w:t xml:space="preserve">Игра «Найди ошибки художника». </w:t>
      </w:r>
      <w:r>
        <w:rPr>
          <w:sz w:val="28"/>
          <w:szCs w:val="28"/>
        </w:rPr>
        <w:t xml:space="preserve">Практическое </w:t>
      </w:r>
      <w:proofErr w:type="gramStart"/>
      <w:r>
        <w:rPr>
          <w:sz w:val="28"/>
          <w:szCs w:val="28"/>
        </w:rPr>
        <w:t>задание</w:t>
      </w:r>
      <w:proofErr w:type="gramEnd"/>
      <w:r>
        <w:rPr>
          <w:sz w:val="28"/>
          <w:szCs w:val="28"/>
        </w:rPr>
        <w:t xml:space="preserve"> направленное на развитие анализировать свои действия и делать выводы.</w:t>
      </w:r>
    </w:p>
    <w:p w:rsidR="00FF2114" w:rsidRPr="00C560F9" w:rsidRDefault="00713473" w:rsidP="0080599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8. </w:t>
      </w:r>
      <w:r w:rsidR="00FF2114" w:rsidRPr="00C560F9">
        <w:rPr>
          <w:b/>
          <w:sz w:val="28"/>
          <w:szCs w:val="28"/>
        </w:rPr>
        <w:t>Как сделать сообщение о результатах исследования</w:t>
      </w:r>
      <w:r w:rsidR="000B4D36">
        <w:rPr>
          <w:b/>
          <w:sz w:val="28"/>
          <w:szCs w:val="28"/>
        </w:rPr>
        <w:t xml:space="preserve"> – 1ч.</w:t>
      </w:r>
    </w:p>
    <w:p w:rsidR="00FF2114" w:rsidRPr="000B4D36" w:rsidRDefault="00994645" w:rsidP="00805991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лана работы. Требования к сообщению.</w:t>
      </w:r>
    </w:p>
    <w:p w:rsidR="00FF2114" w:rsidRPr="00C560F9" w:rsidRDefault="00FF2114" w:rsidP="00805991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9A1455" w:rsidRPr="00C560F9" w:rsidRDefault="009A1455" w:rsidP="00805991">
      <w:pPr>
        <w:pStyle w:val="a9"/>
        <w:spacing w:line="276" w:lineRule="auto"/>
        <w:ind w:left="0"/>
        <w:rPr>
          <w:b/>
          <w:sz w:val="28"/>
          <w:szCs w:val="28"/>
        </w:rPr>
      </w:pPr>
    </w:p>
    <w:p w:rsidR="009A1455" w:rsidRPr="00C560F9" w:rsidRDefault="009A1455" w:rsidP="00805991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713473" w:rsidRDefault="00713473" w:rsidP="0080599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9-30. </w:t>
      </w:r>
      <w:r w:rsidR="00994645">
        <w:rPr>
          <w:b/>
          <w:sz w:val="28"/>
          <w:szCs w:val="28"/>
        </w:rPr>
        <w:t>Оформление работы – 1ч.</w:t>
      </w:r>
    </w:p>
    <w:p w:rsidR="00713473" w:rsidRPr="00994645" w:rsidRDefault="00994645" w:rsidP="008059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исунков, поделок и т.п.</w:t>
      </w:r>
    </w:p>
    <w:p w:rsidR="00FF2114" w:rsidRDefault="00713473" w:rsidP="0080599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1-32. </w:t>
      </w:r>
      <w:r w:rsidR="009A1455" w:rsidRPr="00C560F9">
        <w:rPr>
          <w:b/>
          <w:sz w:val="28"/>
          <w:szCs w:val="28"/>
        </w:rPr>
        <w:t>Работа в компьютерном</w:t>
      </w:r>
      <w:r w:rsidR="00FF2114" w:rsidRPr="00C560F9">
        <w:rPr>
          <w:b/>
          <w:sz w:val="28"/>
          <w:szCs w:val="28"/>
        </w:rPr>
        <w:t xml:space="preserve"> классе. Оформление презент</w:t>
      </w:r>
      <w:r w:rsidR="00994645">
        <w:rPr>
          <w:b/>
          <w:sz w:val="28"/>
          <w:szCs w:val="28"/>
        </w:rPr>
        <w:t>ации – 2ч.</w:t>
      </w:r>
    </w:p>
    <w:p w:rsidR="00713473" w:rsidRPr="00C560F9" w:rsidRDefault="00994645" w:rsidP="0080599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а на компьютере – создание презентации.</w:t>
      </w:r>
    </w:p>
    <w:p w:rsidR="00FF2114" w:rsidRPr="00C560F9" w:rsidRDefault="00713473" w:rsidP="0080599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3. </w:t>
      </w:r>
      <w:r w:rsidR="00FF2114" w:rsidRPr="00C560F9">
        <w:rPr>
          <w:b/>
          <w:sz w:val="28"/>
          <w:szCs w:val="28"/>
        </w:rPr>
        <w:t>Мини конференция по итогам собственных исследований</w:t>
      </w:r>
      <w:r w:rsidR="00994645">
        <w:rPr>
          <w:b/>
          <w:sz w:val="28"/>
          <w:szCs w:val="28"/>
        </w:rPr>
        <w:t xml:space="preserve"> – 1ч.</w:t>
      </w:r>
    </w:p>
    <w:p w:rsidR="009A1455" w:rsidRPr="00994645" w:rsidRDefault="00994645" w:rsidP="008059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щихся с презентацией своих проектов.</w:t>
      </w:r>
    </w:p>
    <w:p w:rsidR="009A1455" w:rsidRPr="00C560F9" w:rsidRDefault="00713473" w:rsidP="0080599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4. </w:t>
      </w:r>
      <w:r w:rsidR="009A1455" w:rsidRPr="00C560F9">
        <w:rPr>
          <w:b/>
          <w:sz w:val="28"/>
          <w:szCs w:val="28"/>
        </w:rPr>
        <w:t>Анализ</w:t>
      </w:r>
      <w:r w:rsidR="00994645">
        <w:rPr>
          <w:b/>
          <w:sz w:val="28"/>
          <w:szCs w:val="28"/>
        </w:rPr>
        <w:t xml:space="preserve"> исследовательской деятельности – 1ч.</w:t>
      </w:r>
    </w:p>
    <w:p w:rsidR="009A1455" w:rsidRPr="00994645" w:rsidRDefault="00994645" w:rsidP="009946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нализ своей проектной деятельности.</w:t>
      </w:r>
    </w:p>
    <w:p w:rsidR="009A1455" w:rsidRPr="00C560F9" w:rsidRDefault="009A1455" w:rsidP="00C560F9">
      <w:pPr>
        <w:spacing w:line="276" w:lineRule="auto"/>
        <w:jc w:val="both"/>
        <w:rPr>
          <w:b/>
          <w:sz w:val="28"/>
          <w:szCs w:val="28"/>
        </w:rPr>
      </w:pPr>
    </w:p>
    <w:p w:rsidR="009A1455" w:rsidRPr="00C560F9" w:rsidRDefault="00C87A0A" w:rsidP="00805991">
      <w:pPr>
        <w:spacing w:line="276" w:lineRule="auto"/>
        <w:jc w:val="center"/>
        <w:rPr>
          <w:b/>
          <w:sz w:val="28"/>
          <w:szCs w:val="28"/>
        </w:rPr>
      </w:pPr>
      <w:r w:rsidRPr="00C560F9">
        <w:rPr>
          <w:b/>
          <w:sz w:val="28"/>
          <w:szCs w:val="28"/>
        </w:rPr>
        <w:t>Т</w:t>
      </w:r>
      <w:r w:rsidR="009A1455" w:rsidRPr="00C560F9">
        <w:rPr>
          <w:b/>
          <w:sz w:val="28"/>
          <w:szCs w:val="28"/>
        </w:rPr>
        <w:t>ематическое планирование 4 класс (34 часа)</w:t>
      </w:r>
    </w:p>
    <w:p w:rsidR="000656A7" w:rsidRPr="00C560F9" w:rsidRDefault="000656A7" w:rsidP="00805991">
      <w:pPr>
        <w:spacing w:line="276" w:lineRule="auto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6753"/>
        <w:gridCol w:w="1701"/>
      </w:tblGrid>
      <w:tr w:rsidR="00994645" w:rsidRPr="00C560F9" w:rsidTr="00994645">
        <w:trPr>
          <w:trHeight w:val="737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№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994645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994645" w:rsidRPr="00C560F9" w:rsidTr="00994645">
        <w:trPr>
          <w:trHeight w:val="659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645" w:rsidRPr="00C560F9" w:rsidTr="00994645">
        <w:trPr>
          <w:trHeight w:val="659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Культура мышления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59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Умение выявлять проблемы. Ассоциации и аналогии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7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суждение и выбор тем исследования, актуализация проблемы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23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Целеполагание, актуализация проблемы, выдвижение гипотез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едмет и объект исследования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645" w:rsidRPr="00C560F9" w:rsidTr="00994645">
        <w:trPr>
          <w:trHeight w:val="820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707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блюдение и экспериментирование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80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Техника экспериментирования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равильное мышление и логика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Что такое парадоксы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Обработка и анализ всех полученных данных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Работа в компьютерном классе. Оформление презентации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Подготовка публичного выступления. Как подготовиться к защите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Защита исследования перед одноклассниками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645" w:rsidRPr="00C560F9" w:rsidTr="00994645">
        <w:trPr>
          <w:trHeight w:val="623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Выступление на школьной НПК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645" w:rsidRPr="00C560F9" w:rsidTr="00994645">
        <w:trPr>
          <w:trHeight w:val="641"/>
        </w:trPr>
        <w:tc>
          <w:tcPr>
            <w:tcW w:w="726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53" w:type="dxa"/>
            <w:shd w:val="clear" w:color="auto" w:fill="auto"/>
          </w:tcPr>
          <w:p w:rsidR="00994645" w:rsidRPr="00C560F9" w:rsidRDefault="00994645" w:rsidP="00C560F9">
            <w:pPr>
              <w:spacing w:line="276" w:lineRule="auto"/>
              <w:rPr>
                <w:sz w:val="28"/>
                <w:szCs w:val="28"/>
              </w:rPr>
            </w:pPr>
            <w:r w:rsidRPr="00C560F9">
              <w:rPr>
                <w:sz w:val="28"/>
                <w:szCs w:val="28"/>
              </w:rPr>
              <w:t>Итоговое занятие. Анализ исследовательской деятельности.</w:t>
            </w:r>
          </w:p>
        </w:tc>
        <w:tc>
          <w:tcPr>
            <w:tcW w:w="1701" w:type="dxa"/>
            <w:shd w:val="clear" w:color="auto" w:fill="auto"/>
          </w:tcPr>
          <w:p w:rsidR="00994645" w:rsidRPr="00C560F9" w:rsidRDefault="00994645" w:rsidP="00C560F9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4645" w:rsidRPr="00C560F9" w:rsidTr="00994645">
        <w:trPr>
          <w:trHeight w:val="641"/>
        </w:trPr>
        <w:tc>
          <w:tcPr>
            <w:tcW w:w="9180" w:type="dxa"/>
            <w:gridSpan w:val="3"/>
            <w:shd w:val="clear" w:color="auto" w:fill="auto"/>
          </w:tcPr>
          <w:p w:rsidR="00994645" w:rsidRPr="00C560F9" w:rsidRDefault="00994645" w:rsidP="00994645">
            <w:pPr>
              <w:pStyle w:val="a4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– 34 часа</w:t>
            </w:r>
          </w:p>
        </w:tc>
      </w:tr>
    </w:tbl>
    <w:p w:rsidR="00994645" w:rsidRDefault="00994645" w:rsidP="008E18B5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F014A0" w:rsidRPr="00C560F9" w:rsidRDefault="00994645" w:rsidP="0099464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занятий.</w:t>
      </w:r>
    </w:p>
    <w:p w:rsidR="009A1455" w:rsidRPr="00C560F9" w:rsidRDefault="00713473" w:rsidP="00713473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>Знания, умения и навыки, необходимые в исследовательской работе.</w:t>
      </w:r>
    </w:p>
    <w:p w:rsidR="00CB5714" w:rsidRPr="008E18B5" w:rsidRDefault="008E18B5" w:rsidP="004257DF">
      <w:pPr>
        <w:pStyle w:val="a4"/>
        <w:spacing w:line="276" w:lineRule="auto"/>
        <w:rPr>
          <w:sz w:val="28"/>
          <w:szCs w:val="28"/>
        </w:rPr>
      </w:pPr>
      <w:r w:rsidRPr="008E18B5">
        <w:rPr>
          <w:sz w:val="28"/>
          <w:szCs w:val="28"/>
        </w:rPr>
        <w:t>Практическая работа «Посмотри на мир другими глазами».</w:t>
      </w:r>
    </w:p>
    <w:p w:rsidR="00E93833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994645">
        <w:rPr>
          <w:b/>
          <w:sz w:val="28"/>
          <w:szCs w:val="28"/>
        </w:rPr>
        <w:t>2-3.</w:t>
      </w:r>
      <w:r>
        <w:rPr>
          <w:b/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>Культура мышления.</w:t>
      </w:r>
    </w:p>
    <w:p w:rsidR="00CB5714" w:rsidRPr="004257DF" w:rsidRDefault="008E18B5" w:rsidP="004257DF">
      <w:pPr>
        <w:pStyle w:val="a9"/>
        <w:spacing w:line="276" w:lineRule="auto"/>
        <w:ind w:left="0"/>
        <w:rPr>
          <w:sz w:val="28"/>
          <w:szCs w:val="28"/>
        </w:rPr>
      </w:pPr>
      <w:r w:rsidRPr="008E18B5">
        <w:rPr>
          <w:sz w:val="28"/>
          <w:szCs w:val="28"/>
        </w:rPr>
        <w:t>Виды тем. Практическая работа «Неоконченный рассказ»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94645">
        <w:rPr>
          <w:b/>
          <w:sz w:val="28"/>
          <w:szCs w:val="28"/>
        </w:rPr>
        <w:t>4-5.</w:t>
      </w:r>
      <w:r>
        <w:rPr>
          <w:b/>
          <w:sz w:val="28"/>
          <w:szCs w:val="28"/>
        </w:rPr>
        <w:t xml:space="preserve"> </w:t>
      </w:r>
      <w:r w:rsidR="009A1455" w:rsidRPr="00C560F9">
        <w:rPr>
          <w:b/>
          <w:sz w:val="28"/>
          <w:szCs w:val="28"/>
        </w:rPr>
        <w:t>Умение выявлять проблемы. Ассоциации и аналогии.</w:t>
      </w:r>
    </w:p>
    <w:p w:rsidR="00CB5714" w:rsidRPr="008E18B5" w:rsidRDefault="008E18B5" w:rsidP="004257DF">
      <w:pPr>
        <w:spacing w:line="276" w:lineRule="auto"/>
        <w:rPr>
          <w:sz w:val="28"/>
          <w:szCs w:val="28"/>
        </w:rPr>
      </w:pPr>
      <w:r w:rsidRPr="008E18B5">
        <w:rPr>
          <w:sz w:val="28"/>
          <w:szCs w:val="28"/>
        </w:rPr>
        <w:t>Задания на развитие умения выявлять проблему. Ассоциации и аналогии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>6-7.</w:t>
      </w:r>
      <w:r>
        <w:rPr>
          <w:b/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>Обсуждение и выбор тем исследования, актуализация проблемы.</w:t>
      </w:r>
    </w:p>
    <w:p w:rsidR="00CB5714" w:rsidRPr="004257DF" w:rsidRDefault="008E18B5" w:rsidP="004257DF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дбор интересующей темы исследования из большого разнообразия тем. Работа над актуальностью выбранной проблемы.</w:t>
      </w:r>
    </w:p>
    <w:p w:rsidR="009A1455" w:rsidRPr="00C560F9" w:rsidRDefault="00713473" w:rsidP="00713473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94645">
        <w:rPr>
          <w:b/>
          <w:sz w:val="28"/>
          <w:szCs w:val="28"/>
        </w:rPr>
        <w:t>8-9.</w:t>
      </w:r>
      <w:r>
        <w:rPr>
          <w:b/>
          <w:sz w:val="28"/>
          <w:szCs w:val="28"/>
        </w:rPr>
        <w:t xml:space="preserve"> </w:t>
      </w:r>
      <w:r w:rsidR="009A1455" w:rsidRPr="00C560F9">
        <w:rPr>
          <w:b/>
          <w:sz w:val="28"/>
          <w:szCs w:val="28"/>
        </w:rPr>
        <w:t>Целеполагание, актуализация проблемы, выдвижение гипотез.</w:t>
      </w:r>
    </w:p>
    <w:p w:rsidR="00CB5714" w:rsidRPr="00830A83" w:rsidRDefault="008E18B5" w:rsidP="004257DF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ка цели, определение проблемы и выдвижение гипотез по теме исследования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94645">
        <w:rPr>
          <w:b/>
          <w:sz w:val="28"/>
          <w:szCs w:val="28"/>
        </w:rPr>
        <w:t>10-11.</w:t>
      </w:r>
      <w:r>
        <w:rPr>
          <w:b/>
          <w:sz w:val="28"/>
          <w:szCs w:val="28"/>
        </w:rPr>
        <w:t xml:space="preserve"> </w:t>
      </w:r>
      <w:r w:rsidR="009A1455" w:rsidRPr="00C560F9">
        <w:rPr>
          <w:b/>
          <w:sz w:val="28"/>
          <w:szCs w:val="28"/>
        </w:rPr>
        <w:t>Предмет и объект исследования.</w:t>
      </w:r>
    </w:p>
    <w:p w:rsidR="00CB5714" w:rsidRPr="004257DF" w:rsidRDefault="00830A83" w:rsidP="004257DF">
      <w:pPr>
        <w:pStyle w:val="a9"/>
        <w:spacing w:line="276" w:lineRule="auto"/>
        <w:ind w:left="0"/>
        <w:rPr>
          <w:sz w:val="28"/>
          <w:szCs w:val="28"/>
        </w:rPr>
      </w:pPr>
      <w:r w:rsidRPr="00830A83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редмета и объекта исследования и их формулирование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94645"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 w:rsidR="009A1455" w:rsidRPr="00C560F9">
        <w:rPr>
          <w:b/>
          <w:sz w:val="28"/>
          <w:szCs w:val="28"/>
        </w:rPr>
        <w:t xml:space="preserve">Работа в библиотеке с каталогами. Отбор </w:t>
      </w:r>
      <w:r w:rsidR="00994645">
        <w:rPr>
          <w:b/>
          <w:sz w:val="28"/>
          <w:szCs w:val="28"/>
        </w:rPr>
        <w:t>литературы по теме исследования – 1ч.</w:t>
      </w:r>
    </w:p>
    <w:p w:rsidR="00CB5714" w:rsidRPr="00830A83" w:rsidRDefault="00830A83" w:rsidP="004257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скурсия в библиотеку. Работа с картотекой. Выбор литературы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94645">
        <w:rPr>
          <w:b/>
          <w:sz w:val="28"/>
          <w:szCs w:val="28"/>
        </w:rPr>
        <w:t>13-14.</w:t>
      </w:r>
      <w:r>
        <w:rPr>
          <w:b/>
          <w:sz w:val="28"/>
          <w:szCs w:val="28"/>
        </w:rPr>
        <w:t xml:space="preserve"> </w:t>
      </w:r>
      <w:r w:rsidR="009A1455" w:rsidRPr="00C560F9">
        <w:rPr>
          <w:b/>
          <w:sz w:val="28"/>
          <w:szCs w:val="28"/>
        </w:rPr>
        <w:t>Ознакомление с литературой по данной</w:t>
      </w:r>
      <w:r w:rsidR="00994645">
        <w:rPr>
          <w:b/>
          <w:sz w:val="28"/>
          <w:szCs w:val="28"/>
        </w:rPr>
        <w:t xml:space="preserve"> проблематике, анализ материала -2ч.</w:t>
      </w:r>
    </w:p>
    <w:p w:rsidR="00CB5714" w:rsidRPr="004257DF" w:rsidRDefault="00830A83" w:rsidP="004257DF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бота с литературой по выбранной теме. Выборка необходимого материала для работы.</w:t>
      </w:r>
    </w:p>
    <w:p w:rsidR="009A1455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>15-16.</w:t>
      </w:r>
      <w:r>
        <w:rPr>
          <w:b/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>Н</w:t>
      </w:r>
      <w:r w:rsidR="00994645">
        <w:rPr>
          <w:b/>
          <w:sz w:val="28"/>
          <w:szCs w:val="28"/>
        </w:rPr>
        <w:t>аблюдение и экспериментирование -2ч.</w:t>
      </w:r>
    </w:p>
    <w:p w:rsidR="00830A83" w:rsidRPr="004257DF" w:rsidRDefault="004257DF" w:rsidP="004257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. Эксперимент с микроскопом, лупой.</w:t>
      </w:r>
    </w:p>
    <w:p w:rsidR="00FF2114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94645">
        <w:rPr>
          <w:b/>
          <w:sz w:val="28"/>
          <w:szCs w:val="28"/>
        </w:rPr>
        <w:t xml:space="preserve">17-18. </w:t>
      </w:r>
      <w:r>
        <w:rPr>
          <w:b/>
          <w:sz w:val="28"/>
          <w:szCs w:val="28"/>
        </w:rPr>
        <w:t xml:space="preserve"> </w:t>
      </w:r>
      <w:r w:rsidR="00FF2114" w:rsidRPr="00C560F9">
        <w:rPr>
          <w:b/>
          <w:sz w:val="28"/>
          <w:szCs w:val="28"/>
        </w:rPr>
        <w:t>Техника экспериментирования</w:t>
      </w:r>
      <w:r w:rsidR="00994645">
        <w:rPr>
          <w:b/>
          <w:sz w:val="28"/>
          <w:szCs w:val="28"/>
        </w:rPr>
        <w:t xml:space="preserve"> -2ч.</w:t>
      </w:r>
    </w:p>
    <w:p w:rsidR="00CB5714" w:rsidRPr="00830A83" w:rsidRDefault="004257DF" w:rsidP="004257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ксперимент с магнитом и металлом. Задание «Рассказываем, фантазируем».</w:t>
      </w:r>
    </w:p>
    <w:p w:rsidR="009A1455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>19-20.</w:t>
      </w:r>
      <w:r>
        <w:rPr>
          <w:b/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>Наблюдение наблюдательность. Совершенствова</w:t>
      </w:r>
      <w:r w:rsidR="00994645">
        <w:rPr>
          <w:b/>
          <w:sz w:val="28"/>
          <w:szCs w:val="28"/>
        </w:rPr>
        <w:t>ние техники экспериментирования – 2ч.</w:t>
      </w:r>
    </w:p>
    <w:p w:rsidR="00CB5714" w:rsidRPr="00994645" w:rsidRDefault="00830A83" w:rsidP="004257DF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Игра на развитие наблюдательности. Проведение эксперимента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>21-22.</w:t>
      </w:r>
      <w:r>
        <w:rPr>
          <w:b/>
          <w:sz w:val="28"/>
          <w:szCs w:val="28"/>
        </w:rPr>
        <w:t xml:space="preserve">  </w:t>
      </w:r>
      <w:r w:rsidR="00994645">
        <w:rPr>
          <w:b/>
          <w:sz w:val="28"/>
          <w:szCs w:val="28"/>
        </w:rPr>
        <w:t>Правильное мышление и логика – 2ч.</w:t>
      </w:r>
    </w:p>
    <w:p w:rsidR="00CB5714" w:rsidRPr="00830A83" w:rsidRDefault="00830A83" w:rsidP="004257DF">
      <w:pPr>
        <w:spacing w:line="276" w:lineRule="auto"/>
        <w:rPr>
          <w:sz w:val="28"/>
          <w:szCs w:val="28"/>
        </w:rPr>
      </w:pPr>
      <w:r w:rsidRPr="00830A83">
        <w:rPr>
          <w:sz w:val="28"/>
          <w:szCs w:val="28"/>
        </w:rPr>
        <w:t>Задания на развитие мышления и логики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 xml:space="preserve"> 23-24. </w:t>
      </w:r>
      <w:r>
        <w:rPr>
          <w:b/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 xml:space="preserve">Обработка </w:t>
      </w:r>
      <w:r w:rsidR="00994645">
        <w:rPr>
          <w:b/>
          <w:sz w:val="28"/>
          <w:szCs w:val="28"/>
        </w:rPr>
        <w:t>и анализ всех полученных данных - 2ч.</w:t>
      </w:r>
    </w:p>
    <w:p w:rsidR="00ED1ECC" w:rsidRPr="004257DF" w:rsidRDefault="004257DF" w:rsidP="004257DF">
      <w:pPr>
        <w:pStyle w:val="a9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борочное чтение. Подбор необходимых высказываний по теме проекта.</w:t>
      </w:r>
    </w:p>
    <w:p w:rsidR="00CB5714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>25-27.</w:t>
      </w:r>
      <w:r>
        <w:rPr>
          <w:b/>
          <w:sz w:val="28"/>
          <w:szCs w:val="28"/>
        </w:rPr>
        <w:t xml:space="preserve">  </w:t>
      </w:r>
      <w:r w:rsidR="00FF2114" w:rsidRPr="00C560F9">
        <w:rPr>
          <w:b/>
          <w:sz w:val="28"/>
          <w:szCs w:val="28"/>
        </w:rPr>
        <w:t>Что такое парадоксы</w:t>
      </w:r>
      <w:r w:rsidR="00994645">
        <w:rPr>
          <w:b/>
          <w:sz w:val="28"/>
          <w:szCs w:val="28"/>
        </w:rPr>
        <w:t xml:space="preserve"> -3ч.</w:t>
      </w:r>
    </w:p>
    <w:p w:rsidR="00CB5714" w:rsidRPr="004257DF" w:rsidRDefault="004257DF" w:rsidP="004257D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нятие «парадокс». Беседа о жизненных парадоксах.</w:t>
      </w:r>
    </w:p>
    <w:p w:rsidR="009A1455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994645">
        <w:rPr>
          <w:b/>
          <w:sz w:val="28"/>
          <w:szCs w:val="28"/>
        </w:rPr>
        <w:t>28-30.</w:t>
      </w:r>
      <w:r>
        <w:rPr>
          <w:b/>
          <w:sz w:val="28"/>
          <w:szCs w:val="28"/>
        </w:rPr>
        <w:t xml:space="preserve">  </w:t>
      </w:r>
      <w:r w:rsidR="009A1455" w:rsidRPr="00C560F9">
        <w:rPr>
          <w:b/>
          <w:sz w:val="28"/>
          <w:szCs w:val="28"/>
        </w:rPr>
        <w:t>Работа в компьютерном</w:t>
      </w:r>
      <w:r w:rsidR="004257DF">
        <w:rPr>
          <w:b/>
          <w:sz w:val="28"/>
          <w:szCs w:val="28"/>
        </w:rPr>
        <w:t xml:space="preserve"> классе. Оформление презентации – 3ч.</w:t>
      </w:r>
    </w:p>
    <w:p w:rsidR="00CB5714" w:rsidRPr="00830A83" w:rsidRDefault="00830A83" w:rsidP="004257DF">
      <w:pPr>
        <w:spacing w:line="276" w:lineRule="auto"/>
        <w:rPr>
          <w:sz w:val="28"/>
          <w:szCs w:val="28"/>
        </w:rPr>
      </w:pPr>
      <w:r w:rsidRPr="00830A83">
        <w:rPr>
          <w:sz w:val="28"/>
          <w:szCs w:val="28"/>
        </w:rPr>
        <w:t>Выполнение презентации  к проекту. Подбор необходимых картинок.</w:t>
      </w:r>
      <w:r w:rsidR="004257DF">
        <w:rPr>
          <w:sz w:val="28"/>
          <w:szCs w:val="28"/>
        </w:rPr>
        <w:t xml:space="preserve"> Составление альбома иллюстраций. Выполнение поделок.</w:t>
      </w:r>
    </w:p>
    <w:p w:rsidR="004257DF" w:rsidRDefault="00713473" w:rsidP="004257DF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257DF">
        <w:rPr>
          <w:b/>
          <w:sz w:val="28"/>
          <w:szCs w:val="28"/>
        </w:rPr>
        <w:t xml:space="preserve">31. </w:t>
      </w:r>
      <w:r>
        <w:rPr>
          <w:b/>
          <w:sz w:val="28"/>
          <w:szCs w:val="28"/>
        </w:rPr>
        <w:t xml:space="preserve"> </w:t>
      </w:r>
      <w:r w:rsidR="00CB5714" w:rsidRPr="00C560F9">
        <w:rPr>
          <w:b/>
          <w:sz w:val="28"/>
          <w:szCs w:val="28"/>
        </w:rPr>
        <w:t>Подготовка публичного выступления. Как подготовиться к з</w:t>
      </w:r>
      <w:r w:rsidR="004257DF">
        <w:rPr>
          <w:b/>
          <w:sz w:val="28"/>
          <w:szCs w:val="28"/>
        </w:rPr>
        <w:t>ащите -1ч.</w:t>
      </w:r>
    </w:p>
    <w:p w:rsidR="00CB5714" w:rsidRPr="00C560F9" w:rsidRDefault="00830A83" w:rsidP="004257DF">
      <w:pPr>
        <w:spacing w:line="276" w:lineRule="auto"/>
        <w:rPr>
          <w:b/>
          <w:sz w:val="28"/>
          <w:szCs w:val="28"/>
        </w:rPr>
      </w:pPr>
      <w:r w:rsidRPr="00830A83">
        <w:rPr>
          <w:sz w:val="28"/>
          <w:szCs w:val="28"/>
        </w:rPr>
        <w:lastRenderedPageBreak/>
        <w:t xml:space="preserve">Составление плана выступления. </w:t>
      </w:r>
    </w:p>
    <w:p w:rsidR="00CB5714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="004257DF">
        <w:rPr>
          <w:b/>
          <w:sz w:val="28"/>
          <w:szCs w:val="28"/>
        </w:rPr>
        <w:t xml:space="preserve">32. </w:t>
      </w:r>
      <w:r>
        <w:rPr>
          <w:b/>
          <w:sz w:val="28"/>
          <w:szCs w:val="28"/>
        </w:rPr>
        <w:t xml:space="preserve">  </w:t>
      </w:r>
      <w:r w:rsidR="00CB5714" w:rsidRPr="00C560F9">
        <w:rPr>
          <w:b/>
          <w:sz w:val="28"/>
          <w:szCs w:val="28"/>
        </w:rPr>
        <w:t>Защита исс</w:t>
      </w:r>
      <w:r w:rsidR="004257DF">
        <w:rPr>
          <w:b/>
          <w:sz w:val="28"/>
          <w:szCs w:val="28"/>
        </w:rPr>
        <w:t>ледования перед одноклассниками – 1ч.</w:t>
      </w:r>
    </w:p>
    <w:p w:rsidR="00CB5714" w:rsidRPr="00830A83" w:rsidRDefault="00830A83" w:rsidP="004257DF">
      <w:pPr>
        <w:spacing w:line="276" w:lineRule="auto"/>
        <w:rPr>
          <w:sz w:val="28"/>
          <w:szCs w:val="28"/>
        </w:rPr>
      </w:pPr>
      <w:r w:rsidRPr="00830A83">
        <w:rPr>
          <w:sz w:val="28"/>
          <w:szCs w:val="28"/>
        </w:rPr>
        <w:t xml:space="preserve">Выступление с проектами перед одноклассниками. </w:t>
      </w:r>
    </w:p>
    <w:p w:rsidR="00CB5714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4257DF">
        <w:rPr>
          <w:b/>
          <w:sz w:val="28"/>
          <w:szCs w:val="28"/>
        </w:rPr>
        <w:t xml:space="preserve">33. </w:t>
      </w:r>
      <w:r>
        <w:rPr>
          <w:b/>
          <w:sz w:val="28"/>
          <w:szCs w:val="28"/>
        </w:rPr>
        <w:t xml:space="preserve">  </w:t>
      </w:r>
      <w:r w:rsidR="004257DF">
        <w:rPr>
          <w:b/>
          <w:sz w:val="28"/>
          <w:szCs w:val="28"/>
        </w:rPr>
        <w:t>Выступление на школьной НПК – 1ч.</w:t>
      </w:r>
    </w:p>
    <w:p w:rsidR="00CB5714" w:rsidRPr="004257DF" w:rsidRDefault="00830A83" w:rsidP="004257DF">
      <w:pPr>
        <w:pStyle w:val="a9"/>
        <w:spacing w:line="276" w:lineRule="auto"/>
        <w:ind w:left="0"/>
        <w:rPr>
          <w:sz w:val="28"/>
          <w:szCs w:val="28"/>
        </w:rPr>
      </w:pPr>
      <w:r w:rsidRPr="00830A83">
        <w:rPr>
          <w:sz w:val="28"/>
          <w:szCs w:val="28"/>
        </w:rPr>
        <w:t>Презентация проекта на школьной НПК.</w:t>
      </w:r>
    </w:p>
    <w:p w:rsidR="00CB5714" w:rsidRPr="00C560F9" w:rsidRDefault="00713473" w:rsidP="0071347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4257DF">
        <w:rPr>
          <w:b/>
          <w:sz w:val="28"/>
          <w:szCs w:val="28"/>
        </w:rPr>
        <w:t>34.</w:t>
      </w:r>
      <w:r>
        <w:rPr>
          <w:b/>
          <w:sz w:val="28"/>
          <w:szCs w:val="28"/>
        </w:rPr>
        <w:t xml:space="preserve">  </w:t>
      </w:r>
      <w:r w:rsidR="00CB5714" w:rsidRPr="00C560F9">
        <w:rPr>
          <w:b/>
          <w:sz w:val="28"/>
          <w:szCs w:val="28"/>
        </w:rPr>
        <w:t>Итоговое занятие. Анализ исследовательс</w:t>
      </w:r>
      <w:r w:rsidR="004257DF">
        <w:rPr>
          <w:b/>
          <w:sz w:val="28"/>
          <w:szCs w:val="28"/>
        </w:rPr>
        <w:t>кой деятельности – 1ч.</w:t>
      </w:r>
    </w:p>
    <w:p w:rsidR="009A1455" w:rsidRPr="004257DF" w:rsidRDefault="004257DF" w:rsidP="00713473">
      <w:pPr>
        <w:spacing w:line="276" w:lineRule="auto"/>
        <w:rPr>
          <w:sz w:val="28"/>
          <w:szCs w:val="28"/>
        </w:rPr>
      </w:pPr>
      <w:r w:rsidRPr="004257DF">
        <w:rPr>
          <w:sz w:val="28"/>
          <w:szCs w:val="28"/>
        </w:rPr>
        <w:t>Анализ исследовательской деятельности</w:t>
      </w:r>
      <w:r>
        <w:rPr>
          <w:sz w:val="28"/>
          <w:szCs w:val="28"/>
        </w:rPr>
        <w:t>. Выводы.</w:t>
      </w:r>
    </w:p>
    <w:p w:rsidR="002C7166" w:rsidRPr="00C560F9" w:rsidRDefault="002C7166" w:rsidP="00C560F9">
      <w:pPr>
        <w:spacing w:line="276" w:lineRule="auto"/>
        <w:ind w:firstLine="680"/>
        <w:contextualSpacing/>
        <w:jc w:val="both"/>
        <w:rPr>
          <w:sz w:val="28"/>
          <w:szCs w:val="28"/>
        </w:rPr>
      </w:pPr>
    </w:p>
    <w:p w:rsidR="00D74E00" w:rsidRDefault="00D74E00" w:rsidP="00C560F9">
      <w:pPr>
        <w:pStyle w:val="a4"/>
        <w:spacing w:line="276" w:lineRule="auto"/>
        <w:rPr>
          <w:b/>
          <w:sz w:val="28"/>
          <w:szCs w:val="28"/>
        </w:rPr>
      </w:pPr>
    </w:p>
    <w:p w:rsidR="00D74E00" w:rsidRDefault="00D74E00" w:rsidP="00D74E00">
      <w:pPr>
        <w:pStyle w:val="a4"/>
        <w:numPr>
          <w:ilvl w:val="0"/>
          <w:numId w:val="23"/>
        </w:numPr>
        <w:spacing w:line="276" w:lineRule="auto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>Оборудование и кадровое обеспечение программы</w:t>
      </w:r>
    </w:p>
    <w:p w:rsidR="00F375C2" w:rsidRPr="00F375C2" w:rsidRDefault="00F375C2" w:rsidP="00F375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образовательного процесса по Программе «Я - исследователь» необходимы следующие  принадлежности:</w:t>
      </w:r>
    </w:p>
    <w:p w:rsidR="00F375C2" w:rsidRDefault="00F375C2" w:rsidP="00F375C2">
      <w:pPr>
        <w:numPr>
          <w:ilvl w:val="0"/>
          <w:numId w:val="29"/>
        </w:num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, принтер, сканер, </w:t>
      </w:r>
      <w:proofErr w:type="spellStart"/>
      <w:r>
        <w:rPr>
          <w:sz w:val="28"/>
          <w:szCs w:val="28"/>
        </w:rPr>
        <w:t>мультмедиапроектор</w:t>
      </w:r>
      <w:proofErr w:type="spellEnd"/>
      <w:r>
        <w:rPr>
          <w:sz w:val="28"/>
          <w:szCs w:val="28"/>
        </w:rPr>
        <w:t>;</w:t>
      </w:r>
    </w:p>
    <w:p w:rsidR="00F375C2" w:rsidRDefault="00F375C2" w:rsidP="00F375C2">
      <w:pPr>
        <w:numPr>
          <w:ilvl w:val="0"/>
          <w:numId w:val="29"/>
        </w:numPr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бор ЦОР по проектной технологии.</w:t>
      </w:r>
    </w:p>
    <w:p w:rsidR="00F375C2" w:rsidRDefault="00F375C2" w:rsidP="00F375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ограмме ведёт учитель начальных классов или   любой другой специалист в области проектирования, обладающий достаточным опытом работы с детьми, либо с педагогическим образованием.</w:t>
      </w:r>
    </w:p>
    <w:p w:rsidR="00D74E00" w:rsidRDefault="00D74E00" w:rsidP="00D74E00">
      <w:pPr>
        <w:pStyle w:val="a4"/>
        <w:spacing w:line="276" w:lineRule="auto"/>
        <w:rPr>
          <w:b/>
          <w:sz w:val="28"/>
          <w:szCs w:val="28"/>
        </w:rPr>
      </w:pPr>
    </w:p>
    <w:p w:rsidR="004257DF" w:rsidRPr="00D74E00" w:rsidRDefault="004257DF" w:rsidP="00D74E00">
      <w:pPr>
        <w:pStyle w:val="a4"/>
        <w:spacing w:line="276" w:lineRule="auto"/>
        <w:rPr>
          <w:b/>
          <w:sz w:val="28"/>
          <w:szCs w:val="28"/>
        </w:rPr>
      </w:pPr>
    </w:p>
    <w:p w:rsidR="00D74E00" w:rsidRDefault="00D74E00" w:rsidP="00D74E00">
      <w:pPr>
        <w:pStyle w:val="a4"/>
        <w:numPr>
          <w:ilvl w:val="0"/>
          <w:numId w:val="23"/>
        </w:numPr>
        <w:spacing w:line="276" w:lineRule="auto"/>
        <w:rPr>
          <w:b/>
          <w:sz w:val="28"/>
          <w:szCs w:val="28"/>
        </w:rPr>
      </w:pPr>
      <w:r w:rsidRPr="00D74E00">
        <w:rPr>
          <w:b/>
          <w:sz w:val="28"/>
          <w:szCs w:val="28"/>
        </w:rPr>
        <w:t>Литература</w:t>
      </w:r>
    </w:p>
    <w:p w:rsidR="00D74E00" w:rsidRPr="00D74E00" w:rsidRDefault="00D74E00" w:rsidP="00D74E00">
      <w:pPr>
        <w:pStyle w:val="a4"/>
        <w:spacing w:line="276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Для учителя</w:t>
      </w:r>
    </w:p>
    <w:p w:rsidR="00841C6D" w:rsidRPr="00D74E00" w:rsidRDefault="00841C6D" w:rsidP="00D74E00">
      <w:pPr>
        <w:pStyle w:val="a4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841C6D" w:rsidRDefault="00841C6D" w:rsidP="001D0E5B">
      <w:pPr>
        <w:pStyle w:val="a4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Савенков А.И. Я – исследователь. Рабочая тетрадь для младших школьников.</w:t>
      </w:r>
      <w:r w:rsidR="001D0E5B">
        <w:rPr>
          <w:sz w:val="28"/>
          <w:szCs w:val="28"/>
        </w:rPr>
        <w:t xml:space="preserve"> </w:t>
      </w:r>
      <w:r w:rsidRPr="001D0E5B">
        <w:rPr>
          <w:sz w:val="28"/>
          <w:szCs w:val="28"/>
        </w:rPr>
        <w:t>Издательство дом «Фёдоров». 2008</w:t>
      </w:r>
    </w:p>
    <w:p w:rsidR="001D0E5B" w:rsidRPr="001D0E5B" w:rsidRDefault="001D0E5B" w:rsidP="001D0E5B">
      <w:pPr>
        <w:pStyle w:val="a4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1D0E5B">
        <w:rPr>
          <w:sz w:val="28"/>
          <w:szCs w:val="28"/>
        </w:rPr>
        <w:t xml:space="preserve">М.В. Дубова  </w:t>
      </w:r>
      <w:r w:rsidRPr="001D0E5B">
        <w:rPr>
          <w:bCs/>
          <w:sz w:val="28"/>
          <w:szCs w:val="28"/>
        </w:rPr>
        <w:t>Организация проектной деятельности младших школьников.</w:t>
      </w:r>
      <w:r w:rsidRPr="001D0E5B">
        <w:rPr>
          <w:b/>
          <w:bCs/>
          <w:sz w:val="28"/>
          <w:szCs w:val="28"/>
        </w:rPr>
        <w:t xml:space="preserve"> </w:t>
      </w:r>
      <w:r w:rsidRPr="001D0E5B">
        <w:rPr>
          <w:sz w:val="28"/>
          <w:szCs w:val="28"/>
        </w:rPr>
        <w:t>Практическое пособие для учителей начальных классов.</w:t>
      </w:r>
      <w:r>
        <w:t xml:space="preserve"> -</w:t>
      </w:r>
      <w:r w:rsidRPr="001D0E5B">
        <w:t xml:space="preserve"> </w:t>
      </w:r>
      <w:r>
        <w:t>М. БАЛЛАС,2008</w:t>
      </w:r>
    </w:p>
    <w:p w:rsidR="001D0E5B" w:rsidRPr="001D0E5B" w:rsidRDefault="001D0E5B" w:rsidP="001D0E5B">
      <w:pPr>
        <w:pStyle w:val="a4"/>
        <w:spacing w:line="276" w:lineRule="auto"/>
        <w:rPr>
          <w:sz w:val="28"/>
          <w:szCs w:val="28"/>
        </w:rPr>
      </w:pPr>
    </w:p>
    <w:p w:rsidR="00841C6D" w:rsidRPr="00D74E00" w:rsidRDefault="00841C6D" w:rsidP="00C560F9">
      <w:pPr>
        <w:pStyle w:val="a4"/>
        <w:spacing w:line="276" w:lineRule="auto"/>
        <w:rPr>
          <w:sz w:val="28"/>
          <w:szCs w:val="28"/>
        </w:rPr>
      </w:pPr>
      <w:r w:rsidRPr="00D74E00">
        <w:rPr>
          <w:b/>
          <w:iCs/>
          <w:sz w:val="28"/>
          <w:szCs w:val="28"/>
        </w:rPr>
        <w:t>Для  обучающихся</w:t>
      </w:r>
      <w:r w:rsidRPr="00D74E00">
        <w:rPr>
          <w:iCs/>
          <w:sz w:val="28"/>
          <w:szCs w:val="28"/>
        </w:rPr>
        <w:t>:</w:t>
      </w:r>
      <w:r w:rsidRPr="00D74E00">
        <w:rPr>
          <w:sz w:val="28"/>
          <w:szCs w:val="28"/>
        </w:rPr>
        <w:t xml:space="preserve"> </w:t>
      </w:r>
    </w:p>
    <w:p w:rsidR="00841C6D" w:rsidRPr="00D74E00" w:rsidRDefault="00841C6D" w:rsidP="00D74E00">
      <w:pPr>
        <w:pStyle w:val="a4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Рабочая тетрадь. Савенков А.И. Я – исследователь. Рабочая тетрадь для младших школьников.</w:t>
      </w:r>
      <w:r w:rsidR="00AB4B88" w:rsidRPr="00D74E00">
        <w:rPr>
          <w:sz w:val="28"/>
          <w:szCs w:val="28"/>
        </w:rPr>
        <w:t xml:space="preserve"> </w:t>
      </w:r>
      <w:r w:rsidRPr="00D74E00">
        <w:rPr>
          <w:sz w:val="28"/>
          <w:szCs w:val="28"/>
        </w:rPr>
        <w:t>Издательство дом «Фёдоров». 2008</w:t>
      </w:r>
    </w:p>
    <w:p w:rsidR="00841C6D" w:rsidRPr="00D74E00" w:rsidRDefault="00841C6D" w:rsidP="00D74E00">
      <w:pPr>
        <w:pStyle w:val="a4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D74E00">
        <w:rPr>
          <w:sz w:val="28"/>
          <w:szCs w:val="28"/>
        </w:rPr>
        <w:t>Детские энциклопедии, справочники и другая аналогичная литература.</w:t>
      </w:r>
    </w:p>
    <w:p w:rsidR="00E65713" w:rsidRDefault="003C17E6" w:rsidP="00D74E00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D74E00">
        <w:rPr>
          <w:sz w:val="28"/>
          <w:szCs w:val="28"/>
        </w:rPr>
        <w:t xml:space="preserve">Интернет  </w:t>
      </w:r>
      <w:r w:rsidR="00E65713" w:rsidRPr="00D74E00">
        <w:rPr>
          <w:sz w:val="28"/>
          <w:szCs w:val="28"/>
        </w:rPr>
        <w:t>-</w:t>
      </w:r>
      <w:r w:rsidRPr="00D74E00">
        <w:rPr>
          <w:sz w:val="28"/>
          <w:szCs w:val="28"/>
        </w:rPr>
        <w:t xml:space="preserve"> </w:t>
      </w:r>
      <w:r w:rsidR="00E65713" w:rsidRPr="00D74E00">
        <w:rPr>
          <w:sz w:val="28"/>
          <w:szCs w:val="28"/>
        </w:rPr>
        <w:t>ресурсы</w:t>
      </w:r>
    </w:p>
    <w:p w:rsidR="001D0E5B" w:rsidRPr="001D0E5B" w:rsidRDefault="001D0E5B" w:rsidP="001D0E5B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proofErr w:type="spellStart"/>
      <w:r w:rsidRPr="001D0E5B">
        <w:rPr>
          <w:sz w:val="28"/>
          <w:szCs w:val="28"/>
        </w:rPr>
        <w:lastRenderedPageBreak/>
        <w:t>А.В.Горячев</w:t>
      </w:r>
      <w:proofErr w:type="spellEnd"/>
      <w:r w:rsidRPr="001D0E5B">
        <w:rPr>
          <w:sz w:val="28"/>
          <w:szCs w:val="28"/>
        </w:rPr>
        <w:t xml:space="preserve">, Н.И. </w:t>
      </w:r>
      <w:proofErr w:type="spellStart"/>
      <w:r w:rsidRPr="001D0E5B">
        <w:rPr>
          <w:sz w:val="28"/>
          <w:szCs w:val="28"/>
        </w:rPr>
        <w:t>Иглина</w:t>
      </w:r>
      <w:proofErr w:type="spellEnd"/>
      <w:r w:rsidRPr="001D0E5B">
        <w:rPr>
          <w:sz w:val="28"/>
          <w:szCs w:val="28"/>
        </w:rPr>
        <w:t xml:space="preserve">  </w:t>
      </w:r>
      <w:r w:rsidRPr="001D0E5B">
        <w:rPr>
          <w:bCs/>
          <w:sz w:val="28"/>
          <w:szCs w:val="28"/>
        </w:rPr>
        <w:t>"Всё узнаю, всё смогу".</w:t>
      </w:r>
      <w:r w:rsidRPr="001D0E5B">
        <w:rPr>
          <w:b/>
          <w:bCs/>
          <w:sz w:val="28"/>
          <w:szCs w:val="28"/>
        </w:rPr>
        <w:t xml:space="preserve"> </w:t>
      </w:r>
      <w:r w:rsidRPr="001D0E5B">
        <w:rPr>
          <w:sz w:val="28"/>
          <w:szCs w:val="28"/>
        </w:rPr>
        <w:t>Тетрадь для детей и взрослых по освоению проектной технологии в начальной школе.-</w:t>
      </w:r>
      <w:r>
        <w:t xml:space="preserve"> М. БАЛЛАС,2008</w:t>
      </w:r>
    </w:p>
    <w:p w:rsidR="00841C6D" w:rsidRPr="00D74E00" w:rsidRDefault="00841C6D" w:rsidP="00C560F9">
      <w:pPr>
        <w:pStyle w:val="a4"/>
        <w:spacing w:line="276" w:lineRule="auto"/>
        <w:jc w:val="both"/>
        <w:rPr>
          <w:sz w:val="28"/>
          <w:szCs w:val="28"/>
        </w:rPr>
      </w:pPr>
    </w:p>
    <w:p w:rsidR="004971DD" w:rsidRPr="00C560F9" w:rsidRDefault="004971DD" w:rsidP="00C560F9">
      <w:pPr>
        <w:pStyle w:val="a4"/>
        <w:spacing w:line="276" w:lineRule="auto"/>
        <w:rPr>
          <w:sz w:val="28"/>
          <w:szCs w:val="28"/>
        </w:rPr>
      </w:pPr>
    </w:p>
    <w:p w:rsidR="001D381B" w:rsidRPr="00C560F9" w:rsidRDefault="001D381B" w:rsidP="00C560F9">
      <w:pPr>
        <w:pStyle w:val="a4"/>
        <w:spacing w:line="276" w:lineRule="auto"/>
        <w:rPr>
          <w:sz w:val="28"/>
          <w:szCs w:val="28"/>
        </w:rPr>
      </w:pPr>
    </w:p>
    <w:p w:rsidR="001D381B" w:rsidRPr="00C560F9" w:rsidRDefault="001D381B" w:rsidP="00C560F9">
      <w:pPr>
        <w:pStyle w:val="a4"/>
        <w:spacing w:line="276" w:lineRule="auto"/>
        <w:rPr>
          <w:sz w:val="28"/>
          <w:szCs w:val="28"/>
        </w:rPr>
      </w:pPr>
    </w:p>
    <w:p w:rsidR="001D381B" w:rsidRPr="00C560F9" w:rsidRDefault="001D381B" w:rsidP="00C560F9">
      <w:pPr>
        <w:pStyle w:val="a4"/>
        <w:spacing w:line="276" w:lineRule="auto"/>
        <w:rPr>
          <w:sz w:val="28"/>
          <w:szCs w:val="28"/>
        </w:rPr>
      </w:pPr>
    </w:p>
    <w:p w:rsidR="001D381B" w:rsidRPr="00C560F9" w:rsidRDefault="001D381B" w:rsidP="00C560F9">
      <w:pPr>
        <w:pStyle w:val="a4"/>
        <w:spacing w:line="276" w:lineRule="auto"/>
        <w:rPr>
          <w:sz w:val="28"/>
          <w:szCs w:val="28"/>
        </w:rPr>
      </w:pPr>
    </w:p>
    <w:p w:rsidR="001D381B" w:rsidRPr="00C560F9" w:rsidRDefault="001D381B" w:rsidP="00C560F9">
      <w:pPr>
        <w:pStyle w:val="a4"/>
        <w:spacing w:line="276" w:lineRule="auto"/>
        <w:jc w:val="both"/>
        <w:rPr>
          <w:sz w:val="28"/>
          <w:szCs w:val="28"/>
        </w:rPr>
      </w:pPr>
    </w:p>
    <w:p w:rsidR="001D381B" w:rsidRPr="00C560F9" w:rsidRDefault="001D381B" w:rsidP="00C560F9">
      <w:pPr>
        <w:pStyle w:val="a4"/>
        <w:spacing w:line="276" w:lineRule="auto"/>
        <w:jc w:val="both"/>
        <w:rPr>
          <w:sz w:val="28"/>
          <w:szCs w:val="28"/>
        </w:rPr>
      </w:pPr>
    </w:p>
    <w:p w:rsidR="001D381B" w:rsidRPr="00C560F9" w:rsidRDefault="001D381B" w:rsidP="00C560F9">
      <w:pPr>
        <w:pStyle w:val="a4"/>
        <w:spacing w:line="276" w:lineRule="auto"/>
        <w:jc w:val="both"/>
        <w:rPr>
          <w:sz w:val="28"/>
          <w:szCs w:val="28"/>
        </w:rPr>
      </w:pPr>
    </w:p>
    <w:p w:rsidR="00841C6D" w:rsidRPr="00C560F9" w:rsidRDefault="00841C6D" w:rsidP="00C560F9">
      <w:pPr>
        <w:pStyle w:val="a4"/>
        <w:spacing w:line="276" w:lineRule="auto"/>
        <w:jc w:val="both"/>
        <w:rPr>
          <w:sz w:val="28"/>
          <w:szCs w:val="28"/>
        </w:rPr>
      </w:pPr>
    </w:p>
    <w:p w:rsidR="00841C6D" w:rsidRPr="00C560F9" w:rsidRDefault="00841C6D" w:rsidP="00C560F9">
      <w:pPr>
        <w:pStyle w:val="a4"/>
        <w:spacing w:line="276" w:lineRule="auto"/>
        <w:jc w:val="both"/>
        <w:rPr>
          <w:sz w:val="28"/>
          <w:szCs w:val="28"/>
        </w:rPr>
      </w:pPr>
    </w:p>
    <w:sectPr w:rsidR="00841C6D" w:rsidRPr="00C560F9" w:rsidSect="00D74E00">
      <w:type w:val="continuous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2442"/>
    <w:multiLevelType w:val="hybridMultilevel"/>
    <w:tmpl w:val="86B6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4405"/>
    <w:multiLevelType w:val="multilevel"/>
    <w:tmpl w:val="551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80E"/>
    <w:multiLevelType w:val="multilevel"/>
    <w:tmpl w:val="DC94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087D"/>
    <w:multiLevelType w:val="multilevel"/>
    <w:tmpl w:val="C7A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A32F5"/>
    <w:multiLevelType w:val="multilevel"/>
    <w:tmpl w:val="21CA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86775"/>
    <w:multiLevelType w:val="hybridMultilevel"/>
    <w:tmpl w:val="D67AA2F0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E6F8D"/>
    <w:multiLevelType w:val="hybridMultilevel"/>
    <w:tmpl w:val="818A0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F82893"/>
    <w:multiLevelType w:val="hybridMultilevel"/>
    <w:tmpl w:val="A008C5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3B7BB7"/>
    <w:multiLevelType w:val="hybridMultilevel"/>
    <w:tmpl w:val="E7E4BC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776ABF"/>
    <w:multiLevelType w:val="multilevel"/>
    <w:tmpl w:val="E80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409A4"/>
    <w:multiLevelType w:val="hybridMultilevel"/>
    <w:tmpl w:val="2F9CBF50"/>
    <w:lvl w:ilvl="0" w:tplc="7D64F504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E34CD4"/>
    <w:multiLevelType w:val="multilevel"/>
    <w:tmpl w:val="8384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914D49"/>
    <w:multiLevelType w:val="hybridMultilevel"/>
    <w:tmpl w:val="394A2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E1214"/>
    <w:multiLevelType w:val="hybridMultilevel"/>
    <w:tmpl w:val="43DA65A8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21"/>
  </w:num>
  <w:num w:numId="5">
    <w:abstractNumId w:val="19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23"/>
  </w:num>
  <w:num w:numId="11">
    <w:abstractNumId w:val="4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8"/>
  </w:num>
  <w:num w:numId="16">
    <w:abstractNumId w:val="27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11"/>
  </w:num>
  <w:num w:numId="26">
    <w:abstractNumId w:val="26"/>
  </w:num>
  <w:num w:numId="27">
    <w:abstractNumId w:val="22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827"/>
    <w:rsid w:val="00041A09"/>
    <w:rsid w:val="000656A7"/>
    <w:rsid w:val="00095403"/>
    <w:rsid w:val="000A68F3"/>
    <w:rsid w:val="000B4D36"/>
    <w:rsid w:val="000C04EA"/>
    <w:rsid w:val="000D4E2B"/>
    <w:rsid w:val="000E1CCD"/>
    <w:rsid w:val="000F73B0"/>
    <w:rsid w:val="00121E19"/>
    <w:rsid w:val="001269ED"/>
    <w:rsid w:val="00164D72"/>
    <w:rsid w:val="001D0E5B"/>
    <w:rsid w:val="001D381B"/>
    <w:rsid w:val="001F4591"/>
    <w:rsid w:val="00203FB1"/>
    <w:rsid w:val="00233D95"/>
    <w:rsid w:val="00252D78"/>
    <w:rsid w:val="002A279C"/>
    <w:rsid w:val="002C7166"/>
    <w:rsid w:val="003C17E6"/>
    <w:rsid w:val="004257DF"/>
    <w:rsid w:val="00427627"/>
    <w:rsid w:val="004971DD"/>
    <w:rsid w:val="004F3392"/>
    <w:rsid w:val="00512FF4"/>
    <w:rsid w:val="0055365B"/>
    <w:rsid w:val="005A5D95"/>
    <w:rsid w:val="005C7864"/>
    <w:rsid w:val="00601238"/>
    <w:rsid w:val="00620008"/>
    <w:rsid w:val="006847E0"/>
    <w:rsid w:val="006B38B1"/>
    <w:rsid w:val="00713473"/>
    <w:rsid w:val="00732BC5"/>
    <w:rsid w:val="0073320D"/>
    <w:rsid w:val="007710E9"/>
    <w:rsid w:val="007952D4"/>
    <w:rsid w:val="007A22E9"/>
    <w:rsid w:val="00805991"/>
    <w:rsid w:val="00830A83"/>
    <w:rsid w:val="00841C6D"/>
    <w:rsid w:val="008C47CF"/>
    <w:rsid w:val="008E18B5"/>
    <w:rsid w:val="00907338"/>
    <w:rsid w:val="009304C6"/>
    <w:rsid w:val="009365D9"/>
    <w:rsid w:val="00956633"/>
    <w:rsid w:val="00962DBE"/>
    <w:rsid w:val="00994645"/>
    <w:rsid w:val="009A1455"/>
    <w:rsid w:val="009C5FF7"/>
    <w:rsid w:val="00A5733E"/>
    <w:rsid w:val="00A71CFB"/>
    <w:rsid w:val="00A85A55"/>
    <w:rsid w:val="00AB0A9B"/>
    <w:rsid w:val="00AB185B"/>
    <w:rsid w:val="00AB4B88"/>
    <w:rsid w:val="00AC06FF"/>
    <w:rsid w:val="00B445F5"/>
    <w:rsid w:val="00BD0762"/>
    <w:rsid w:val="00BE3C0A"/>
    <w:rsid w:val="00C211EA"/>
    <w:rsid w:val="00C560F9"/>
    <w:rsid w:val="00C87A0A"/>
    <w:rsid w:val="00CB5714"/>
    <w:rsid w:val="00CB7A6D"/>
    <w:rsid w:val="00D74E00"/>
    <w:rsid w:val="00D947E2"/>
    <w:rsid w:val="00DE22D0"/>
    <w:rsid w:val="00DE58A9"/>
    <w:rsid w:val="00DF3E2B"/>
    <w:rsid w:val="00E63529"/>
    <w:rsid w:val="00E65713"/>
    <w:rsid w:val="00E66B33"/>
    <w:rsid w:val="00E93833"/>
    <w:rsid w:val="00EB43D6"/>
    <w:rsid w:val="00ED12F3"/>
    <w:rsid w:val="00ED1ECC"/>
    <w:rsid w:val="00EE2827"/>
    <w:rsid w:val="00F014A0"/>
    <w:rsid w:val="00F349BE"/>
    <w:rsid w:val="00F375C2"/>
    <w:rsid w:val="00F7552B"/>
    <w:rsid w:val="00F83A19"/>
    <w:rsid w:val="00F83F5F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64"/>
    <w:pPr>
      <w:spacing w:before="100" w:beforeAutospacing="1" w:after="100" w:afterAutospacing="1"/>
    </w:pPr>
  </w:style>
  <w:style w:type="paragraph" w:styleId="a4">
    <w:name w:val="No Spacing"/>
    <w:qFormat/>
    <w:rsid w:val="00DF3E2B"/>
    <w:rPr>
      <w:rFonts w:ascii="Times New Roman" w:eastAsia="Times New Roman" w:hAnsi="Times New Roman"/>
      <w:sz w:val="24"/>
      <w:szCs w:val="24"/>
    </w:rPr>
  </w:style>
  <w:style w:type="character" w:styleId="a5">
    <w:name w:val="Strong"/>
    <w:qFormat/>
    <w:rsid w:val="00841C6D"/>
    <w:rPr>
      <w:b/>
      <w:bCs/>
    </w:rPr>
  </w:style>
  <w:style w:type="table" w:styleId="a6">
    <w:name w:val="Table Grid"/>
    <w:basedOn w:val="a1"/>
    <w:rsid w:val="00A71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33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3392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145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D27F34-CFAD-4597-8259-6927BAD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5-09-07T08:36:00Z</cp:lastPrinted>
  <dcterms:created xsi:type="dcterms:W3CDTF">2015-08-24T18:50:00Z</dcterms:created>
  <dcterms:modified xsi:type="dcterms:W3CDTF">2004-12-31T21:28:00Z</dcterms:modified>
</cp:coreProperties>
</file>